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08524D" w14:textId="77777777" w:rsidR="00A93364" w:rsidRPr="002A3DB9" w:rsidRDefault="003F1275">
      <w:pPr>
        <w:jc w:val="center"/>
        <w:rPr>
          <w:b/>
          <w:bCs/>
        </w:rPr>
      </w:pPr>
      <w:r w:rsidRPr="002A3DB9">
        <w:rPr>
          <w:b/>
          <w:bCs/>
        </w:rPr>
        <w:t xml:space="preserve">20CS2028 Data Structures </w:t>
      </w:r>
    </w:p>
    <w:p w14:paraId="464A4D6E" w14:textId="77777777" w:rsidR="003F1275" w:rsidRPr="002A3DB9" w:rsidRDefault="003F1275">
      <w:pPr>
        <w:jc w:val="center"/>
        <w:rPr>
          <w:b/>
          <w:bCs/>
        </w:rPr>
      </w:pPr>
      <w:r w:rsidRPr="002A3DB9">
        <w:rPr>
          <w:b/>
          <w:bCs/>
        </w:rPr>
        <w:t>Programming assignment #</w:t>
      </w:r>
      <w:r w:rsidR="00436237">
        <w:rPr>
          <w:b/>
          <w:bCs/>
        </w:rPr>
        <w:t>4</w:t>
      </w:r>
    </w:p>
    <w:p w14:paraId="2B895FA9" w14:textId="77777777" w:rsidR="002A3DB9" w:rsidRPr="002A3DB9" w:rsidRDefault="002A3DB9">
      <w:pPr>
        <w:jc w:val="center"/>
        <w:rPr>
          <w:b/>
          <w:bCs/>
        </w:rPr>
      </w:pPr>
    </w:p>
    <w:p w14:paraId="5027A30C" w14:textId="77777777" w:rsidR="003F1275" w:rsidRPr="002A3DB9" w:rsidRDefault="003F1275">
      <w:pPr>
        <w:jc w:val="center"/>
        <w:rPr>
          <w:b/>
          <w:bCs/>
        </w:rPr>
      </w:pPr>
      <w:r w:rsidRPr="002A3DB9">
        <w:rPr>
          <w:b/>
          <w:bCs/>
        </w:rPr>
        <w:t xml:space="preserve">Assigned </w:t>
      </w:r>
      <w:r w:rsidR="00A23FDB">
        <w:rPr>
          <w:b/>
          <w:bCs/>
        </w:rPr>
        <w:t xml:space="preserve">on </w:t>
      </w:r>
      <w:r w:rsidR="00D73C63">
        <w:rPr>
          <w:b/>
          <w:bCs/>
        </w:rPr>
        <w:t>Friday</w:t>
      </w:r>
      <w:r w:rsidR="00BE7269">
        <w:rPr>
          <w:b/>
          <w:bCs/>
        </w:rPr>
        <w:t xml:space="preserve"> </w:t>
      </w:r>
      <w:r w:rsidR="00436237">
        <w:rPr>
          <w:b/>
          <w:bCs/>
        </w:rPr>
        <w:t>July 25, 2014</w:t>
      </w:r>
    </w:p>
    <w:p w14:paraId="1BA6D63C" w14:textId="77777777" w:rsidR="003F1275" w:rsidRDefault="003F1275">
      <w:pPr>
        <w:jc w:val="center"/>
        <w:rPr>
          <w:b/>
          <w:bCs/>
        </w:rPr>
      </w:pPr>
      <w:r w:rsidRPr="002A3DB9">
        <w:rPr>
          <w:b/>
          <w:bCs/>
        </w:rPr>
        <w:t xml:space="preserve">Due on </w:t>
      </w:r>
      <w:r w:rsidR="00BE7269">
        <w:rPr>
          <w:b/>
          <w:bCs/>
        </w:rPr>
        <w:t>Tuesday</w:t>
      </w:r>
      <w:r w:rsidRPr="002A3DB9">
        <w:rPr>
          <w:b/>
          <w:bCs/>
        </w:rPr>
        <w:t xml:space="preserve">, </w:t>
      </w:r>
      <w:r w:rsidR="00436237">
        <w:rPr>
          <w:b/>
          <w:bCs/>
        </w:rPr>
        <w:t>August 2</w:t>
      </w:r>
      <w:r w:rsidR="00436237" w:rsidRPr="00436237">
        <w:rPr>
          <w:b/>
          <w:bCs/>
          <w:vertAlign w:val="superscript"/>
        </w:rPr>
        <w:t>nd</w:t>
      </w:r>
      <w:r w:rsidR="00436237">
        <w:rPr>
          <w:b/>
          <w:bCs/>
        </w:rPr>
        <w:t>,</w:t>
      </w:r>
      <w:r w:rsidR="00BE7269">
        <w:rPr>
          <w:b/>
          <w:bCs/>
        </w:rPr>
        <w:t xml:space="preserve"> </w:t>
      </w:r>
      <w:r w:rsidRPr="002A3DB9">
        <w:rPr>
          <w:b/>
          <w:bCs/>
        </w:rPr>
        <w:t>2014 on Blackboard at 11:59PM</w:t>
      </w:r>
    </w:p>
    <w:p w14:paraId="6A756B39" w14:textId="77777777" w:rsidR="008550C2" w:rsidRDefault="008550C2">
      <w:pPr>
        <w:jc w:val="center"/>
        <w:rPr>
          <w:b/>
          <w:bCs/>
        </w:rPr>
      </w:pPr>
    </w:p>
    <w:p w14:paraId="359F6916" w14:textId="77777777" w:rsidR="00D73C63" w:rsidRDefault="00D73C63" w:rsidP="009442B4">
      <w:pPr>
        <w:jc w:val="center"/>
        <w:rPr>
          <w:b/>
          <w:bCs/>
        </w:rPr>
      </w:pPr>
      <w:r>
        <w:rPr>
          <w:b/>
          <w:bCs/>
        </w:rPr>
        <w:t>Total number of points: 35</w:t>
      </w:r>
      <w:r w:rsidR="008550C2">
        <w:rPr>
          <w:b/>
          <w:bCs/>
        </w:rPr>
        <w:t xml:space="preserve"> </w:t>
      </w:r>
    </w:p>
    <w:p w14:paraId="3F8F42BD" w14:textId="77777777" w:rsidR="009442B4" w:rsidRPr="009442B4" w:rsidRDefault="009442B4" w:rsidP="009442B4">
      <w:pPr>
        <w:jc w:val="center"/>
        <w:rPr>
          <w:b/>
          <w:bCs/>
          <w:i/>
        </w:rPr>
      </w:pPr>
    </w:p>
    <w:p w14:paraId="76002D04" w14:textId="77777777" w:rsidR="006A653B" w:rsidRPr="006366C4" w:rsidRDefault="006A653B" w:rsidP="00B72052">
      <w:pPr>
        <w:rPr>
          <w:b/>
          <w:bCs/>
          <w:i/>
        </w:rPr>
      </w:pPr>
      <w:r w:rsidRPr="00B72052">
        <w:rPr>
          <w:b/>
        </w:rPr>
        <w:t>Problem 1</w:t>
      </w:r>
      <w:r w:rsidR="00B72052" w:rsidRPr="00B72052">
        <w:t>(</w:t>
      </w:r>
      <w:r w:rsidR="00B72052" w:rsidRPr="00B72052">
        <w:rPr>
          <w:bCs/>
        </w:rPr>
        <w:t>An Interesting Puzzle)</w:t>
      </w:r>
      <w:r w:rsidR="00B72052" w:rsidRPr="00B72052">
        <w:rPr>
          <w:b/>
          <w:bCs/>
          <w:i/>
        </w:rPr>
        <w:t xml:space="preserve"> </w:t>
      </w:r>
      <w:r w:rsidRPr="00B72052">
        <w:t xml:space="preserve">This </w:t>
      </w:r>
      <w:r w:rsidR="00B72052" w:rsidRPr="00B72052">
        <w:t>problem</w:t>
      </w:r>
      <w:r w:rsidRPr="00B72052">
        <w:t xml:space="preserve"> looks and should be very easy….</w:t>
      </w:r>
      <w:r w:rsidR="00A93364" w:rsidRPr="00B72052">
        <w:t xml:space="preserve"> </w:t>
      </w:r>
      <w:r w:rsidRPr="00B72052">
        <w:t xml:space="preserve">Assume that you are given two lists A, B of the same size, n, of positive and negative integer values.  The problem is to find </w:t>
      </w:r>
      <w:r w:rsidR="00B72052">
        <w:t>all the</w:t>
      </w:r>
      <w:r w:rsidRPr="00B72052">
        <w:t xml:space="preserve"> pairs of values, (a, b), </w:t>
      </w:r>
      <w:proofErr w:type="gramStart"/>
      <w:r w:rsidRPr="00B72052">
        <w:t>a from</w:t>
      </w:r>
      <w:proofErr w:type="gramEnd"/>
      <w:r w:rsidRPr="00B72052">
        <w:t xml:space="preserve"> A, b from B, such that a + b = 0.  </w:t>
      </w:r>
    </w:p>
    <w:p w14:paraId="7FCBE2EB" w14:textId="77777777" w:rsidR="00B72052" w:rsidRDefault="006366C4" w:rsidP="00B72052">
      <w:pPr>
        <w:numPr>
          <w:ilvl w:val="0"/>
          <w:numId w:val="8"/>
        </w:numPr>
        <w:spacing w:before="100" w:beforeAutospacing="1" w:after="100" w:afterAutospacing="1"/>
      </w:pPr>
      <w:r w:rsidRPr="006366C4">
        <w:rPr>
          <w:b/>
        </w:rPr>
        <w:t xml:space="preserve">(5 points) </w:t>
      </w:r>
      <w:r w:rsidR="006A653B" w:rsidRPr="00B72052">
        <w:t xml:space="preserve">Describe an algorithm of complexity </w:t>
      </w:r>
      <w:proofErr w:type="gramStart"/>
      <w:r w:rsidR="006A653B" w:rsidRPr="00B72052">
        <w:t>O(</w:t>
      </w:r>
      <w:proofErr w:type="gramEnd"/>
      <w:r w:rsidR="006A653B" w:rsidRPr="00B72052">
        <w:t xml:space="preserve">n) which solves this problem.  Note that it is easy to write a </w:t>
      </w:r>
      <w:proofErr w:type="gramStart"/>
      <w:r w:rsidR="006A653B" w:rsidRPr="00B72052">
        <w:t>O(</w:t>
      </w:r>
      <w:proofErr w:type="gramEnd"/>
      <w:r w:rsidR="006A653B" w:rsidRPr="00B72052">
        <w:t>n</w:t>
      </w:r>
      <w:r w:rsidR="00B72052" w:rsidRPr="00B72052">
        <w:rPr>
          <w:vertAlign w:val="superscript"/>
        </w:rPr>
        <w:t>2</w:t>
      </w:r>
      <w:r w:rsidR="006A653B" w:rsidRPr="00B72052">
        <w:t>) algorithm.</w:t>
      </w:r>
    </w:p>
    <w:p w14:paraId="7E6B63D4" w14:textId="63418BC2" w:rsidR="00EF3FAA" w:rsidRDefault="00EF3FAA" w:rsidP="00EF3FAA">
      <w:pPr>
        <w:pStyle w:val="ListParagraph"/>
        <w:numPr>
          <w:ilvl w:val="0"/>
          <w:numId w:val="10"/>
        </w:numPr>
        <w:spacing w:before="100" w:beforeAutospacing="1" w:after="100" w:afterAutospacing="1"/>
      </w:pPr>
      <w:r>
        <w:t>Sort both lists</w:t>
      </w:r>
    </w:p>
    <w:p w14:paraId="72C74F7E" w14:textId="0C43FC85" w:rsidR="00EF3FAA" w:rsidRDefault="00EF3FAA" w:rsidP="00EF3FAA">
      <w:pPr>
        <w:pStyle w:val="ListParagraph"/>
        <w:numPr>
          <w:ilvl w:val="0"/>
          <w:numId w:val="10"/>
        </w:numPr>
        <w:spacing w:before="100" w:beforeAutospacing="1" w:after="100" w:afterAutospacing="1"/>
      </w:pPr>
      <w:r>
        <w:t xml:space="preserve">Start at </w:t>
      </w:r>
      <w:proofErr w:type="gramStart"/>
      <w:r>
        <w:t>A[</w:t>
      </w:r>
      <w:proofErr w:type="gramEnd"/>
      <w:r>
        <w:t>0] and B[n-1]</w:t>
      </w:r>
    </w:p>
    <w:p w14:paraId="27B6EF9F" w14:textId="780AFAE9" w:rsidR="00EF3FAA" w:rsidRDefault="00D15C8D" w:rsidP="00EF3FAA">
      <w:pPr>
        <w:pStyle w:val="ListParagraph"/>
        <w:numPr>
          <w:ilvl w:val="0"/>
          <w:numId w:val="10"/>
        </w:numPr>
        <w:spacing w:before="100" w:beforeAutospacing="1" w:after="100" w:afterAutospacing="1"/>
      </w:pPr>
      <w:r>
        <w:t>Add</w:t>
      </w:r>
      <w:r w:rsidR="00EF3FAA">
        <w:t xml:space="preserve"> values, </w:t>
      </w:r>
    </w:p>
    <w:p w14:paraId="31C27660" w14:textId="6472DE06" w:rsidR="00EF3FAA" w:rsidRDefault="00966099" w:rsidP="00EF3FAA">
      <w:pPr>
        <w:pStyle w:val="ListParagraph"/>
        <w:numPr>
          <w:ilvl w:val="1"/>
          <w:numId w:val="10"/>
        </w:numPr>
        <w:spacing w:before="100" w:beforeAutospacing="1" w:after="100" w:afterAutospacing="1"/>
      </w:pPr>
      <w:proofErr w:type="gramStart"/>
      <w:r>
        <w:t>if</w:t>
      </w:r>
      <w:proofErr w:type="gramEnd"/>
      <w:r>
        <w:t xml:space="preserve"> negative increment A[0</w:t>
      </w:r>
      <w:r w:rsidR="00EF3FAA">
        <w:t>]</w:t>
      </w:r>
      <w:r>
        <w:t>-&gt; A[1] and so on</w:t>
      </w:r>
    </w:p>
    <w:p w14:paraId="25BC7A2D" w14:textId="77777777" w:rsidR="00966099" w:rsidRDefault="00EF3FAA" w:rsidP="00EF3FAA">
      <w:pPr>
        <w:pStyle w:val="ListParagraph"/>
        <w:numPr>
          <w:ilvl w:val="1"/>
          <w:numId w:val="10"/>
        </w:numPr>
        <w:spacing w:before="100" w:beforeAutospacing="1" w:after="100" w:afterAutospacing="1"/>
      </w:pPr>
      <w:proofErr w:type="gramStart"/>
      <w:r>
        <w:t>if</w:t>
      </w:r>
      <w:proofErr w:type="gramEnd"/>
      <w:r>
        <w:t xml:space="preserve"> positive increment B[n-</w:t>
      </w:r>
      <w:r w:rsidR="00966099">
        <w:t>1] -&gt; B[n-2] and so on</w:t>
      </w:r>
    </w:p>
    <w:p w14:paraId="78E1A4FD" w14:textId="33604908" w:rsidR="00EF3FAA" w:rsidRPr="00B72052" w:rsidRDefault="00966099" w:rsidP="00EF3FAA">
      <w:pPr>
        <w:pStyle w:val="ListParagraph"/>
        <w:numPr>
          <w:ilvl w:val="1"/>
          <w:numId w:val="10"/>
        </w:numPr>
        <w:spacing w:before="100" w:beforeAutospacing="1" w:after="100" w:afterAutospacing="1"/>
      </w:pPr>
      <w:proofErr w:type="gramStart"/>
      <w:r>
        <w:t>if</w:t>
      </w:r>
      <w:proofErr w:type="gramEnd"/>
      <w:r>
        <w:t xml:space="preserve"> zero you found a match increment both A and B</w:t>
      </w:r>
    </w:p>
    <w:p w14:paraId="4BCD43F0" w14:textId="77777777" w:rsidR="006A653B" w:rsidRDefault="006366C4" w:rsidP="006366C4">
      <w:pPr>
        <w:numPr>
          <w:ilvl w:val="0"/>
          <w:numId w:val="8"/>
        </w:numPr>
        <w:spacing w:before="100" w:beforeAutospacing="1" w:after="100" w:afterAutospacing="1"/>
      </w:pPr>
      <w:r w:rsidRPr="006366C4">
        <w:rPr>
          <w:b/>
        </w:rPr>
        <w:t xml:space="preserve"> (5 points) </w:t>
      </w:r>
      <w:r w:rsidR="006A653B" w:rsidRPr="00B72052">
        <w:t>Next consider that you have $k = 3, 4</w:t>
      </w:r>
      <w:proofErr w:type="gramStart"/>
      <w:r w:rsidR="006A653B" w:rsidRPr="00B72052">
        <w:t>, …</w:t>
      </w:r>
      <w:r w:rsidR="00B72052" w:rsidRPr="00B72052">
        <w:t>,</w:t>
      </w:r>
      <w:proofErr w:type="gramEnd"/>
      <w:r w:rsidR="00B72052" w:rsidRPr="00B72052">
        <w:t xml:space="preserve"> n$, such lists.  Generalize your algorithm and prove its behavior.</w:t>
      </w:r>
    </w:p>
    <w:p w14:paraId="3F83F85C" w14:textId="0723B340" w:rsidR="00966099" w:rsidRDefault="00D15C8D" w:rsidP="00966099">
      <w:pPr>
        <w:spacing w:before="100" w:beforeAutospacing="1" w:after="100" w:afterAutospacing="1"/>
        <w:ind w:left="360"/>
      </w:pPr>
      <w:r>
        <w:t>You would need to use a hash table and merge all the lists into one large sorted list L with the values key being equal to the list number it came from.</w:t>
      </w:r>
    </w:p>
    <w:p w14:paraId="6A7FB891" w14:textId="5338D592" w:rsidR="00D15C8D" w:rsidRDefault="00D15C8D" w:rsidP="00D15C8D">
      <w:pPr>
        <w:spacing w:before="100" w:beforeAutospacing="1" w:after="100" w:afterAutospacing="1"/>
        <w:ind w:left="360"/>
      </w:pPr>
      <w:r>
        <w:t>You then sort this list L</w:t>
      </w:r>
    </w:p>
    <w:p w14:paraId="466624A5" w14:textId="4FB895EC" w:rsidR="00D15C8D" w:rsidRDefault="00D15C8D" w:rsidP="00D15C8D">
      <w:pPr>
        <w:spacing w:before="100" w:beforeAutospacing="1" w:after="100" w:afterAutospacing="1"/>
        <w:ind w:left="360"/>
      </w:pPr>
      <w:r>
        <w:t xml:space="preserve">Next you add the first and last values in list so </w:t>
      </w:r>
      <w:proofErr w:type="gramStart"/>
      <w:r>
        <w:t>L[</w:t>
      </w:r>
      <w:proofErr w:type="gramEnd"/>
      <w:r>
        <w:t xml:space="preserve">0] and L[n] </w:t>
      </w:r>
    </w:p>
    <w:p w14:paraId="7B282FA4" w14:textId="31A6F0E2" w:rsidR="00D15C8D" w:rsidRDefault="00D15C8D" w:rsidP="00D15C8D">
      <w:pPr>
        <w:spacing w:before="100" w:beforeAutospacing="1" w:after="100" w:afterAutospacing="1"/>
        <w:ind w:left="360"/>
      </w:pPr>
      <w:r>
        <w:tab/>
        <w:t xml:space="preserve">If negative increment the front side so </w:t>
      </w:r>
      <w:proofErr w:type="gramStart"/>
      <w:r>
        <w:t>L[</w:t>
      </w:r>
      <w:proofErr w:type="gramEnd"/>
      <w:r>
        <w:t>0] -&gt; L[1]</w:t>
      </w:r>
    </w:p>
    <w:p w14:paraId="3170061A" w14:textId="50F4F515" w:rsidR="00D15C8D" w:rsidRDefault="00D15C8D" w:rsidP="00D15C8D">
      <w:pPr>
        <w:spacing w:before="100" w:beforeAutospacing="1" w:after="100" w:afterAutospacing="1"/>
        <w:ind w:left="360"/>
      </w:pPr>
      <w:r>
        <w:tab/>
        <w:t xml:space="preserve">If positive increment the </w:t>
      </w:r>
      <w:r w:rsidR="007061EE">
        <w:t xml:space="preserve">end </w:t>
      </w:r>
      <w:r>
        <w:t xml:space="preserve">side so </w:t>
      </w:r>
      <w:proofErr w:type="gramStart"/>
      <w:r>
        <w:t>L[</w:t>
      </w:r>
      <w:proofErr w:type="gramEnd"/>
      <w:r>
        <w:t>n] -&gt; L[n-1]</w:t>
      </w:r>
    </w:p>
    <w:p w14:paraId="5EEC6F12" w14:textId="042BCB33" w:rsidR="00D15C8D" w:rsidRDefault="00D15C8D" w:rsidP="00D15C8D">
      <w:pPr>
        <w:spacing w:before="100" w:beforeAutospacing="1" w:after="100" w:afterAutospacing="1"/>
        <w:ind w:left="360"/>
      </w:pPr>
      <w:r>
        <w:tab/>
        <w:t xml:space="preserve">If zero </w:t>
      </w:r>
      <w:r w:rsidR="007061EE">
        <w:t xml:space="preserve">and keys are not equal, </w:t>
      </w:r>
      <w:proofErr w:type="gramStart"/>
      <w:r w:rsidR="007061EE">
        <w:t>found match</w:t>
      </w:r>
      <w:proofErr w:type="gramEnd"/>
      <w:r w:rsidR="007061EE">
        <w:t xml:space="preserve">, </w:t>
      </w:r>
      <w:proofErr w:type="gramStart"/>
      <w:r w:rsidR="007061EE">
        <w:t>increment both front and end</w:t>
      </w:r>
      <w:proofErr w:type="gramEnd"/>
      <w:r w:rsidR="007061EE">
        <w:t>.</w:t>
      </w:r>
    </w:p>
    <w:p w14:paraId="606B01AA" w14:textId="1141ACA9" w:rsidR="007061EE" w:rsidRPr="00B72052" w:rsidRDefault="007061EE" w:rsidP="00D15C8D">
      <w:pPr>
        <w:spacing w:before="100" w:beforeAutospacing="1" w:after="100" w:afterAutospacing="1"/>
        <w:ind w:left="360"/>
      </w:pPr>
      <w:r>
        <w:tab/>
        <w:t>If zero and keys are equal, increment both front and end.</w:t>
      </w:r>
    </w:p>
    <w:p w14:paraId="1CB41DB0" w14:textId="38E7CB6C" w:rsidR="006366C4" w:rsidRPr="009442B4" w:rsidRDefault="00B72052" w:rsidP="009442B4">
      <w:pPr>
        <w:spacing w:before="100" w:beforeAutospacing="1" w:after="100" w:afterAutospacing="1"/>
      </w:pPr>
      <w:r w:rsidRPr="006366C4">
        <w:rPr>
          <w:b/>
        </w:rPr>
        <w:t>Problem 2.</w:t>
      </w:r>
      <w:r>
        <w:t xml:space="preserve"> Consider the set of keys K = {1,</w:t>
      </w:r>
      <w:r w:rsidR="009442B4">
        <w:t xml:space="preserve"> </w:t>
      </w:r>
      <w:r>
        <w:t>2,</w:t>
      </w:r>
      <w:r w:rsidR="009442B4">
        <w:t xml:space="preserve"> </w:t>
      </w:r>
      <w:proofErr w:type="gramStart"/>
      <w:r w:rsidR="004F6D03">
        <w:t>3,….,</w:t>
      </w:r>
      <w:proofErr w:type="gramEnd"/>
      <w:r w:rsidR="004F6D03">
        <w:t xml:space="preserve"> 13</w:t>
      </w:r>
      <w:r>
        <w:t>}</w:t>
      </w:r>
    </w:p>
    <w:p w14:paraId="44E3B810" w14:textId="4E6E3DBC" w:rsidR="006366C4" w:rsidRDefault="007309FD" w:rsidP="006366C4">
      <w:pPr>
        <w:numPr>
          <w:ilvl w:val="0"/>
          <w:numId w:val="9"/>
        </w:numPr>
        <w:spacing w:before="100" w:beforeAutospacing="1" w:after="100" w:afterAutospacing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A7458A3" wp14:editId="08719A8A">
                <wp:simplePos x="0" y="0"/>
                <wp:positionH relativeFrom="column">
                  <wp:posOffset>4213860</wp:posOffset>
                </wp:positionH>
                <wp:positionV relativeFrom="line">
                  <wp:posOffset>264160</wp:posOffset>
                </wp:positionV>
                <wp:extent cx="975360" cy="33528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5360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3E873C" w14:textId="0B7A1299" w:rsidR="00C1138A" w:rsidRDefault="00C1138A">
                            <w:r>
                              <w:t>4,8,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2" o:spid="_x0000_s1026" type="#_x0000_t202" style="position:absolute;left:0;text-align:left;margin-left:331.8pt;margin-top:20.8pt;width:76.8pt;height:26.4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lin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" filled="f" stroked="f">
                <v:textbox>
                  <w:txbxContent>
                    <w:p w14:paraId="603E873C" w14:textId="0B7A1299" w:rsidR="00C1138A" w:rsidRDefault="00C1138A">
                      <w:r>
                        <w:t>4,8,11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07611C" wp14:editId="764321B9">
                <wp:simplePos x="0" y="0"/>
                <wp:positionH relativeFrom="column">
                  <wp:posOffset>3976370</wp:posOffset>
                </wp:positionH>
                <wp:positionV relativeFrom="line">
                  <wp:posOffset>182880</wp:posOffset>
                </wp:positionV>
                <wp:extent cx="1215390" cy="447040"/>
                <wp:effectExtent l="50800" t="25400" r="54610" b="111760"/>
                <wp:wrapNone/>
                <wp:docPr id="29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5390" cy="44704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3A7CCB"/>
                                  </a:gs>
                                  <a:gs pos="20000">
                                    <a:srgbClr val="3C7BC7"/>
                                  </a:gs>
                                  <a:gs pos="100000">
                                    <a:srgbClr val="2C5D98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313.1pt;margin-top:14.4pt;width:95.7pt;height:3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" filled="f" fillcolor="#3a7ccb" strokecolor="#4a7ebb">
                <v:fill color2="#2c5d98" rotate="t" colors="0 #3a7ccb;13107f #3c7bc7;1 #2c5d98" focus="100%" type="gradient">
                  <o:fill v:ext="view" type="gradientUnscaled"/>
                </v:fill>
                <v:shadow on="t" opacity="22936f" mv:blur="40000f" origin=",.5" offset="0,23000emu"/>
                <v:path arrowok="t"/>
                <w10:wrap anchory="line"/>
              </v:oval>
            </w:pict>
          </mc:Fallback>
        </mc:AlternateContent>
      </w:r>
      <w:r w:rsidR="006366C4" w:rsidRPr="006366C4">
        <w:rPr>
          <w:b/>
        </w:rPr>
        <w:t xml:space="preserve">(5 points) </w:t>
      </w:r>
      <w:r w:rsidR="006366C4">
        <w:t>Draw a 2-3-4 tree that stores K using the fewest number of nodes.</w:t>
      </w:r>
    </w:p>
    <w:p w14:paraId="6F191075" w14:textId="6177347A" w:rsidR="00AB1555" w:rsidRDefault="007309FD" w:rsidP="00AB1555">
      <w:pPr>
        <w:spacing w:before="100" w:beforeAutospacing="1" w:after="100" w:afterAutospacing="1"/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8254B56" wp14:editId="12D9909E">
                <wp:simplePos x="0" y="0"/>
                <wp:positionH relativeFrom="column">
                  <wp:posOffset>1757680</wp:posOffset>
                </wp:positionH>
                <wp:positionV relativeFrom="line">
                  <wp:posOffset>81280</wp:posOffset>
                </wp:positionV>
                <wp:extent cx="2214880" cy="640080"/>
                <wp:effectExtent l="76200" t="25400" r="71120" b="147320"/>
                <wp:wrapNone/>
                <wp:docPr id="28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214880" cy="64008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138.4pt;margin-top:6.4pt;width:174.4pt;height:50.4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" strokecolor="#4f81bd" strokeweight="2pt">
                <v:stroke endarrow="open"/>
                <v:shadow on="t" opacity="24903f" mv:blur="40000f" origin=",.5" offset="0,20000emu"/>
                <o:lock v:ext="edit" shapetype="f"/>
                <w10:wrap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63BDD41" wp14:editId="6916A57B">
                <wp:simplePos x="0" y="0"/>
                <wp:positionH relativeFrom="column">
                  <wp:posOffset>3820160</wp:posOffset>
                </wp:positionH>
                <wp:positionV relativeFrom="line">
                  <wp:posOffset>213360</wp:posOffset>
                </wp:positionV>
                <wp:extent cx="325120" cy="518160"/>
                <wp:effectExtent l="50800" t="25400" r="81280" b="116840"/>
                <wp:wrapNone/>
                <wp:docPr id="18" name="Straight Arrow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25120" cy="51816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5" o:spid="_x0000_s1026" type="#_x0000_t32" style="position:absolute;margin-left:300.8pt;margin-top:16.8pt;width:25.6pt;height:40.8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" strokecolor="#4f81bd" strokeweight="2pt">
                <v:stroke endarrow="open"/>
                <v:shadow on="t" opacity="24903f" mv:blur="40000f" origin=",.5" offset="0,20000emu"/>
                <o:lock v:ext="edit" shapetype="f"/>
                <w10:wrap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4C5E9D7" wp14:editId="7E9E7B82">
                <wp:simplePos x="0" y="0"/>
                <wp:positionH relativeFrom="column">
                  <wp:posOffset>4836160</wp:posOffset>
                </wp:positionH>
                <wp:positionV relativeFrom="line">
                  <wp:posOffset>274320</wp:posOffset>
                </wp:positionV>
                <wp:extent cx="345440" cy="680720"/>
                <wp:effectExtent l="50800" t="25400" r="86360" b="106680"/>
                <wp:wrapNone/>
                <wp:docPr id="26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5440" cy="68072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" o:spid="_x0000_s1026" type="#_x0000_t32" style="position:absolute;margin-left:380.8pt;margin-top:21.6pt;width:27.2pt;height:53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" strokecolor="#4f81bd" strokeweight="2pt">
                <v:stroke endarrow="open"/>
                <v:shadow on="t" opacity="24903f" mv:blur="40000f" origin=",.5" offset="0,20000emu"/>
                <o:lock v:ext="edit" shapetype="f"/>
                <w10:wrap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9C7E5C0" wp14:editId="35251033">
                <wp:simplePos x="0" y="0"/>
                <wp:positionH relativeFrom="column">
                  <wp:posOffset>5191760</wp:posOffset>
                </wp:positionH>
                <wp:positionV relativeFrom="line">
                  <wp:posOffset>81280</wp:posOffset>
                </wp:positionV>
                <wp:extent cx="2032000" cy="477520"/>
                <wp:effectExtent l="50800" t="25400" r="25400" b="157480"/>
                <wp:wrapNone/>
                <wp:docPr id="27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32000" cy="47752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5" o:spid="_x0000_s1026" type="#_x0000_t32" style="position:absolute;margin-left:408.8pt;margin-top:6.4pt;width:160pt;height:37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" strokecolor="#4f81bd" strokeweight="2pt">
                <v:stroke endarrow="open"/>
                <v:shadow on="t" opacity="24903f" mv:blur="40000f" origin=",.5" offset="0,20000emu"/>
                <o:lock v:ext="edit" shapetype="f"/>
                <w10:wrap anchory="line"/>
              </v:shape>
            </w:pict>
          </mc:Fallback>
        </mc:AlternateContent>
      </w:r>
    </w:p>
    <w:p w14:paraId="2F993FC2" w14:textId="77C1F827" w:rsidR="00AB1555" w:rsidRDefault="007309FD" w:rsidP="00AB1555">
      <w:pPr>
        <w:spacing w:before="100" w:beforeAutospacing="1" w:after="100" w:afterAutospacing="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46C7A27" wp14:editId="29CBC442">
                <wp:simplePos x="0" y="0"/>
                <wp:positionH relativeFrom="column">
                  <wp:posOffset>7091680</wp:posOffset>
                </wp:positionH>
                <wp:positionV relativeFrom="line">
                  <wp:posOffset>161290</wp:posOffset>
                </wp:positionV>
                <wp:extent cx="579120" cy="538480"/>
                <wp:effectExtent l="50800" t="25400" r="81280" b="96520"/>
                <wp:wrapNone/>
                <wp:docPr id="11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120" cy="53848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3A7CCB"/>
                                  </a:gs>
                                  <a:gs pos="20000">
                                    <a:srgbClr val="3C7BC7"/>
                                  </a:gs>
                                  <a:gs pos="100000">
                                    <a:srgbClr val="2C5D98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8" o:spid="_x0000_s1026" style="position:absolute;margin-left:558.4pt;margin-top:12.7pt;width:45.6pt;height:42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" filled="f" fillcolor="#3a7ccb" strokecolor="#4a7ebb">
                <v:fill color2="#2c5d98" rotate="t" colors="0 #3a7ccb;13107f #3c7bc7;1 #2c5d98" focus="100%" type="gradient">
                  <o:fill v:ext="view" type="gradientUnscaled"/>
                </v:fill>
                <v:shadow on="t" opacity="22936f" mv:blur="40000f" origin=",.5" offset="0,23000emu"/>
                <v:path arrowok="t"/>
                <w10:wrap anchory="line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EADAE2" wp14:editId="6759EBA6">
                <wp:simplePos x="0" y="0"/>
                <wp:positionH relativeFrom="column">
                  <wp:posOffset>833120</wp:posOffset>
                </wp:positionH>
                <wp:positionV relativeFrom="line">
                  <wp:posOffset>273685</wp:posOffset>
                </wp:positionV>
                <wp:extent cx="1029970" cy="538480"/>
                <wp:effectExtent l="50800" t="25400" r="87630" b="96520"/>
                <wp:wrapNone/>
                <wp:docPr id="23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29970" cy="53848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3A7CCB"/>
                                  </a:gs>
                                  <a:gs pos="20000">
                                    <a:srgbClr val="3C7BC7"/>
                                  </a:gs>
                                  <a:gs pos="100000">
                                    <a:srgbClr val="2C5D98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" o:spid="_x0000_s1026" style="position:absolute;margin-left:65.6pt;margin-top:21.55pt;width:81.1pt;height:42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" filled="f" fillcolor="#3a7ccb" strokecolor="#4a7ebb">
                <v:fill color2="#2c5d98" rotate="t" colors="0 #3a7ccb;13107f #3c7bc7;1 #2c5d98" focus="100%" type="gradient">
                  <o:fill v:ext="view" type="gradientUnscaled"/>
                </v:fill>
                <v:shadow on="t" opacity="22936f" mv:blur="40000f" origin=",.5" offset="0,23000emu"/>
                <v:path arrowok="t"/>
                <w10:wrap anchory="line"/>
              </v:oval>
            </w:pict>
          </mc:Fallback>
        </mc:AlternateContent>
      </w:r>
    </w:p>
    <w:p w14:paraId="252FB4A5" w14:textId="398E8C54" w:rsidR="00AB1555" w:rsidRDefault="000A215C" w:rsidP="00AB1555">
      <w:pPr>
        <w:spacing w:before="100" w:beforeAutospacing="1" w:after="100" w:afterAutospacing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8F99B66" wp14:editId="2CAA4191">
                <wp:simplePos x="0" y="0"/>
                <wp:positionH relativeFrom="column">
                  <wp:posOffset>7089140</wp:posOffset>
                </wp:positionH>
                <wp:positionV relativeFrom="line">
                  <wp:posOffset>20320</wp:posOffset>
                </wp:positionV>
                <wp:extent cx="731520" cy="284480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7DC0A5" w14:textId="3487D7D5" w:rsidR="00C1138A" w:rsidRDefault="00C1138A" w:rsidP="00F72A7C">
                            <w:r>
                              <w:t>12,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2" o:spid="_x0000_s1027" type="#_x0000_t202" style="position:absolute;margin-left:558.2pt;margin-top:1.6pt;width:57.6pt;height:22.4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lin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" filled="f" stroked="f">
                <v:textbox>
                  <w:txbxContent>
                    <w:p w14:paraId="417DC0A5" w14:textId="3487D7D5" w:rsidR="00C1138A" w:rsidRDefault="00C1138A" w:rsidP="00F72A7C">
                      <w:r>
                        <w:t>12,13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="007309FD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CBA102B" wp14:editId="7C9B41FA">
                <wp:simplePos x="0" y="0"/>
                <wp:positionH relativeFrom="column">
                  <wp:posOffset>3319780</wp:posOffset>
                </wp:positionH>
                <wp:positionV relativeFrom="line">
                  <wp:posOffset>233680</wp:posOffset>
                </wp:positionV>
                <wp:extent cx="731520" cy="28448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6342CA" w14:textId="041A084D" w:rsidR="00C1138A" w:rsidRDefault="00C1138A" w:rsidP="007309FD">
                            <w:r>
                              <w:t>5,6,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4" o:spid="_x0000_s1028" type="#_x0000_t202" style="position:absolute;margin-left:261.4pt;margin-top:18.4pt;width:57.6pt;height:22.4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lin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" filled="f" stroked="f">
                <v:textbox>
                  <w:txbxContent>
                    <w:p w14:paraId="576342CA" w14:textId="041A084D" w:rsidR="00C1138A" w:rsidRDefault="00C1138A" w:rsidP="007309FD">
                      <w:r>
                        <w:t>5,6,7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="007309FD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B061D8C" wp14:editId="038FF709">
                <wp:simplePos x="0" y="0"/>
                <wp:positionH relativeFrom="column">
                  <wp:posOffset>993140</wp:posOffset>
                </wp:positionH>
                <wp:positionV relativeFrom="line">
                  <wp:posOffset>71120</wp:posOffset>
                </wp:positionV>
                <wp:extent cx="731520" cy="28448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239CA0" w14:textId="4504BC48" w:rsidR="00C1138A" w:rsidRDefault="00C1138A">
                            <w:r>
                              <w:t>1,2,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3" o:spid="_x0000_s1029" type="#_x0000_t202" style="position:absolute;margin-left:78.2pt;margin-top:5.6pt;width:57.6pt;height:22.4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lin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" filled="f" stroked="f">
                <v:textbox>
                  <w:txbxContent>
                    <w:p w14:paraId="7C239CA0" w14:textId="4504BC48" w:rsidR="00C1138A" w:rsidRDefault="00C1138A">
                      <w:r>
                        <w:t>1,2,3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="007309F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7F3397" wp14:editId="4E14196F">
                <wp:simplePos x="0" y="0"/>
                <wp:positionH relativeFrom="column">
                  <wp:posOffset>4940300</wp:posOffset>
                </wp:positionH>
                <wp:positionV relativeFrom="line">
                  <wp:posOffset>263525</wp:posOffset>
                </wp:positionV>
                <wp:extent cx="951865" cy="538480"/>
                <wp:effectExtent l="50800" t="25400" r="64135" b="96520"/>
                <wp:wrapNone/>
                <wp:docPr id="24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1865" cy="538480"/>
                        </a:xfrm>
                        <a:prstGeom prst="ellipse">
                          <a:avLst/>
                        </a:prstGeom>
                        <a:noFill/>
                        <a:ln w="9525" cap="flat" cmpd="sng">
                          <a:solidFill>
                            <a:srgbClr val="4A7EBB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3A7CCB"/>
                                  </a:gs>
                                  <a:gs pos="20000">
                                    <a:srgbClr val="3C7BC7"/>
                                  </a:gs>
                                  <a:gs pos="100000">
                                    <a:srgbClr val="2C5D98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" o:spid="_x0000_s1026" style="position:absolute;margin-left:389pt;margin-top:20.75pt;width:74.95pt;height:42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" filled="f" fillcolor="#3a7ccb" strokecolor="#4a7ebb">
                <v:fill color2="#2c5d98" rotate="t" colors="0 #3a7ccb;13107f #3c7bc7;1 #2c5d98" focus="100%" type="gradient">
                  <o:fill v:ext="view" type="gradientUnscaled"/>
                </v:fill>
                <v:shadow on="t" opacity="22936f" mv:blur="40000f" origin=",.5" offset="0,23000emu"/>
                <v:path arrowok="t"/>
                <w10:wrap anchory="line"/>
              </v:oval>
            </w:pict>
          </mc:Fallback>
        </mc:AlternateContent>
      </w:r>
      <w:r w:rsidR="007309F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A8B6F2" wp14:editId="1A31DE64">
                <wp:simplePos x="0" y="0"/>
                <wp:positionH relativeFrom="column">
                  <wp:posOffset>3204210</wp:posOffset>
                </wp:positionH>
                <wp:positionV relativeFrom="line">
                  <wp:posOffset>90805</wp:posOffset>
                </wp:positionV>
                <wp:extent cx="910590" cy="538480"/>
                <wp:effectExtent l="50800" t="25400" r="80010" b="96520"/>
                <wp:wrapNone/>
                <wp:docPr id="25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0590" cy="538480"/>
                        </a:xfrm>
                        <a:prstGeom prst="ellipse">
                          <a:avLst/>
                        </a:prstGeom>
                        <a:noFill/>
                        <a:ln w="9525" cap="flat" cmpd="sng">
                          <a:solidFill>
                            <a:srgbClr val="4A7EBB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3A7CCB"/>
                                  </a:gs>
                                  <a:gs pos="20000">
                                    <a:srgbClr val="3C7BC7"/>
                                  </a:gs>
                                  <a:gs pos="100000">
                                    <a:srgbClr val="2C5D98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" o:spid="_x0000_s1026" style="position:absolute;margin-left:252.3pt;margin-top:7.15pt;width:71.7pt;height:42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" filled="f" fillcolor="#3a7ccb" strokecolor="#4a7ebb">
                <v:fill color2="#2c5d98" rotate="t" colors="0 #3a7ccb;13107f #3c7bc7;1 #2c5d98" focus="100%" type="gradient">
                  <o:fill v:ext="view" type="gradientUnscaled"/>
                </v:fill>
                <v:shadow on="t" opacity="22936f" mv:blur="40000f" origin=",.5" offset="0,23000emu"/>
                <v:path arrowok="t"/>
                <w10:wrap anchory="line"/>
              </v:oval>
            </w:pict>
          </mc:Fallback>
        </mc:AlternateContent>
      </w:r>
    </w:p>
    <w:p w14:paraId="2BBAA777" w14:textId="4FE90168" w:rsidR="00AB1555" w:rsidRDefault="007309FD" w:rsidP="007309FD">
      <w:pPr>
        <w:spacing w:before="100" w:beforeAutospacing="1" w:after="100" w:afterAutospacing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6AC14CD" wp14:editId="6B3EFBF8">
                <wp:simplePos x="0" y="0"/>
                <wp:positionH relativeFrom="column">
                  <wp:posOffset>5148580</wp:posOffset>
                </wp:positionH>
                <wp:positionV relativeFrom="line">
                  <wp:posOffset>121920</wp:posOffset>
                </wp:positionV>
                <wp:extent cx="731520" cy="284480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B96F1E" w14:textId="4F25C5D9" w:rsidR="00C1138A" w:rsidRDefault="00C1138A" w:rsidP="007309FD">
                            <w:r>
                              <w:t>9,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5" o:spid="_x0000_s1030" type="#_x0000_t202" style="position:absolute;margin-left:405.4pt;margin-top:9.6pt;width:57.6pt;height:22.4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lin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" filled="f" stroked="f">
                <v:textbox>
                  <w:txbxContent>
                    <w:p w14:paraId="3DB96F1E" w14:textId="4F25C5D9" w:rsidR="00C1138A" w:rsidRDefault="00C1138A" w:rsidP="007309FD">
                      <w:r>
                        <w:t>9,10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</w:p>
    <w:p w14:paraId="32B75460" w14:textId="7B02E816" w:rsidR="00AB1555" w:rsidRPr="009442B4" w:rsidRDefault="00AB1555" w:rsidP="00AB1555">
      <w:pPr>
        <w:spacing w:before="100" w:beforeAutospacing="1" w:after="100" w:afterAutospacing="1"/>
      </w:pPr>
    </w:p>
    <w:p w14:paraId="3E2CC00A" w14:textId="5ACD229C" w:rsidR="006366C4" w:rsidRDefault="00F72A7C" w:rsidP="006366C4">
      <w:pPr>
        <w:numPr>
          <w:ilvl w:val="0"/>
          <w:numId w:val="9"/>
        </w:numPr>
        <w:spacing w:before="100" w:beforeAutospacing="1" w:after="100" w:afterAutospacing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4A0FA95" wp14:editId="75B8789C">
                <wp:simplePos x="0" y="0"/>
                <wp:positionH relativeFrom="column">
                  <wp:posOffset>3647440</wp:posOffset>
                </wp:positionH>
                <wp:positionV relativeFrom="line">
                  <wp:posOffset>212090</wp:posOffset>
                </wp:positionV>
                <wp:extent cx="579120" cy="538480"/>
                <wp:effectExtent l="50800" t="25400" r="81280" b="96520"/>
                <wp:wrapNone/>
                <wp:docPr id="43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120" cy="53848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3A7CCB"/>
                                  </a:gs>
                                  <a:gs pos="20000">
                                    <a:srgbClr val="3C7BC7"/>
                                  </a:gs>
                                  <a:gs pos="100000">
                                    <a:srgbClr val="2C5D98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8" o:spid="_x0000_s1026" style="position:absolute;margin-left:287.2pt;margin-top:16.7pt;width:45.6pt;height:42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" filled="f" fillcolor="#3a7ccb" strokecolor="#4a7ebb">
                <v:fill color2="#2c5d98" rotate="t" colors="0 #3a7ccb;13107f #3c7bc7;1 #2c5d98" focus="100%" type="gradient">
                  <o:fill v:ext="view" type="gradientUnscaled"/>
                </v:fill>
                <v:shadow on="t" opacity="22936f" mv:blur="40000f" origin=",.5" offset="0,23000emu"/>
                <v:path arrowok="t"/>
                <w10:wrap anchory="line"/>
              </v:oval>
            </w:pict>
          </mc:Fallback>
        </mc:AlternateContent>
      </w:r>
      <w:r w:rsidR="006366C4" w:rsidRPr="006366C4">
        <w:rPr>
          <w:b/>
        </w:rPr>
        <w:t xml:space="preserve">(5 points) </w:t>
      </w:r>
      <w:r w:rsidR="006366C4">
        <w:t>Draw a 2-3-4 tree that stores K using the maximum number of nodes.</w:t>
      </w:r>
    </w:p>
    <w:p w14:paraId="6770B7A0" w14:textId="17DEEADE" w:rsidR="0043005F" w:rsidRDefault="00F72A7C" w:rsidP="0043005F">
      <w:pPr>
        <w:spacing w:before="100" w:beforeAutospacing="1" w:after="100" w:afterAutospacing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26F84EE" wp14:editId="2B49A26E">
                <wp:simplePos x="0" y="0"/>
                <wp:positionH relativeFrom="column">
                  <wp:posOffset>4246880</wp:posOffset>
                </wp:positionH>
                <wp:positionV relativeFrom="line">
                  <wp:posOffset>172720</wp:posOffset>
                </wp:positionV>
                <wp:extent cx="1036320" cy="314960"/>
                <wp:effectExtent l="50800" t="25400" r="55880" b="142240"/>
                <wp:wrapNone/>
                <wp:docPr id="68" name="Straight Arrow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36320" cy="31496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5" o:spid="_x0000_s1026" type="#_x0000_t32" style="position:absolute;margin-left:334.4pt;margin-top:13.6pt;width:81.6pt;height:24.8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" strokecolor="#4f81bd" strokeweight="2pt">
                <v:stroke endarrow="open"/>
                <v:shadow on="t" opacity="24903f" mv:blur="40000f" origin=",.5" offset="0,20000emu"/>
                <o:lock v:ext="edit" shapetype="f"/>
                <w10:wrap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C1B04FE" wp14:editId="5A8AB457">
                <wp:simplePos x="0" y="0"/>
                <wp:positionH relativeFrom="column">
                  <wp:posOffset>2133600</wp:posOffset>
                </wp:positionH>
                <wp:positionV relativeFrom="line">
                  <wp:posOffset>152400</wp:posOffset>
                </wp:positionV>
                <wp:extent cx="1483360" cy="375920"/>
                <wp:effectExtent l="50800" t="25400" r="66040" b="157480"/>
                <wp:wrapNone/>
                <wp:docPr id="67" name="Straight Arrow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483360" cy="37592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5" o:spid="_x0000_s1026" type="#_x0000_t32" style="position:absolute;margin-left:168pt;margin-top:12pt;width:116.8pt;height:29.6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" strokecolor="#4f81bd" strokeweight="2pt">
                <v:stroke endarrow="open"/>
                <v:shadow on="t" opacity="24903f" mv:blur="40000f" origin=",.5" offset="0,20000emu"/>
                <o:lock v:ext="edit" shapetype="f"/>
                <w10:wrap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6EFF61B" wp14:editId="40F7E6D1">
                <wp:simplePos x="0" y="0"/>
                <wp:positionH relativeFrom="column">
                  <wp:posOffset>3787140</wp:posOffset>
                </wp:positionH>
                <wp:positionV relativeFrom="line">
                  <wp:posOffset>0</wp:posOffset>
                </wp:positionV>
                <wp:extent cx="358140" cy="284480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A423A9" w14:textId="1905B6AA" w:rsidR="00C1138A" w:rsidRDefault="00C1138A" w:rsidP="00F72A7C">
                            <w:r>
                              <w:t>4,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4" o:spid="_x0000_s1031" type="#_x0000_t202" style="position:absolute;margin-left:298.2pt;margin-top:0;width:28.2pt;height:22.4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lin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" filled="f" stroked="f">
                <v:textbox>
                  <w:txbxContent>
                    <w:p w14:paraId="1BA423A9" w14:textId="1905B6AA" w:rsidR="00C1138A" w:rsidRDefault="00C1138A" w:rsidP="00F72A7C">
                      <w:r>
                        <w:t>4,8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3BCD529" wp14:editId="536CB445">
                <wp:simplePos x="0" y="0"/>
                <wp:positionH relativeFrom="column">
                  <wp:posOffset>5293360</wp:posOffset>
                </wp:positionH>
                <wp:positionV relativeFrom="line">
                  <wp:posOffset>283210</wp:posOffset>
                </wp:positionV>
                <wp:extent cx="579120" cy="538480"/>
                <wp:effectExtent l="50800" t="25400" r="81280" b="96520"/>
                <wp:wrapNone/>
                <wp:docPr id="45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120" cy="53848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3A7CCB"/>
                                  </a:gs>
                                  <a:gs pos="20000">
                                    <a:srgbClr val="3C7BC7"/>
                                  </a:gs>
                                  <a:gs pos="100000">
                                    <a:srgbClr val="2C5D98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8" o:spid="_x0000_s1026" style="position:absolute;margin-left:416.8pt;margin-top:22.3pt;width:45.6pt;height:42.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" filled="f" fillcolor="#3a7ccb" strokecolor="#4a7ebb">
                <v:fill color2="#2c5d98" rotate="t" colors="0 #3a7ccb;13107f #3c7bc7;1 #2c5d98" focus="100%" type="gradient">
                  <o:fill v:ext="view" type="gradientUnscaled"/>
                </v:fill>
                <v:shadow on="t" opacity="22936f" mv:blur="40000f" origin=",.5" offset="0,23000emu"/>
                <v:path arrowok="t"/>
                <w10:wrap anchory="line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775D3B1" wp14:editId="342E715E">
                <wp:simplePos x="0" y="0"/>
                <wp:positionH relativeFrom="column">
                  <wp:posOffset>1534160</wp:posOffset>
                </wp:positionH>
                <wp:positionV relativeFrom="line">
                  <wp:posOffset>334010</wp:posOffset>
                </wp:positionV>
                <wp:extent cx="579120" cy="538480"/>
                <wp:effectExtent l="50800" t="25400" r="81280" b="96520"/>
                <wp:wrapNone/>
                <wp:docPr id="49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120" cy="53848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3A7CCB"/>
                                  </a:gs>
                                  <a:gs pos="20000">
                                    <a:srgbClr val="3C7BC7"/>
                                  </a:gs>
                                  <a:gs pos="100000">
                                    <a:srgbClr val="2C5D98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8" o:spid="_x0000_s1026" style="position:absolute;margin-left:120.8pt;margin-top:26.3pt;width:45.6pt;height:42.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" filled="f" fillcolor="#3a7ccb" strokecolor="#4a7ebb">
                <v:fill color2="#2c5d98" rotate="t" colors="0 #3a7ccb;13107f #3c7bc7;1 #2c5d98" focus="100%" type="gradient">
                  <o:fill v:ext="view" type="gradientUnscaled"/>
                </v:fill>
                <v:shadow on="t" opacity="22936f" mv:blur="40000f" origin=",.5" offset="0,23000emu"/>
                <v:path arrowok="t"/>
                <w10:wrap anchory="line"/>
              </v:oval>
            </w:pict>
          </mc:Fallback>
        </mc:AlternateContent>
      </w:r>
    </w:p>
    <w:p w14:paraId="6A4155C8" w14:textId="2A2D0B30" w:rsidR="0043005F" w:rsidRDefault="00C64116" w:rsidP="0043005F">
      <w:pPr>
        <w:spacing w:before="100" w:beforeAutospacing="1" w:after="100" w:afterAutospacing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092078D" wp14:editId="6F1494DE">
                <wp:simplePos x="0" y="0"/>
                <wp:positionH relativeFrom="column">
                  <wp:posOffset>1643380</wp:posOffset>
                </wp:positionH>
                <wp:positionV relativeFrom="line">
                  <wp:posOffset>182880</wp:posOffset>
                </wp:positionV>
                <wp:extent cx="358140" cy="284480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267684" w14:textId="0A2173F8" w:rsidR="00C1138A" w:rsidRDefault="00C1138A" w:rsidP="00F72A7C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4" o:spid="_x0000_s1032" type="#_x0000_t202" style="position:absolute;margin-left:129.4pt;margin-top:14.4pt;width:28.2pt;height:22.4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lin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" filled="f" stroked="f">
                <v:textbox>
                  <w:txbxContent>
                    <w:p w14:paraId="2F267684" w14:textId="0A2173F8" w:rsidR="00C1138A" w:rsidRDefault="00C1138A" w:rsidP="00F72A7C">
                      <w:r>
                        <w:t>2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436B4E8" wp14:editId="1D12F2FA">
                <wp:simplePos x="0" y="0"/>
                <wp:positionH relativeFrom="column">
                  <wp:posOffset>3779520</wp:posOffset>
                </wp:positionH>
                <wp:positionV relativeFrom="line">
                  <wp:posOffset>60960</wp:posOffset>
                </wp:positionV>
                <wp:extent cx="152400" cy="609600"/>
                <wp:effectExtent l="101600" t="25400" r="76200" b="101600"/>
                <wp:wrapNone/>
                <wp:docPr id="76" name="Straight Arrow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52400" cy="60960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297.6pt;margin-top:4.8pt;width:12pt;height:48pt;flip:x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" strokecolor="#4f81bd" strokeweight="2pt">
                <v:stroke endarrow="open"/>
                <v:shadow on="t" opacity="24903f" mv:blur="40000f" origin=",.5" offset="0,20000emu"/>
                <o:lock v:ext="edit" shapetype="f"/>
                <w10:wrap anchory="line"/>
              </v:shape>
            </w:pict>
          </mc:Fallback>
        </mc:AlternateContent>
      </w:r>
      <w:r w:rsidR="00F72A7C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8416A35" wp14:editId="6A840BAC">
                <wp:simplePos x="0" y="0"/>
                <wp:positionH relativeFrom="column">
                  <wp:posOffset>5405120</wp:posOffset>
                </wp:positionH>
                <wp:positionV relativeFrom="line">
                  <wp:posOffset>40640</wp:posOffset>
                </wp:positionV>
                <wp:extent cx="393700" cy="284480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700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75356D" w14:textId="3495D1B7" w:rsidR="00C1138A" w:rsidRDefault="00C1138A" w:rsidP="00F72A7C"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6" o:spid="_x0000_s1033" type="#_x0000_t202" style="position:absolute;margin-left:425.6pt;margin-top:3.2pt;width:31pt;height:22.4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lin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" filled="f" stroked="f">
                <v:textbox>
                  <w:txbxContent>
                    <w:p w14:paraId="1D75356D" w14:textId="3495D1B7" w:rsidR="00C1138A" w:rsidRDefault="00C1138A" w:rsidP="00F72A7C">
                      <w:r>
                        <w:t>10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</w:p>
    <w:p w14:paraId="6784BFA2" w14:textId="3A7162A6" w:rsidR="0043005F" w:rsidRDefault="00C64116" w:rsidP="0043005F">
      <w:pPr>
        <w:spacing w:before="100" w:beforeAutospacing="1" w:after="100" w:afterAutospacing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F7580FE" wp14:editId="414C042B">
                <wp:simplePos x="0" y="0"/>
                <wp:positionH relativeFrom="column">
                  <wp:posOffset>1016000</wp:posOffset>
                </wp:positionH>
                <wp:positionV relativeFrom="line">
                  <wp:posOffset>811530</wp:posOffset>
                </wp:positionV>
                <wp:extent cx="579120" cy="538480"/>
                <wp:effectExtent l="50800" t="25400" r="81280" b="96520"/>
                <wp:wrapNone/>
                <wp:docPr id="51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120" cy="53848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3A7CCB"/>
                                  </a:gs>
                                  <a:gs pos="20000">
                                    <a:srgbClr val="3C7BC7"/>
                                  </a:gs>
                                  <a:gs pos="100000">
                                    <a:srgbClr val="2C5D98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8" o:spid="_x0000_s1026" style="position:absolute;margin-left:80pt;margin-top:63.9pt;width:45.6pt;height:42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" filled="f" fillcolor="#3a7ccb" strokecolor="#4a7ebb">
                <v:fill color2="#2c5d98" rotate="t" colors="0 #3a7ccb;13107f #3c7bc7;1 #2c5d98" focus="100%" type="gradient">
                  <o:fill v:ext="view" type="gradientUnscaled"/>
                </v:fill>
                <v:shadow on="t" opacity="22936f" mv:blur="40000f" origin=",.5" offset="0,23000emu"/>
                <v:path arrowok="t"/>
                <w10:wrap anchory="line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36E8E68" wp14:editId="5C1F8C08">
                <wp:simplePos x="0" y="0"/>
                <wp:positionH relativeFrom="column">
                  <wp:posOffset>1115060</wp:posOffset>
                </wp:positionH>
                <wp:positionV relativeFrom="line">
                  <wp:posOffset>914400</wp:posOffset>
                </wp:positionV>
                <wp:extent cx="358140" cy="284480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70417E" w14:textId="70D4CBE0" w:rsidR="00C1138A" w:rsidRDefault="00C1138A" w:rsidP="00F72A7C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2" o:spid="_x0000_s1034" type="#_x0000_t202" style="position:absolute;margin-left:87.8pt;margin-top:1in;width:28.2pt;height:22.4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lin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" filled="f" stroked="f">
                <v:textbox>
                  <w:txbxContent>
                    <w:p w14:paraId="7570417E" w14:textId="70D4CBE0" w:rsidR="00C1138A" w:rsidRDefault="00C1138A" w:rsidP="00F72A7C">
                      <w:r>
                        <w:t>1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1B4761C" wp14:editId="299BE150">
                <wp:simplePos x="0" y="0"/>
                <wp:positionH relativeFrom="column">
                  <wp:posOffset>1767840</wp:posOffset>
                </wp:positionH>
                <wp:positionV relativeFrom="line">
                  <wp:posOffset>842010</wp:posOffset>
                </wp:positionV>
                <wp:extent cx="579120" cy="538480"/>
                <wp:effectExtent l="50800" t="25400" r="81280" b="96520"/>
                <wp:wrapNone/>
                <wp:docPr id="57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120" cy="53848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3A7CCB"/>
                                  </a:gs>
                                  <a:gs pos="20000">
                                    <a:srgbClr val="3C7BC7"/>
                                  </a:gs>
                                  <a:gs pos="100000">
                                    <a:srgbClr val="2C5D98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8" o:spid="_x0000_s1026" style="position:absolute;margin-left:139.2pt;margin-top:66.3pt;width:45.6pt;height:42.4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" filled="f" fillcolor="#3a7ccb" strokecolor="#4a7ebb">
                <v:fill color2="#2c5d98" rotate="t" colors="0 #3a7ccb;13107f #3c7bc7;1 #2c5d98" focus="100%" type="gradient">
                  <o:fill v:ext="view" type="gradientUnscaled"/>
                </v:fill>
                <v:shadow on="t" opacity="22936f" mv:blur="40000f" origin=",.5" offset="0,23000emu"/>
                <v:path arrowok="t"/>
                <w10:wrap anchory="line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39329BC" wp14:editId="160A70F3">
                <wp:simplePos x="0" y="0"/>
                <wp:positionH relativeFrom="column">
                  <wp:posOffset>1866900</wp:posOffset>
                </wp:positionH>
                <wp:positionV relativeFrom="line">
                  <wp:posOffset>944880</wp:posOffset>
                </wp:positionV>
                <wp:extent cx="358140" cy="284480"/>
                <wp:effectExtent l="0" t="0" r="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929406" w14:textId="54C57765" w:rsidR="00C1138A" w:rsidRDefault="00C1138A" w:rsidP="00F72A7C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8" o:spid="_x0000_s1035" type="#_x0000_t202" style="position:absolute;margin-left:147pt;margin-top:74.4pt;width:28.2pt;height:22.4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lin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" filled="f" stroked="f">
                <v:textbox>
                  <w:txbxContent>
                    <w:p w14:paraId="31929406" w14:textId="54C57765" w:rsidR="00C1138A" w:rsidRDefault="00C1138A" w:rsidP="00F72A7C">
                      <w:r>
                        <w:t>3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9559776" wp14:editId="027D253E">
                <wp:simplePos x="0" y="0"/>
                <wp:positionH relativeFrom="column">
                  <wp:posOffset>1320800</wp:posOffset>
                </wp:positionH>
                <wp:positionV relativeFrom="line">
                  <wp:posOffset>172720</wp:posOffset>
                </wp:positionV>
                <wp:extent cx="314960" cy="629920"/>
                <wp:effectExtent l="76200" t="25400" r="66040" b="106680"/>
                <wp:wrapNone/>
                <wp:docPr id="77" name="Straight Arrow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14960" cy="62992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5" o:spid="_x0000_s1026" type="#_x0000_t32" style="position:absolute;margin-left:104pt;margin-top:13.6pt;width:24.8pt;height:49.6pt;flip:x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" strokecolor="#4f81bd" strokeweight="2pt">
                <v:stroke endarrow="open"/>
                <v:shadow on="t" opacity="24903f" mv:blur="40000f" origin=",.5" offset="0,20000emu"/>
                <o:lock v:ext="edit" shapetype="f"/>
                <w10:wrap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F775183" wp14:editId="515344A4">
                <wp:simplePos x="0" y="0"/>
                <wp:positionH relativeFrom="column">
                  <wp:posOffset>1899920</wp:posOffset>
                </wp:positionH>
                <wp:positionV relativeFrom="line">
                  <wp:posOffset>213360</wp:posOffset>
                </wp:positionV>
                <wp:extent cx="121920" cy="609600"/>
                <wp:effectExtent l="50800" t="25400" r="81280" b="101600"/>
                <wp:wrapNone/>
                <wp:docPr id="78" name="Straight Arrow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1920" cy="60960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5" o:spid="_x0000_s1026" type="#_x0000_t32" style="position:absolute;margin-left:149.6pt;margin-top:16.8pt;width:9.6pt;height:48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" strokecolor="#4f81bd" strokeweight="2pt">
                <v:stroke endarrow="open"/>
                <v:shadow on="t" opacity="24903f" mv:blur="40000f" origin=",.5" offset="0,20000emu"/>
                <o:lock v:ext="edit" shapetype="f"/>
                <w10:wrap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56151E9" wp14:editId="6A139F74">
                <wp:simplePos x="0" y="0"/>
                <wp:positionH relativeFrom="column">
                  <wp:posOffset>3474720</wp:posOffset>
                </wp:positionH>
                <wp:positionV relativeFrom="line">
                  <wp:posOffset>293370</wp:posOffset>
                </wp:positionV>
                <wp:extent cx="579120" cy="538480"/>
                <wp:effectExtent l="50800" t="25400" r="81280" b="96520"/>
                <wp:wrapNone/>
                <wp:docPr id="55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120" cy="53848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3A7CCB"/>
                                  </a:gs>
                                  <a:gs pos="20000">
                                    <a:srgbClr val="3C7BC7"/>
                                  </a:gs>
                                  <a:gs pos="100000">
                                    <a:srgbClr val="2C5D98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8" o:spid="_x0000_s1026" style="position:absolute;margin-left:273.6pt;margin-top:23.1pt;width:45.6pt;height:42.4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" filled="f" fillcolor="#3a7ccb" strokecolor="#4a7ebb">
                <v:fill color2="#2c5d98" rotate="t" colors="0 #3a7ccb;13107f #3c7bc7;1 #2c5d98" focus="100%" type="gradient">
                  <o:fill v:ext="view" type="gradientUnscaled"/>
                </v:fill>
                <v:shadow on="t" opacity="22936f" mv:blur="40000f" origin=",.5" offset="0,23000emu"/>
                <v:path arrowok="t"/>
                <w10:wrap anchory="line"/>
              </v:oval>
            </w:pict>
          </mc:Fallback>
        </mc:AlternateContent>
      </w:r>
      <w:r w:rsidR="00F72A7C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61C4707" wp14:editId="2B0276E1">
                <wp:simplePos x="0" y="0"/>
                <wp:positionH relativeFrom="column">
                  <wp:posOffset>5862320</wp:posOffset>
                </wp:positionH>
                <wp:positionV relativeFrom="line">
                  <wp:posOffset>20320</wp:posOffset>
                </wp:positionV>
                <wp:extent cx="629920" cy="528320"/>
                <wp:effectExtent l="50800" t="25400" r="81280" b="106680"/>
                <wp:wrapNone/>
                <wp:docPr id="72" name="Straight Arrow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9920" cy="52832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5" o:spid="_x0000_s1026" type="#_x0000_t32" style="position:absolute;margin-left:461.6pt;margin-top:1.6pt;width:49.6pt;height:41.6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" strokecolor="#4f81bd" strokeweight="2pt">
                <v:stroke endarrow="open"/>
                <v:shadow on="t" opacity="24903f" mv:blur="40000f" origin=",.5" offset="0,20000emu"/>
                <o:lock v:ext="edit" shapetype="f"/>
                <w10:wrap anchory="line"/>
              </v:shape>
            </w:pict>
          </mc:Fallback>
        </mc:AlternateContent>
      </w:r>
      <w:r w:rsidR="00F72A7C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F3187C2" wp14:editId="76914ED3">
                <wp:simplePos x="0" y="0"/>
                <wp:positionH relativeFrom="column">
                  <wp:posOffset>4886960</wp:posOffset>
                </wp:positionH>
                <wp:positionV relativeFrom="line">
                  <wp:posOffset>101600</wp:posOffset>
                </wp:positionV>
                <wp:extent cx="538480" cy="528320"/>
                <wp:effectExtent l="76200" t="25400" r="71120" b="106680"/>
                <wp:wrapNone/>
                <wp:docPr id="70" name="Straight Arrow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538480" cy="52832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5" o:spid="_x0000_s1026" type="#_x0000_t32" style="position:absolute;margin-left:384.8pt;margin-top:8pt;width:42.4pt;height:41.6pt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" strokecolor="#4f81bd" strokeweight="2pt">
                <v:stroke endarrow="open"/>
                <v:shadow on="t" opacity="24903f" mv:blur="40000f" origin=",.5" offset="0,20000emu"/>
                <o:lock v:ext="edit" shapetype="f"/>
                <w10:wrap anchory="line"/>
              </v:shape>
            </w:pict>
          </mc:Fallback>
        </mc:AlternateContent>
      </w:r>
    </w:p>
    <w:p w14:paraId="6AB88BDB" w14:textId="4E3C3B76" w:rsidR="0043005F" w:rsidRDefault="00C64116" w:rsidP="0043005F">
      <w:pPr>
        <w:spacing w:before="100" w:beforeAutospacing="1" w:after="100" w:afterAutospacing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C221682" wp14:editId="3B1A29B8">
                <wp:simplePos x="0" y="0"/>
                <wp:positionH relativeFrom="column">
                  <wp:posOffset>3210560</wp:posOffset>
                </wp:positionH>
                <wp:positionV relativeFrom="line">
                  <wp:posOffset>325120</wp:posOffset>
                </wp:positionV>
                <wp:extent cx="254000" cy="396240"/>
                <wp:effectExtent l="76200" t="25400" r="76200" b="111760"/>
                <wp:wrapNone/>
                <wp:docPr id="75" name="Straight Arrow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54000" cy="39624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5" o:spid="_x0000_s1026" type="#_x0000_t32" style="position:absolute;margin-left:252.8pt;margin-top:25.6pt;width:20pt;height:31.2pt;flip:x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" strokecolor="#4f81bd" strokeweight="2pt">
                <v:stroke endarrow="open"/>
                <v:shadow on="t" opacity="24903f" mv:blur="40000f" origin=",.5" offset="0,20000emu"/>
                <o:lock v:ext="edit" shapetype="f"/>
                <w10:wrap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7539BFA" wp14:editId="0F048E1D">
                <wp:simplePos x="0" y="0"/>
                <wp:positionH relativeFrom="column">
                  <wp:posOffset>6360160</wp:posOffset>
                </wp:positionH>
                <wp:positionV relativeFrom="line">
                  <wp:posOffset>161290</wp:posOffset>
                </wp:positionV>
                <wp:extent cx="873760" cy="538480"/>
                <wp:effectExtent l="50800" t="25400" r="66040" b="96520"/>
                <wp:wrapNone/>
                <wp:docPr id="47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73760" cy="53848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3A7CCB"/>
                                  </a:gs>
                                  <a:gs pos="20000">
                                    <a:srgbClr val="3C7BC7"/>
                                  </a:gs>
                                  <a:gs pos="100000">
                                    <a:srgbClr val="2C5D98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8" o:spid="_x0000_s1026" style="position:absolute;margin-left:500.8pt;margin-top:12.7pt;width:68.8pt;height:42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" filled="f" fillcolor="#3a7ccb" strokecolor="#4a7ebb">
                <v:fill color2="#2c5d98" rotate="t" colors="0 #3a7ccb;13107f #3c7bc7;1 #2c5d98" focus="100%" type="gradient">
                  <o:fill v:ext="view" type="gradientUnscaled"/>
                </v:fill>
                <v:shadow on="t" opacity="22936f" mv:blur="40000f" origin=",.5" offset="0,23000emu"/>
                <v:path arrowok="t"/>
                <w10:wrap anchory="line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A93752C" wp14:editId="0DEA5625">
                <wp:simplePos x="0" y="0"/>
                <wp:positionH relativeFrom="column">
                  <wp:posOffset>6489700</wp:posOffset>
                </wp:positionH>
                <wp:positionV relativeFrom="line">
                  <wp:posOffset>254000</wp:posOffset>
                </wp:positionV>
                <wp:extent cx="845820" cy="518160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820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052A06" w14:textId="289FFBA0" w:rsidR="00C1138A" w:rsidRDefault="00C1138A" w:rsidP="00F72A7C">
                            <w:r>
                              <w:t>11,12,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" o:spid="_x0000_s1036" type="#_x0000_t202" style="position:absolute;margin-left:511pt;margin-top:20pt;width:66.6pt;height:40.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" filled="f" stroked="f">
                <v:textbox>
                  <w:txbxContent>
                    <w:p w14:paraId="32052A06" w14:textId="289FFBA0" w:rsidR="00C1138A" w:rsidRDefault="00C1138A" w:rsidP="00F72A7C">
                      <w:r>
                        <w:t>11,12,13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342F9AB" wp14:editId="765B6F6B">
                <wp:simplePos x="0" y="0"/>
                <wp:positionH relativeFrom="column">
                  <wp:posOffset>3583940</wp:posOffset>
                </wp:positionH>
                <wp:positionV relativeFrom="line">
                  <wp:posOffset>60960</wp:posOffset>
                </wp:positionV>
                <wp:extent cx="358140" cy="284480"/>
                <wp:effectExtent l="0" t="0" r="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9BB4F9" w14:textId="42A5D13D" w:rsidR="00C1138A" w:rsidRDefault="00C1138A" w:rsidP="00F72A7C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6" o:spid="_x0000_s1037" type="#_x0000_t202" style="position:absolute;margin-left:282.2pt;margin-top:4.8pt;width:28.2pt;height:22.4p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lin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" filled="f" stroked="f">
                <v:textbox>
                  <w:txbxContent>
                    <w:p w14:paraId="6F9BB4F9" w14:textId="42A5D13D" w:rsidR="00C1138A" w:rsidRDefault="00C1138A" w:rsidP="00F72A7C">
                      <w:r>
                        <w:t>6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="00F72A7C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4A0CCA4" wp14:editId="2AE23E6B">
                <wp:simplePos x="0" y="0"/>
                <wp:positionH relativeFrom="column">
                  <wp:posOffset>4518660</wp:posOffset>
                </wp:positionH>
                <wp:positionV relativeFrom="line">
                  <wp:posOffset>314960</wp:posOffset>
                </wp:positionV>
                <wp:extent cx="358140" cy="284480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1660E" w14:textId="249018BE" w:rsidR="00C1138A" w:rsidRDefault="00C1138A" w:rsidP="007309FD">
                            <w: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8" o:spid="_x0000_s1038" type="#_x0000_t202" style="position:absolute;margin-left:355.8pt;margin-top:24.8pt;width:28.2pt;height:22.4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lin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" filled="f" stroked="f">
                <v:textbox>
                  <w:txbxContent>
                    <w:p w14:paraId="6C81660E" w14:textId="249018BE" w:rsidR="00C1138A" w:rsidRDefault="00C1138A" w:rsidP="007309FD">
                      <w:r>
                        <w:t>9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="00F72A7C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69E4B41" wp14:editId="4481469E">
                <wp:simplePos x="0" y="0"/>
                <wp:positionH relativeFrom="column">
                  <wp:posOffset>4439920</wp:posOffset>
                </wp:positionH>
                <wp:positionV relativeFrom="line">
                  <wp:posOffset>222250</wp:posOffset>
                </wp:positionV>
                <wp:extent cx="579120" cy="538480"/>
                <wp:effectExtent l="50800" t="25400" r="81280" b="96520"/>
                <wp:wrapNone/>
                <wp:docPr id="37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120" cy="53848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3A7CCB"/>
                                  </a:gs>
                                  <a:gs pos="20000">
                                    <a:srgbClr val="3C7BC7"/>
                                  </a:gs>
                                  <a:gs pos="100000">
                                    <a:srgbClr val="2C5D98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8" o:spid="_x0000_s1026" style="position:absolute;margin-left:349.6pt;margin-top:17.5pt;width:45.6pt;height:42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" filled="f" fillcolor="#3a7ccb" strokecolor="#4a7ebb">
                <v:fill color2="#2c5d98" rotate="t" colors="0 #3a7ccb;13107f #3c7bc7;1 #2c5d98" focus="100%" type="gradient">
                  <o:fill v:ext="view" type="gradientUnscaled"/>
                </v:fill>
                <v:shadow on="t" opacity="22936f" mv:blur="40000f" origin=",.5" offset="0,23000emu"/>
                <v:path arrowok="t"/>
                <w10:wrap anchory="line"/>
              </v:oval>
            </w:pict>
          </mc:Fallback>
        </mc:AlternateContent>
      </w:r>
    </w:p>
    <w:p w14:paraId="44DA40E0" w14:textId="092EEC49" w:rsidR="0043005F" w:rsidRDefault="00C64116" w:rsidP="0043005F">
      <w:pPr>
        <w:spacing w:before="100" w:beforeAutospacing="1" w:after="100" w:afterAutospacing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1AC638F" wp14:editId="609EC75F">
                <wp:simplePos x="0" y="0"/>
                <wp:positionH relativeFrom="column">
                  <wp:posOffset>2733040</wp:posOffset>
                </wp:positionH>
                <wp:positionV relativeFrom="line">
                  <wp:posOffset>313690</wp:posOffset>
                </wp:positionV>
                <wp:extent cx="579120" cy="538480"/>
                <wp:effectExtent l="50800" t="25400" r="81280" b="96520"/>
                <wp:wrapNone/>
                <wp:docPr id="59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120" cy="53848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3A7CCB"/>
                                  </a:gs>
                                  <a:gs pos="20000">
                                    <a:srgbClr val="3C7BC7"/>
                                  </a:gs>
                                  <a:gs pos="100000">
                                    <a:srgbClr val="2C5D98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8" o:spid="_x0000_s1026" style="position:absolute;margin-left:215.2pt;margin-top:24.7pt;width:45.6pt;height:42.4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" filled="f" fillcolor="#3a7ccb" strokecolor="#4a7ebb">
                <v:fill color2="#2c5d98" rotate="t" colors="0 #3a7ccb;13107f #3c7bc7;1 #2c5d98" focus="100%" type="gradient">
                  <o:fill v:ext="view" type="gradientUnscaled"/>
                </v:fill>
                <v:shadow on="t" opacity="22936f" mv:blur="40000f" origin=",.5" offset="0,23000emu"/>
                <v:path arrowok="t"/>
                <w10:wrap anchory="line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48018C87" wp14:editId="0B8CE869">
                <wp:simplePos x="0" y="0"/>
                <wp:positionH relativeFrom="column">
                  <wp:posOffset>3870960</wp:posOffset>
                </wp:positionH>
                <wp:positionV relativeFrom="line">
                  <wp:posOffset>111760</wp:posOffset>
                </wp:positionV>
                <wp:extent cx="81280" cy="325120"/>
                <wp:effectExtent l="50800" t="25400" r="71120" b="106680"/>
                <wp:wrapNone/>
                <wp:docPr id="410" name="Straight Arrow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1280" cy="32512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5" o:spid="_x0000_s1026" type="#_x0000_t32" style="position:absolute;margin-left:304.8pt;margin-top:8.8pt;width:6.4pt;height:25.6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" strokecolor="#4f81bd" strokeweight="2pt">
                <v:stroke endarrow="open"/>
                <v:shadow on="t" opacity="24903f" mv:blur="40000f" origin=",.5" offset="0,20000emu"/>
                <o:lock v:ext="edit" shapetype="f"/>
                <w10:wrap anchory="line"/>
              </v:shape>
            </w:pict>
          </mc:Fallback>
        </mc:AlternateContent>
      </w:r>
    </w:p>
    <w:p w14:paraId="03F7B5EF" w14:textId="0729AC26" w:rsidR="0043005F" w:rsidRDefault="00C64116" w:rsidP="0043005F">
      <w:pPr>
        <w:spacing w:before="100" w:beforeAutospacing="1" w:after="100" w:afterAutospacing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9DF9F03" wp14:editId="65D9BD69">
                <wp:simplePos x="0" y="0"/>
                <wp:positionH relativeFrom="column">
                  <wp:posOffset>2842260</wp:posOffset>
                </wp:positionH>
                <wp:positionV relativeFrom="line">
                  <wp:posOffset>111760</wp:posOffset>
                </wp:positionV>
                <wp:extent cx="358140" cy="284480"/>
                <wp:effectExtent l="0" t="0" r="0" b="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1A366B" w14:textId="6392984D" w:rsidR="00C1138A" w:rsidRDefault="00C1138A" w:rsidP="00F72A7C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0" o:spid="_x0000_s1039" type="#_x0000_t202" style="position:absolute;margin-left:223.8pt;margin-top:8.8pt;width:28.2pt;height:22.4pt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lin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" filled="f" stroked="f">
                <v:textbox>
                  <w:txbxContent>
                    <w:p w14:paraId="7B1A366B" w14:textId="6392984D" w:rsidR="00C1138A" w:rsidRDefault="00C1138A" w:rsidP="00F72A7C">
                      <w:r>
                        <w:t>5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9A411C7" wp14:editId="39E3E983">
                <wp:simplePos x="0" y="0"/>
                <wp:positionH relativeFrom="column">
                  <wp:posOffset>3749040</wp:posOffset>
                </wp:positionH>
                <wp:positionV relativeFrom="line">
                  <wp:posOffset>29210</wp:posOffset>
                </wp:positionV>
                <wp:extent cx="579120" cy="538480"/>
                <wp:effectExtent l="50800" t="25400" r="81280" b="96520"/>
                <wp:wrapNone/>
                <wp:docPr id="61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120" cy="53848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3A7CCB"/>
                                  </a:gs>
                                  <a:gs pos="20000">
                                    <a:srgbClr val="3C7BC7"/>
                                  </a:gs>
                                  <a:gs pos="100000">
                                    <a:srgbClr val="2C5D98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8" o:spid="_x0000_s1026" style="position:absolute;margin-left:295.2pt;margin-top:2.3pt;width:45.6pt;height:42.4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" filled="f" fillcolor="#3a7ccb" strokecolor="#4a7ebb">
                <v:fill color2="#2c5d98" rotate="t" colors="0 #3a7ccb;13107f #3c7bc7;1 #2c5d98" focus="100%" type="gradient">
                  <o:fill v:ext="view" type="gradientUnscaled"/>
                </v:fill>
                <v:shadow on="t" opacity="22936f" mv:blur="40000f" origin=",.5" offset="0,23000emu"/>
                <v:path arrowok="t"/>
                <w10:wrap anchory="line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A2387F7" wp14:editId="64BDF12A">
                <wp:simplePos x="0" y="0"/>
                <wp:positionH relativeFrom="column">
                  <wp:posOffset>3848100</wp:posOffset>
                </wp:positionH>
                <wp:positionV relativeFrom="line">
                  <wp:posOffset>132080</wp:posOffset>
                </wp:positionV>
                <wp:extent cx="358140" cy="284480"/>
                <wp:effectExtent l="0" t="0" r="0" b="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D0A982" w14:textId="63EE3681" w:rsidR="00C1138A" w:rsidRDefault="00C1138A" w:rsidP="00F72A7C"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2" o:spid="_x0000_s1040" type="#_x0000_t202" style="position:absolute;margin-left:303pt;margin-top:10.4pt;width:28.2pt;height:22.4pt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lin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" filled="f" stroked="f">
                <v:textbox>
                  <w:txbxContent>
                    <w:p w14:paraId="49D0A982" w14:textId="63EE3681" w:rsidR="00C1138A" w:rsidRDefault="00C1138A" w:rsidP="00F72A7C">
                      <w:r>
                        <w:t>7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</w:p>
    <w:p w14:paraId="522E09D9" w14:textId="257BDE7D" w:rsidR="00F72A7C" w:rsidRDefault="00F72A7C" w:rsidP="0043005F">
      <w:pPr>
        <w:spacing w:before="100" w:beforeAutospacing="1" w:after="100" w:afterAutospacing="1"/>
      </w:pPr>
    </w:p>
    <w:p w14:paraId="4B3CAB63" w14:textId="6E970BEB" w:rsidR="00F72A7C" w:rsidRDefault="00F72A7C" w:rsidP="0043005F">
      <w:pPr>
        <w:spacing w:before="100" w:beforeAutospacing="1" w:after="100" w:afterAutospacing="1"/>
      </w:pPr>
    </w:p>
    <w:p w14:paraId="7187E1D5" w14:textId="1003D23A" w:rsidR="00F72A7C" w:rsidRDefault="00F72A7C" w:rsidP="0043005F">
      <w:pPr>
        <w:spacing w:before="100" w:beforeAutospacing="1" w:after="100" w:afterAutospacing="1"/>
      </w:pPr>
    </w:p>
    <w:p w14:paraId="04EFA5AA" w14:textId="77777777" w:rsidR="00F72A7C" w:rsidRDefault="00F72A7C" w:rsidP="0043005F">
      <w:pPr>
        <w:spacing w:before="100" w:beforeAutospacing="1" w:after="100" w:afterAutospacing="1"/>
      </w:pPr>
    </w:p>
    <w:p w14:paraId="510B3C28" w14:textId="77777777" w:rsidR="0043005F" w:rsidRPr="009442B4" w:rsidRDefault="0043005F" w:rsidP="0043005F">
      <w:pPr>
        <w:spacing w:before="100" w:beforeAutospacing="1" w:after="100" w:afterAutospacing="1"/>
      </w:pPr>
    </w:p>
    <w:p w14:paraId="55D01F51" w14:textId="0D19B819" w:rsidR="006366C4" w:rsidRDefault="006366C4" w:rsidP="006366C4">
      <w:pPr>
        <w:numPr>
          <w:ilvl w:val="0"/>
          <w:numId w:val="9"/>
        </w:numPr>
        <w:spacing w:before="100" w:beforeAutospacing="1" w:after="100" w:afterAutospacing="1"/>
      </w:pPr>
      <w:r w:rsidRPr="006366C4">
        <w:rPr>
          <w:b/>
        </w:rPr>
        <w:t xml:space="preserve">(5 points) </w:t>
      </w:r>
      <w:r>
        <w:t>For the tree in part (a) draw four different Red-Black tree that correspond to it.</w:t>
      </w:r>
    </w:p>
    <w:p w14:paraId="61A2855D" w14:textId="7F164349" w:rsidR="0043005F" w:rsidRDefault="0043005F" w:rsidP="0043005F">
      <w:pPr>
        <w:spacing w:before="100" w:beforeAutospacing="1" w:after="100" w:afterAutospacing="1"/>
      </w:pPr>
    </w:p>
    <w:p w14:paraId="16CEA336" w14:textId="77777777" w:rsidR="00A86BB1" w:rsidRDefault="00A86BB1" w:rsidP="00A86BB1"/>
    <w:p w14:paraId="47BC7004" w14:textId="77777777" w:rsidR="00994DF2" w:rsidRDefault="00994DF2" w:rsidP="00A86BB1"/>
    <w:p w14:paraId="23221788" w14:textId="77777777" w:rsidR="00994DF2" w:rsidRDefault="00994DF2" w:rsidP="00A86BB1"/>
    <w:p w14:paraId="6DED7A38" w14:textId="77777777" w:rsidR="00994DF2" w:rsidRDefault="00994DF2" w:rsidP="00A86BB1"/>
    <w:p w14:paraId="4A76B0ED" w14:textId="77777777" w:rsidR="00994DF2" w:rsidRDefault="00994DF2" w:rsidP="00A86BB1"/>
    <w:p w14:paraId="466E543B" w14:textId="77777777" w:rsidR="00994DF2" w:rsidRDefault="00994DF2" w:rsidP="00A86BB1"/>
    <w:p w14:paraId="11A23700" w14:textId="77777777" w:rsidR="00994DF2" w:rsidRDefault="00994DF2" w:rsidP="00A86BB1"/>
    <w:p w14:paraId="1724AD21" w14:textId="77777777" w:rsidR="00994DF2" w:rsidRDefault="00994DF2" w:rsidP="00A86BB1"/>
    <w:p w14:paraId="75129251" w14:textId="77777777" w:rsidR="00994DF2" w:rsidRDefault="00994DF2" w:rsidP="00A86BB1"/>
    <w:p w14:paraId="64842AA1" w14:textId="77777777" w:rsidR="00994DF2" w:rsidRDefault="00994DF2" w:rsidP="00A86BB1"/>
    <w:p w14:paraId="3D645069" w14:textId="77777777" w:rsidR="00994DF2" w:rsidRDefault="00994DF2" w:rsidP="00A86BB1"/>
    <w:p w14:paraId="4C6D9187" w14:textId="77777777" w:rsidR="00994DF2" w:rsidRDefault="00994DF2" w:rsidP="00A86BB1"/>
    <w:p w14:paraId="2274C987" w14:textId="77777777" w:rsidR="00994DF2" w:rsidRDefault="00994DF2" w:rsidP="00A86BB1"/>
    <w:p w14:paraId="7563FF94" w14:textId="77777777" w:rsidR="00994DF2" w:rsidRDefault="00994DF2" w:rsidP="00A86BB1"/>
    <w:p w14:paraId="1850D22B" w14:textId="77777777" w:rsidR="00994DF2" w:rsidRDefault="00994DF2" w:rsidP="00A86BB1"/>
    <w:p w14:paraId="6F9B89C5" w14:textId="77777777" w:rsidR="00994DF2" w:rsidRDefault="00994DF2" w:rsidP="00A86BB1"/>
    <w:p w14:paraId="3D0135B7" w14:textId="77777777" w:rsidR="00994DF2" w:rsidRDefault="00994DF2" w:rsidP="00A86BB1"/>
    <w:p w14:paraId="105803D2" w14:textId="77777777" w:rsidR="00A86BB1" w:rsidRDefault="00A86BB1" w:rsidP="00A86BB1"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92832C7" wp14:editId="5630D2C2">
                <wp:simplePos x="0" y="0"/>
                <wp:positionH relativeFrom="column">
                  <wp:posOffset>3807460</wp:posOffset>
                </wp:positionH>
                <wp:positionV relativeFrom="line">
                  <wp:posOffset>142240</wp:posOffset>
                </wp:positionV>
                <wp:extent cx="419100" cy="284480"/>
                <wp:effectExtent l="0" t="0" r="0" b="0"/>
                <wp:wrapNone/>
                <wp:docPr id="120" name="Text Box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FA0B98" w14:textId="1F7DE241" w:rsidR="00C1138A" w:rsidRDefault="00C1138A" w:rsidP="00A86BB1"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20" o:spid="_x0000_s1041" type="#_x0000_t202" style="position:absolute;margin-left:299.8pt;margin-top:11.2pt;width:33pt;height:22.4pt;z-index:251827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lin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" filled="f" stroked="f">
                <v:textbox>
                  <w:txbxContent>
                    <w:p w14:paraId="63FA0B98" w14:textId="1F7DE241" w:rsidR="00C1138A" w:rsidRDefault="00C1138A" w:rsidP="00A86BB1">
                      <w:r>
                        <w:t>8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A124DD8" wp14:editId="1B412A7E">
                <wp:simplePos x="0" y="0"/>
                <wp:positionH relativeFrom="column">
                  <wp:posOffset>3718560</wp:posOffset>
                </wp:positionH>
                <wp:positionV relativeFrom="line">
                  <wp:posOffset>8890</wp:posOffset>
                </wp:positionV>
                <wp:extent cx="579120" cy="538480"/>
                <wp:effectExtent l="50800" t="25400" r="81280" b="96520"/>
                <wp:wrapNone/>
                <wp:docPr id="121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120" cy="53848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3A7CCB"/>
                                  </a:gs>
                                  <a:gs pos="20000">
                                    <a:srgbClr val="3C7BC7"/>
                                  </a:gs>
                                  <a:gs pos="100000">
                                    <a:srgbClr val="2C5D98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8" o:spid="_x0000_s1026" style="position:absolute;margin-left:292.8pt;margin-top:.7pt;width:45.6pt;height:42.4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" filled="f" fillcolor="#3a7ccb" strokecolor="black [3213]">
                <v:fill color2="#2c5d98" rotate="t" colors="0 #3a7ccb;13107f #3c7bc7;1 #2c5d98" focus="100%" type="gradient">
                  <o:fill v:ext="view" type="gradientUnscaled"/>
                </v:fill>
                <v:shadow on="t" opacity="22936f" mv:blur="40000f" origin=",.5" offset="0,23000emu"/>
                <v:path arrowok="t"/>
                <w10:wrap anchory="line"/>
              </v:oval>
            </w:pict>
          </mc:Fallback>
        </mc:AlternateContent>
      </w:r>
    </w:p>
    <w:p w14:paraId="1B97416B" w14:textId="77777777" w:rsidR="00A86BB1" w:rsidRDefault="00A86BB1" w:rsidP="00A86BB1"/>
    <w:p w14:paraId="14B56D35" w14:textId="77777777" w:rsidR="00A86BB1" w:rsidRDefault="00A86BB1" w:rsidP="00A86BB1"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E07E124" wp14:editId="7F54F2D9">
                <wp:simplePos x="0" y="0"/>
                <wp:positionH relativeFrom="column">
                  <wp:posOffset>4246880</wp:posOffset>
                </wp:positionH>
                <wp:positionV relativeFrom="line">
                  <wp:posOffset>111760</wp:posOffset>
                </wp:positionV>
                <wp:extent cx="386080" cy="213360"/>
                <wp:effectExtent l="50800" t="25400" r="96520" b="116840"/>
                <wp:wrapNone/>
                <wp:docPr id="122" name="Straight Arrow Connec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6080" cy="2133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122" o:spid="_x0000_s1026" type="#_x0000_t32" style="position:absolute;margin-left:334.4pt;margin-top:8.8pt;width:30.4pt;height:16.8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lin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" strokecolor="#4f81bd [3204]" strokeweight="2pt">
                <v:stroke endarrow="open"/>
                <v:shadow on="t" opacity="24903f" mv:blur="40000f" origin=",.5" offset="0,20000emu"/>
                <w10:wrap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8F567B0" wp14:editId="7997CAB0">
                <wp:simplePos x="0" y="0"/>
                <wp:positionH relativeFrom="column">
                  <wp:posOffset>3037840</wp:posOffset>
                </wp:positionH>
                <wp:positionV relativeFrom="line">
                  <wp:posOffset>101600</wp:posOffset>
                </wp:positionV>
                <wp:extent cx="711200" cy="375920"/>
                <wp:effectExtent l="76200" t="25400" r="76200" b="132080"/>
                <wp:wrapNone/>
                <wp:docPr id="123" name="Straight Arrow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1200" cy="3759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23" o:spid="_x0000_s1026" type="#_x0000_t32" style="position:absolute;margin-left:239.2pt;margin-top:8pt;width:56pt;height:29.6pt;flip:x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lin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" strokecolor="#4f81bd [3204]" strokeweight="2pt">
                <v:stroke endarrow="open"/>
                <v:shadow on="t" opacity="24903f" mv:blur="40000f" origin=",.5" offset="0,20000emu"/>
                <w10:wrap anchory="line"/>
              </v:shape>
            </w:pict>
          </mc:Fallback>
        </mc:AlternateContent>
      </w:r>
    </w:p>
    <w:p w14:paraId="0F2B3ABC" w14:textId="77777777" w:rsidR="00A86BB1" w:rsidRDefault="00A86BB1" w:rsidP="00A86BB1"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F47B69A" wp14:editId="41FE0BA4">
                <wp:simplePos x="0" y="0"/>
                <wp:positionH relativeFrom="column">
                  <wp:posOffset>4632960</wp:posOffset>
                </wp:positionH>
                <wp:positionV relativeFrom="line">
                  <wp:posOffset>59690</wp:posOffset>
                </wp:positionV>
                <wp:extent cx="579120" cy="538480"/>
                <wp:effectExtent l="50800" t="25400" r="81280" b="96520"/>
                <wp:wrapNone/>
                <wp:docPr id="124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120" cy="53848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3A7CCB"/>
                                  </a:gs>
                                  <a:gs pos="20000">
                                    <a:srgbClr val="3C7BC7"/>
                                  </a:gs>
                                  <a:gs pos="100000">
                                    <a:srgbClr val="2C5D98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8" o:spid="_x0000_s1026" style="position:absolute;margin-left:364.8pt;margin-top:4.7pt;width:45.6pt;height:42.4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" filled="f" fillcolor="#3a7ccb" strokecolor="red">
                <v:fill color2="#2c5d98" rotate="t" colors="0 #3a7ccb;13107f #3c7bc7;1 #2c5d98" focus="100%" type="gradient">
                  <o:fill v:ext="view" type="gradientUnscaled"/>
                </v:fill>
                <v:shadow on="t" opacity="22936f" mv:blur="40000f" origin=",.5" offset="0,23000emu"/>
                <v:path arrowok="t"/>
                <w10:wrap anchory="line"/>
              </v:oval>
            </w:pict>
          </mc:Fallback>
        </mc:AlternateContent>
      </w:r>
    </w:p>
    <w:p w14:paraId="087905C8" w14:textId="77777777" w:rsidR="00A86BB1" w:rsidRDefault="00A86BB1" w:rsidP="00A86BB1"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603BBD9" wp14:editId="184A50F8">
                <wp:simplePos x="0" y="0"/>
                <wp:positionH relativeFrom="column">
                  <wp:posOffset>4752340</wp:posOffset>
                </wp:positionH>
                <wp:positionV relativeFrom="line">
                  <wp:posOffset>40640</wp:posOffset>
                </wp:positionV>
                <wp:extent cx="419100" cy="284480"/>
                <wp:effectExtent l="0" t="0" r="0" b="0"/>
                <wp:wrapNone/>
                <wp:docPr id="125" name="Text Box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9BA4A2" w14:textId="522ABC4C" w:rsidR="00C1138A" w:rsidRDefault="00C1138A" w:rsidP="00A86BB1">
                            <w: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25" o:spid="_x0000_s1042" type="#_x0000_t202" style="position:absolute;margin-left:374.2pt;margin-top:3.2pt;width:33pt;height:22.4pt;z-index:251828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lin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" filled="f" stroked="f">
                <v:textbox>
                  <w:txbxContent>
                    <w:p w14:paraId="0A9BA4A2" w14:textId="522ABC4C" w:rsidR="00C1138A" w:rsidRDefault="00C1138A" w:rsidP="00A86BB1">
                      <w:r>
                        <w:t>12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6110B77" wp14:editId="06F1B81D">
                <wp:simplePos x="0" y="0"/>
                <wp:positionH relativeFrom="column">
                  <wp:posOffset>2608580</wp:posOffset>
                </wp:positionH>
                <wp:positionV relativeFrom="line">
                  <wp:posOffset>132080</wp:posOffset>
                </wp:positionV>
                <wp:extent cx="419100" cy="284480"/>
                <wp:effectExtent l="0" t="0" r="0" b="0"/>
                <wp:wrapNone/>
                <wp:docPr id="126" name="Text Box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07893C" w14:textId="1079AE57" w:rsidR="00C1138A" w:rsidRDefault="00C1138A" w:rsidP="00A86BB1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26" o:spid="_x0000_s1043" type="#_x0000_t202" style="position:absolute;margin-left:205.4pt;margin-top:10.4pt;width:33pt;height:22.4pt;z-index:251826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lin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" filled="f" stroked="f">
                <v:textbox>
                  <w:txbxContent>
                    <w:p w14:paraId="1007893C" w14:textId="1079AE57" w:rsidR="00C1138A" w:rsidRDefault="00C1138A" w:rsidP="00A86BB1">
                      <w:r>
                        <w:t>4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230E8F6" wp14:editId="2965D03A">
                <wp:simplePos x="0" y="0"/>
                <wp:positionH relativeFrom="column">
                  <wp:posOffset>2489200</wp:posOffset>
                </wp:positionH>
                <wp:positionV relativeFrom="line">
                  <wp:posOffset>29210</wp:posOffset>
                </wp:positionV>
                <wp:extent cx="579120" cy="538480"/>
                <wp:effectExtent l="50800" t="25400" r="81280" b="96520"/>
                <wp:wrapNone/>
                <wp:docPr id="127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120" cy="53848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3A7CCB"/>
                                  </a:gs>
                                  <a:gs pos="20000">
                                    <a:srgbClr val="3C7BC7"/>
                                  </a:gs>
                                  <a:gs pos="100000">
                                    <a:srgbClr val="2C5D98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8" o:spid="_x0000_s1026" style="position:absolute;margin-left:196pt;margin-top:2.3pt;width:45.6pt;height:42.4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" filled="f" fillcolor="#3a7ccb" strokecolor="red">
                <v:fill color2="#2c5d98" rotate="t" colors="0 #3a7ccb;13107f #3c7bc7;1 #2c5d98" focus="100%" type="gradient">
                  <o:fill v:ext="view" type="gradientUnscaled"/>
                </v:fill>
                <v:shadow on="t" opacity="22936f" mv:blur="40000f" origin=",.5" offset="0,23000emu"/>
                <v:path arrowok="t"/>
                <w10:wrap anchory="line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1F21704" wp14:editId="7F69CC0A">
                <wp:simplePos x="0" y="0"/>
                <wp:positionH relativeFrom="column">
                  <wp:posOffset>48260</wp:posOffset>
                </wp:positionH>
                <wp:positionV relativeFrom="line">
                  <wp:posOffset>-14549120</wp:posOffset>
                </wp:positionV>
                <wp:extent cx="731520" cy="538480"/>
                <wp:effectExtent l="50800" t="25400" r="81280" b="96520"/>
                <wp:wrapNone/>
                <wp:docPr id="128" name="Oval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731520" cy="538480"/>
                        </a:xfrm>
                        <a:prstGeom prst="ellipse">
                          <a:avLst/>
                        </a:prstGeom>
                        <a:noFill/>
                        <a:ln w="9525" cap="flat" cmpd="sng">
                          <a:solidFill>
                            <a:srgbClr val="4A7EBB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3A7CCB"/>
                                  </a:gs>
                                  <a:gs pos="20000">
                                    <a:srgbClr val="3C7BC7"/>
                                  </a:gs>
                                  <a:gs pos="100000">
                                    <a:srgbClr val="2C5D98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</a:ex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28" o:spid="_x0000_s1026" style="position:absolute;margin-left:3.8pt;margin-top:-1145.55pt;width:57.6pt;height:42.4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lin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" filled="f" fillcolor="#3a7ccb" strokecolor="#4a7ebb">
                <v:fill color2="#2c5d98" rotate="t" colors="0 #3a7ccb;13107f #3c7bc7;1 #2c5d98" focus="100%" type="gradient">
                  <o:fill v:ext="view" type="gradientUnscaled"/>
                </v:fill>
                <v:shadow on="t" opacity="22936f" mv:blur="40000f" origin=",.5" offset="0,23000emu"/>
                <w10:wrap anchory="line"/>
              </v:oval>
            </w:pict>
          </mc:Fallback>
        </mc:AlternateContent>
      </w:r>
    </w:p>
    <w:p w14:paraId="25DF8813" w14:textId="77777777" w:rsidR="00A86BB1" w:rsidRDefault="00A86BB1" w:rsidP="00A86BB1"/>
    <w:p w14:paraId="0B740025" w14:textId="37483DE6" w:rsidR="00A86BB1" w:rsidRDefault="00994DF2" w:rsidP="00A86BB1"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025CDD42" wp14:editId="711795C4">
                <wp:simplePos x="0" y="0"/>
                <wp:positionH relativeFrom="column">
                  <wp:posOffset>5791200</wp:posOffset>
                </wp:positionH>
                <wp:positionV relativeFrom="line">
                  <wp:posOffset>435610</wp:posOffset>
                </wp:positionV>
                <wp:extent cx="579120" cy="538480"/>
                <wp:effectExtent l="50800" t="25400" r="81280" b="96520"/>
                <wp:wrapNone/>
                <wp:docPr id="97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120" cy="53848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3A7CCB"/>
                                  </a:gs>
                                  <a:gs pos="20000">
                                    <a:srgbClr val="3C7BC7"/>
                                  </a:gs>
                                  <a:gs pos="100000">
                                    <a:srgbClr val="2C5D98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8" o:spid="_x0000_s1026" style="position:absolute;margin-left:456pt;margin-top:34.3pt;width:45.6pt;height:42.4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" filled="f" fillcolor="#3a7ccb" strokecolor="black [3213]">
                <v:fill color2="#2c5d98" rotate="t" colors="0 #3a7ccb;13107f #3c7bc7;1 #2c5d98" focus="100%" type="gradient">
                  <o:fill v:ext="view" type="gradientUnscaled"/>
                </v:fill>
                <v:shadow on="t" opacity="22936f" mv:blur="40000f" origin=",.5" offset="0,23000emu"/>
                <v:path arrowok="t"/>
                <w10:wrap anchory="line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18AD40E1" wp14:editId="30D962A9">
                <wp:simplePos x="0" y="0"/>
                <wp:positionH relativeFrom="column">
                  <wp:posOffset>5161280</wp:posOffset>
                </wp:positionH>
                <wp:positionV relativeFrom="line">
                  <wp:posOffset>30480</wp:posOffset>
                </wp:positionV>
                <wp:extent cx="792480" cy="447040"/>
                <wp:effectExtent l="50800" t="25400" r="96520" b="111760"/>
                <wp:wrapNone/>
                <wp:docPr id="98" name="Straight Arrow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2480" cy="4470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8" o:spid="_x0000_s1026" type="#_x0000_t32" style="position:absolute;margin-left:406.4pt;margin-top:2.4pt;width:62.4pt;height:35.2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" strokecolor="#4f81bd [3204]" strokeweight="2pt">
                <v:stroke endarrow="open"/>
                <v:shadow on="t" opacity="24903f" mv:blur="40000f" origin=",.5" offset="0,20000emu"/>
                <w10:wrap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699F11AE" wp14:editId="0B089679">
                <wp:simplePos x="0" y="0"/>
                <wp:positionH relativeFrom="column">
                  <wp:posOffset>5839460</wp:posOffset>
                </wp:positionH>
                <wp:positionV relativeFrom="line">
                  <wp:posOffset>558800</wp:posOffset>
                </wp:positionV>
                <wp:extent cx="419100" cy="284480"/>
                <wp:effectExtent l="0" t="0" r="0" b="0"/>
                <wp:wrapNone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3C7BAC" w14:textId="16D2AFAE" w:rsidR="00C1138A" w:rsidRDefault="00C1138A" w:rsidP="00994DF2">
                            <w: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99" o:spid="_x0000_s1044" type="#_x0000_t202" style="position:absolute;margin-left:459.8pt;margin-top:44pt;width:33pt;height:22.4pt;z-index:251859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lin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" filled="f" stroked="f">
                <v:textbox>
                  <w:txbxContent>
                    <w:p w14:paraId="353C7BAC" w14:textId="16D2AFAE" w:rsidR="00C1138A" w:rsidRDefault="00C1138A" w:rsidP="00994DF2">
                      <w:r>
                        <w:t>13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4B624B24" wp14:editId="7F8D6C9F">
                <wp:simplePos x="0" y="0"/>
                <wp:positionH relativeFrom="column">
                  <wp:posOffset>4541520</wp:posOffset>
                </wp:positionH>
                <wp:positionV relativeFrom="line">
                  <wp:posOffset>60960</wp:posOffset>
                </wp:positionV>
                <wp:extent cx="193040" cy="365760"/>
                <wp:effectExtent l="76200" t="25400" r="86360" b="116840"/>
                <wp:wrapNone/>
                <wp:docPr id="89" name="Straight Arrow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3040" cy="3657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9" o:spid="_x0000_s1026" type="#_x0000_t32" style="position:absolute;margin-left:357.6pt;margin-top:4.8pt;width:15.2pt;height:28.8pt;flip:x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" strokecolor="#4f81bd [3204]" strokeweight="2pt">
                <v:stroke endarrow="open"/>
                <v:shadow on="t" opacity="24903f" mv:blur="40000f" origin=",.5" offset="0,20000emu"/>
                <w10:wrap anchory="line"/>
              </v:shape>
            </w:pict>
          </mc:Fallback>
        </mc:AlternateContent>
      </w:r>
    </w:p>
    <w:p w14:paraId="7C364A9A" w14:textId="77777777" w:rsidR="00A86BB1" w:rsidRDefault="00A86BB1" w:rsidP="00A86BB1"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8C5A8CD" wp14:editId="2DA807C9">
                <wp:simplePos x="0" y="0"/>
                <wp:positionH relativeFrom="column">
                  <wp:posOffset>2936240</wp:posOffset>
                </wp:positionH>
                <wp:positionV relativeFrom="line">
                  <wp:posOffset>50800</wp:posOffset>
                </wp:positionV>
                <wp:extent cx="254000" cy="365760"/>
                <wp:effectExtent l="50800" t="25400" r="101600" b="116840"/>
                <wp:wrapNone/>
                <wp:docPr id="129" name="Straight Arrow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00" cy="3657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29" o:spid="_x0000_s1026" type="#_x0000_t32" style="position:absolute;margin-left:231.2pt;margin-top:4pt;width:20pt;height:28.8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" strokecolor="#4f81bd [3204]" strokeweight="2pt">
                <v:stroke endarrow="open"/>
                <v:shadow on="t" opacity="24903f" mv:blur="40000f" origin=",.5" offset="0,20000emu"/>
                <w10:wrap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54874FC" wp14:editId="223F79D2">
                <wp:simplePos x="0" y="0"/>
                <wp:positionH relativeFrom="column">
                  <wp:posOffset>2225040</wp:posOffset>
                </wp:positionH>
                <wp:positionV relativeFrom="line">
                  <wp:posOffset>40640</wp:posOffset>
                </wp:positionV>
                <wp:extent cx="335280" cy="345440"/>
                <wp:effectExtent l="76200" t="25400" r="71120" b="111760"/>
                <wp:wrapNone/>
                <wp:docPr id="130" name="Straight Arrow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5280" cy="3454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30" o:spid="_x0000_s1026" type="#_x0000_t32" style="position:absolute;margin-left:175.2pt;margin-top:3.2pt;width:26.4pt;height:27.2pt;flip:x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lin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" strokecolor="#4f81bd [3204]" strokeweight="2pt">
                <v:stroke endarrow="open"/>
                <v:shadow on="t" opacity="24903f" mv:blur="40000f" origin=",.5" offset="0,20000emu"/>
                <w10:wrap anchory="line"/>
              </v:shape>
            </w:pict>
          </mc:Fallback>
        </mc:AlternateContent>
      </w:r>
    </w:p>
    <w:p w14:paraId="49D8FADE" w14:textId="13187ED5" w:rsidR="00A86BB1" w:rsidRDefault="00994DF2" w:rsidP="00A86BB1"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4E3049C6" wp14:editId="01DACD2E">
                <wp:simplePos x="0" y="0"/>
                <wp:positionH relativeFrom="column">
                  <wp:posOffset>4104640</wp:posOffset>
                </wp:positionH>
                <wp:positionV relativeFrom="line">
                  <wp:posOffset>69850</wp:posOffset>
                </wp:positionV>
                <wp:extent cx="579120" cy="538480"/>
                <wp:effectExtent l="50800" t="25400" r="81280" b="96520"/>
                <wp:wrapNone/>
                <wp:docPr id="88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120" cy="53848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3A7CCB"/>
                                  </a:gs>
                                  <a:gs pos="20000">
                                    <a:srgbClr val="3C7BC7"/>
                                  </a:gs>
                                  <a:gs pos="100000">
                                    <a:srgbClr val="2C5D98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8" o:spid="_x0000_s1026" style="position:absolute;margin-left:323.2pt;margin-top:5.5pt;width:45.6pt;height:42.4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" filled="f" fillcolor="#3a7ccb" strokecolor="black [3213]">
                <v:fill color2="#2c5d98" rotate="t" colors="0 #3a7ccb;13107f #3c7bc7;1 #2c5d98" focus="100%" type="gradient">
                  <o:fill v:ext="view" type="gradientUnscaled"/>
                </v:fill>
                <v:shadow on="t" opacity="22936f" mv:blur="40000f" origin=",.5" offset="0,23000emu"/>
                <v:path arrowok="t"/>
                <w10:wrap anchory="line"/>
              </v:oval>
            </w:pict>
          </mc:Fallback>
        </mc:AlternateContent>
      </w:r>
    </w:p>
    <w:p w14:paraId="241CF97B" w14:textId="05AC97B2" w:rsidR="00A86BB1" w:rsidRDefault="00994DF2" w:rsidP="00A86BB1"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E2B7F8C" wp14:editId="49444554">
                <wp:simplePos x="0" y="0"/>
                <wp:positionH relativeFrom="column">
                  <wp:posOffset>4163060</wp:posOffset>
                </wp:positionH>
                <wp:positionV relativeFrom="line">
                  <wp:posOffset>30480</wp:posOffset>
                </wp:positionV>
                <wp:extent cx="419100" cy="284480"/>
                <wp:effectExtent l="0" t="0" r="0" b="0"/>
                <wp:wrapNone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58A26E" w14:textId="5737BBD9" w:rsidR="00C1138A" w:rsidRDefault="00C1138A" w:rsidP="00994DF2"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90" o:spid="_x0000_s1045" type="#_x0000_t202" style="position:absolute;margin-left:327.8pt;margin-top:2.4pt;width:33pt;height:22.4pt;z-index:251847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lin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" filled="f" stroked="f">
                <v:textbox>
                  <w:txbxContent>
                    <w:p w14:paraId="5B58A26E" w14:textId="5737BBD9" w:rsidR="00C1138A" w:rsidRDefault="00C1138A" w:rsidP="00994DF2">
                      <w:r>
                        <w:t>10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="00A86BB1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BD2ECFC" wp14:editId="75DA6CB7">
                <wp:simplePos x="0" y="0"/>
                <wp:positionH relativeFrom="column">
                  <wp:posOffset>1856740</wp:posOffset>
                </wp:positionH>
                <wp:positionV relativeFrom="line">
                  <wp:posOffset>132080</wp:posOffset>
                </wp:positionV>
                <wp:extent cx="419100" cy="284480"/>
                <wp:effectExtent l="0" t="0" r="0" b="0"/>
                <wp:wrapNone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2886FC" w14:textId="77777777" w:rsidR="00C1138A" w:rsidRDefault="00C1138A" w:rsidP="00A86BB1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31" o:spid="_x0000_s1046" type="#_x0000_t202" style="position:absolute;margin-left:146.2pt;margin-top:10.4pt;width:33pt;height:22.4pt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lin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" filled="f" stroked="f">
                <v:textbox>
                  <w:txbxContent>
                    <w:p w14:paraId="0C2886FC" w14:textId="77777777" w:rsidR="00C1138A" w:rsidRDefault="00C1138A" w:rsidP="00A86BB1">
                      <w:r>
                        <w:t>2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="00A86BB1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7899B45" wp14:editId="55168A65">
                <wp:simplePos x="0" y="0"/>
                <wp:positionH relativeFrom="column">
                  <wp:posOffset>3027680</wp:posOffset>
                </wp:positionH>
                <wp:positionV relativeFrom="line">
                  <wp:posOffset>49530</wp:posOffset>
                </wp:positionV>
                <wp:extent cx="579120" cy="538480"/>
                <wp:effectExtent l="50800" t="25400" r="81280" b="96520"/>
                <wp:wrapNone/>
                <wp:docPr id="132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120" cy="53848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3A7CCB"/>
                                  </a:gs>
                                  <a:gs pos="20000">
                                    <a:srgbClr val="3C7BC7"/>
                                  </a:gs>
                                  <a:gs pos="100000">
                                    <a:srgbClr val="2C5D98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8" o:spid="_x0000_s1026" style="position:absolute;margin-left:238.4pt;margin-top:3.9pt;width:45.6pt;height:42.4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" filled="f" fillcolor="#3a7ccb" strokecolor="black [3213]">
                <v:fill color2="#2c5d98" rotate="t" colors="0 #3a7ccb;13107f #3c7bc7;1 #2c5d98" focus="100%" type="gradient">
                  <o:fill v:ext="view" type="gradientUnscaled"/>
                </v:fill>
                <v:shadow on="t" opacity="22936f" mv:blur="40000f" origin=",.5" offset="0,23000emu"/>
                <v:path arrowok="t"/>
                <w10:wrap anchory="line"/>
              </v:oval>
            </w:pict>
          </mc:Fallback>
        </mc:AlternateContent>
      </w:r>
      <w:r w:rsidR="00A86BB1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CC826D9" wp14:editId="05872ABA">
                <wp:simplePos x="0" y="0"/>
                <wp:positionH relativeFrom="column">
                  <wp:posOffset>1798320</wp:posOffset>
                </wp:positionH>
                <wp:positionV relativeFrom="line">
                  <wp:posOffset>8890</wp:posOffset>
                </wp:positionV>
                <wp:extent cx="579120" cy="538480"/>
                <wp:effectExtent l="50800" t="25400" r="81280" b="96520"/>
                <wp:wrapNone/>
                <wp:docPr id="133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120" cy="53848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3A7CCB"/>
                                  </a:gs>
                                  <a:gs pos="20000">
                                    <a:srgbClr val="3C7BC7"/>
                                  </a:gs>
                                  <a:gs pos="100000">
                                    <a:srgbClr val="2C5D98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8" o:spid="_x0000_s1026" style="position:absolute;margin-left:141.6pt;margin-top:.7pt;width:45.6pt;height:42.4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" filled="f" fillcolor="#3a7ccb" strokecolor="black [3213]">
                <v:fill color2="#2c5d98" rotate="t" colors="0 #3a7ccb;13107f #3c7bc7;1 #2c5d98" focus="100%" type="gradient">
                  <o:fill v:ext="view" type="gradientUnscaled"/>
                </v:fill>
                <v:shadow on="t" opacity="22936f" mv:blur="40000f" origin=",.5" offset="0,23000emu"/>
                <v:path arrowok="t"/>
                <w10:wrap anchory="line"/>
              </v:oval>
            </w:pict>
          </mc:Fallback>
        </mc:AlternateContent>
      </w:r>
    </w:p>
    <w:p w14:paraId="069BAD91" w14:textId="77777777" w:rsidR="00A86BB1" w:rsidRDefault="00A86BB1" w:rsidP="00A86BB1"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D7ED785" wp14:editId="761EDAC3">
                <wp:simplePos x="0" y="0"/>
                <wp:positionH relativeFrom="column">
                  <wp:posOffset>3075940</wp:posOffset>
                </wp:positionH>
                <wp:positionV relativeFrom="line">
                  <wp:posOffset>10160</wp:posOffset>
                </wp:positionV>
                <wp:extent cx="419100" cy="284480"/>
                <wp:effectExtent l="0" t="0" r="0" b="0"/>
                <wp:wrapNone/>
                <wp:docPr id="134" name="Text Box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CF3044" w14:textId="5B520B7E" w:rsidR="00C1138A" w:rsidRDefault="00C1138A" w:rsidP="00A86BB1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34" o:spid="_x0000_s1047" type="#_x0000_t202" style="position:absolute;margin-left:242.2pt;margin-top:.8pt;width:33pt;height:22.4pt;z-index:251825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lin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" filled="f" stroked="f">
                <v:textbox>
                  <w:txbxContent>
                    <w:p w14:paraId="09CF3044" w14:textId="5B520B7E" w:rsidR="00C1138A" w:rsidRDefault="00C1138A" w:rsidP="00A86BB1">
                      <w:r>
                        <w:t>6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</w:p>
    <w:p w14:paraId="1D5E4AE6" w14:textId="3808A499" w:rsidR="00A86BB1" w:rsidRDefault="00994DF2" w:rsidP="00A86BB1"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523984E1" wp14:editId="06517D0F">
                <wp:simplePos x="0" y="0"/>
                <wp:positionH relativeFrom="column">
                  <wp:posOffset>4582160</wp:posOffset>
                </wp:positionH>
                <wp:positionV relativeFrom="line">
                  <wp:posOffset>50800</wp:posOffset>
                </wp:positionV>
                <wp:extent cx="223520" cy="447040"/>
                <wp:effectExtent l="50800" t="25400" r="106680" b="111760"/>
                <wp:wrapNone/>
                <wp:docPr id="95" name="Straight Arrow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520" cy="4470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5" o:spid="_x0000_s1026" type="#_x0000_t32" style="position:absolute;margin-left:360.8pt;margin-top:4pt;width:17.6pt;height:35.2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" strokecolor="#4f81bd [3204]" strokeweight="2pt">
                <v:stroke endarrow="open"/>
                <v:shadow on="t" opacity="24903f" mv:blur="40000f" origin=",.5" offset="0,20000emu"/>
                <w10:wrap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8BCD314" wp14:editId="3E9F526E">
                <wp:simplePos x="0" y="0"/>
                <wp:positionH relativeFrom="column">
                  <wp:posOffset>4691380</wp:posOffset>
                </wp:positionH>
                <wp:positionV relativeFrom="line">
                  <wp:posOffset>579120</wp:posOffset>
                </wp:positionV>
                <wp:extent cx="419100" cy="284480"/>
                <wp:effectExtent l="0" t="0" r="0" b="0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58C4CA" w14:textId="2C8D22CE" w:rsidR="00C1138A" w:rsidRDefault="00C1138A" w:rsidP="00994DF2">
                            <w: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96" o:spid="_x0000_s1048" type="#_x0000_t202" style="position:absolute;margin-left:369.4pt;margin-top:45.6pt;width:33pt;height:22.4pt;z-index:251855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lin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" filled="f" stroked="f">
                <v:textbox>
                  <w:txbxContent>
                    <w:p w14:paraId="3658C4CA" w14:textId="2C8D22CE" w:rsidR="00C1138A" w:rsidRDefault="00C1138A" w:rsidP="00994DF2">
                      <w:r>
                        <w:t>11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75AD5908" wp14:editId="3D7D0FFA">
                <wp:simplePos x="0" y="0"/>
                <wp:positionH relativeFrom="column">
                  <wp:posOffset>4643120</wp:posOffset>
                </wp:positionH>
                <wp:positionV relativeFrom="line">
                  <wp:posOffset>455930</wp:posOffset>
                </wp:positionV>
                <wp:extent cx="579120" cy="538480"/>
                <wp:effectExtent l="50800" t="25400" r="81280" b="96520"/>
                <wp:wrapNone/>
                <wp:docPr id="94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120" cy="53848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3A7CCB"/>
                                  </a:gs>
                                  <a:gs pos="20000">
                                    <a:srgbClr val="3C7BC7"/>
                                  </a:gs>
                                  <a:gs pos="100000">
                                    <a:srgbClr val="2C5D98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8" o:spid="_x0000_s1026" style="position:absolute;margin-left:365.6pt;margin-top:35.9pt;width:45.6pt;height:42.4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" filled="f" fillcolor="#3a7ccb" strokecolor="red">
                <v:fill color2="#2c5d98" rotate="t" colors="0 #3a7ccb;13107f #3c7bc7;1 #2c5d98" focus="100%" type="gradient">
                  <o:fill v:ext="view" type="gradientUnscaled"/>
                </v:fill>
                <v:shadow on="t" opacity="22936f" mv:blur="40000f" origin=",.5" offset="0,23000emu"/>
                <v:path arrowok="t"/>
                <w10:wrap anchory="line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44DB9568" wp14:editId="576E4BB0">
                <wp:simplePos x="0" y="0"/>
                <wp:positionH relativeFrom="column">
                  <wp:posOffset>4084320</wp:posOffset>
                </wp:positionH>
                <wp:positionV relativeFrom="line">
                  <wp:posOffset>30480</wp:posOffset>
                </wp:positionV>
                <wp:extent cx="111760" cy="609600"/>
                <wp:effectExtent l="101600" t="25400" r="66040" b="101600"/>
                <wp:wrapNone/>
                <wp:docPr id="92" name="Straight Arrow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760" cy="609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2" o:spid="_x0000_s1026" type="#_x0000_t32" style="position:absolute;margin-left:321.6pt;margin-top:2.4pt;width:8.8pt;height:48pt;flip:x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" strokecolor="#4f81bd [3204]" strokeweight="2pt">
                <v:stroke endarrow="open"/>
                <v:shadow on="t" opacity="24903f" mv:blur="40000f" origin=",.5" offset="0,20000emu"/>
                <w10:wrap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3B98AF3" wp14:editId="33213815">
                <wp:simplePos x="0" y="0"/>
                <wp:positionH relativeFrom="column">
                  <wp:posOffset>3921760</wp:posOffset>
                </wp:positionH>
                <wp:positionV relativeFrom="line">
                  <wp:posOffset>608330</wp:posOffset>
                </wp:positionV>
                <wp:extent cx="579120" cy="538480"/>
                <wp:effectExtent l="50800" t="25400" r="81280" b="96520"/>
                <wp:wrapNone/>
                <wp:docPr id="91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120" cy="53848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3A7CCB"/>
                                  </a:gs>
                                  <a:gs pos="20000">
                                    <a:srgbClr val="3C7BC7"/>
                                  </a:gs>
                                  <a:gs pos="100000">
                                    <a:srgbClr val="2C5D98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8" o:spid="_x0000_s1026" style="position:absolute;margin-left:308.8pt;margin-top:47.9pt;width:45.6pt;height:42.4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" filled="f" fillcolor="#3a7ccb" strokecolor="red">
                <v:fill color2="#2c5d98" rotate="t" colors="0 #3a7ccb;13107f #3c7bc7;1 #2c5d98" focus="100%" type="gradient">
                  <o:fill v:ext="view" type="gradientUnscaled"/>
                </v:fill>
                <v:shadow on="t" opacity="22936f" mv:blur="40000f" origin=",.5" offset="0,23000emu"/>
                <v:path arrowok="t"/>
                <w10:wrap anchory="line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02AFD438" wp14:editId="64591D9E">
                <wp:simplePos x="0" y="0"/>
                <wp:positionH relativeFrom="column">
                  <wp:posOffset>4041140</wp:posOffset>
                </wp:positionH>
                <wp:positionV relativeFrom="line">
                  <wp:posOffset>711200</wp:posOffset>
                </wp:positionV>
                <wp:extent cx="419100" cy="284480"/>
                <wp:effectExtent l="0" t="0" r="0" b="0"/>
                <wp:wrapNone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2E5D8F" w14:textId="0921EC88" w:rsidR="00C1138A" w:rsidRDefault="00C1138A" w:rsidP="00994DF2">
                            <w: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93" o:spid="_x0000_s1049" type="#_x0000_t202" style="position:absolute;margin-left:318.2pt;margin-top:56pt;width:33pt;height:22.4pt;z-index:251851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lin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" filled="f" stroked="f">
                <v:textbox>
                  <w:txbxContent>
                    <w:p w14:paraId="102E5D8F" w14:textId="0921EC88" w:rsidR="00C1138A" w:rsidRDefault="00C1138A" w:rsidP="00994DF2">
                      <w:r>
                        <w:t>9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78B514B1" wp14:editId="70C1C804">
                <wp:simplePos x="0" y="0"/>
                <wp:positionH relativeFrom="column">
                  <wp:posOffset>3299460</wp:posOffset>
                </wp:positionH>
                <wp:positionV relativeFrom="line">
                  <wp:posOffset>660400</wp:posOffset>
                </wp:positionV>
                <wp:extent cx="419100" cy="284480"/>
                <wp:effectExtent l="0" t="0" r="0" b="0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75281E" w14:textId="41DD3B55" w:rsidR="00C1138A" w:rsidRDefault="00C1138A" w:rsidP="00994DF2"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87" o:spid="_x0000_s1050" type="#_x0000_t202" style="position:absolute;margin-left:259.8pt;margin-top:52pt;width:33pt;height:22.4pt;z-index:251843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lin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" filled="f" stroked="f">
                <v:textbox>
                  <w:txbxContent>
                    <w:p w14:paraId="1275281E" w14:textId="41DD3B55" w:rsidR="00C1138A" w:rsidRDefault="00C1138A" w:rsidP="00994DF2">
                      <w:r>
                        <w:t>7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4CD412D6" wp14:editId="6D1599FF">
                <wp:simplePos x="0" y="0"/>
                <wp:positionH relativeFrom="column">
                  <wp:posOffset>3525520</wp:posOffset>
                </wp:positionH>
                <wp:positionV relativeFrom="line">
                  <wp:posOffset>101600</wp:posOffset>
                </wp:positionV>
                <wp:extent cx="91440" cy="447040"/>
                <wp:effectExtent l="101600" t="25400" r="86360" b="111760"/>
                <wp:wrapNone/>
                <wp:docPr id="86" name="Straight Arrow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" cy="4470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6" o:spid="_x0000_s1026" type="#_x0000_t32" style="position:absolute;margin-left:277.6pt;margin-top:8pt;width:7.2pt;height:35.2pt;flip:x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" strokecolor="#4f81bd [3204]" strokeweight="2pt">
                <v:stroke endarrow="open"/>
                <v:shadow on="t" opacity="24903f" mv:blur="40000f" origin=",.5" offset="0,20000emu"/>
                <w10:wrap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25958F10" wp14:editId="36CCE262">
                <wp:simplePos x="0" y="0"/>
                <wp:positionH relativeFrom="column">
                  <wp:posOffset>3180080</wp:posOffset>
                </wp:positionH>
                <wp:positionV relativeFrom="line">
                  <wp:posOffset>557530</wp:posOffset>
                </wp:positionV>
                <wp:extent cx="579120" cy="538480"/>
                <wp:effectExtent l="50800" t="25400" r="81280" b="96520"/>
                <wp:wrapNone/>
                <wp:docPr id="85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120" cy="53848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3A7CCB"/>
                                  </a:gs>
                                  <a:gs pos="20000">
                                    <a:srgbClr val="3C7BC7"/>
                                  </a:gs>
                                  <a:gs pos="100000">
                                    <a:srgbClr val="2C5D98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8" o:spid="_x0000_s1026" style="position:absolute;margin-left:250.4pt;margin-top:43.9pt;width:45.6pt;height:42.4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" filled="f" fillcolor="#3a7ccb" strokecolor="red">
                <v:fill color2="#2c5d98" rotate="t" colors="0 #3a7ccb;13107f #3c7bc7;1 #2c5d98" focus="100%" type="gradient">
                  <o:fill v:ext="view" type="gradientUnscaled"/>
                </v:fill>
                <v:shadow on="t" opacity="22936f" mv:blur="40000f" origin=",.5" offset="0,23000emu"/>
                <v:path arrowok="t"/>
                <w10:wrap anchory="line"/>
              </v:oval>
            </w:pict>
          </mc:Fallback>
        </mc:AlternateContent>
      </w:r>
    </w:p>
    <w:p w14:paraId="456C2E60" w14:textId="4E1CBE71" w:rsidR="00A86BB1" w:rsidRDefault="00994DF2" w:rsidP="00A86BB1"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61C9525E" wp14:editId="39FCEADC">
                <wp:simplePos x="0" y="0"/>
                <wp:positionH relativeFrom="column">
                  <wp:posOffset>2153920</wp:posOffset>
                </wp:positionH>
                <wp:positionV relativeFrom="line">
                  <wp:posOffset>30480</wp:posOffset>
                </wp:positionV>
                <wp:extent cx="91440" cy="447040"/>
                <wp:effectExtent l="101600" t="25400" r="86360" b="111760"/>
                <wp:wrapNone/>
                <wp:docPr id="83" name="Straight Arr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" cy="4470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3" o:spid="_x0000_s1026" type="#_x0000_t32" style="position:absolute;margin-left:169.6pt;margin-top:2.4pt;width:7.2pt;height:35.2pt;flip:x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" strokecolor="#4f81bd [3204]" strokeweight="2pt">
                <v:stroke endarrow="open"/>
                <v:shadow on="t" opacity="24903f" mv:blur="40000f" origin=",.5" offset="0,20000emu"/>
                <w10:wrap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4D3E2B6" wp14:editId="3FC2D1BD">
                <wp:simplePos x="0" y="0"/>
                <wp:positionH relativeFrom="column">
                  <wp:posOffset>1808480</wp:posOffset>
                </wp:positionH>
                <wp:positionV relativeFrom="line">
                  <wp:posOffset>486410</wp:posOffset>
                </wp:positionV>
                <wp:extent cx="579120" cy="538480"/>
                <wp:effectExtent l="50800" t="25400" r="81280" b="96520"/>
                <wp:wrapNone/>
                <wp:docPr id="82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120" cy="53848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3A7CCB"/>
                                  </a:gs>
                                  <a:gs pos="20000">
                                    <a:srgbClr val="3C7BC7"/>
                                  </a:gs>
                                  <a:gs pos="100000">
                                    <a:srgbClr val="2C5D98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8" o:spid="_x0000_s1026" style="position:absolute;margin-left:142.4pt;margin-top:38.3pt;width:45.6pt;height:42.4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" filled="f" fillcolor="#3a7ccb" strokecolor="red">
                <v:fill color2="#2c5d98" rotate="t" colors="0 #3a7ccb;13107f #3c7bc7;1 #2c5d98" focus="100%" type="gradient">
                  <o:fill v:ext="view" type="gradientUnscaled"/>
                </v:fill>
                <v:shadow on="t" opacity="22936f" mv:blur="40000f" origin=",.5" offset="0,23000emu"/>
                <v:path arrowok="t"/>
                <w10:wrap anchory="line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B1964B0" wp14:editId="7EF57219">
                <wp:simplePos x="0" y="0"/>
                <wp:positionH relativeFrom="column">
                  <wp:posOffset>1927860</wp:posOffset>
                </wp:positionH>
                <wp:positionV relativeFrom="line">
                  <wp:posOffset>589280</wp:posOffset>
                </wp:positionV>
                <wp:extent cx="419100" cy="284480"/>
                <wp:effectExtent l="0" t="0" r="0" b="0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9B16D6" w14:textId="77777777" w:rsidR="00C1138A" w:rsidRDefault="00C1138A" w:rsidP="00994DF2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84" o:spid="_x0000_s1051" type="#_x0000_t202" style="position:absolute;margin-left:151.8pt;margin-top:46.4pt;width:33pt;height:22.4pt;z-index:251839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lin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" filled="f" stroked="f">
                <v:textbox>
                  <w:txbxContent>
                    <w:p w14:paraId="519B16D6" w14:textId="77777777" w:rsidR="00C1138A" w:rsidRDefault="00C1138A" w:rsidP="00994DF2">
                      <w:r>
                        <w:t>3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="00A86BB1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8BB55B1" wp14:editId="34620440">
                <wp:simplePos x="0" y="0"/>
                <wp:positionH relativeFrom="column">
                  <wp:posOffset>1534160</wp:posOffset>
                </wp:positionH>
                <wp:positionV relativeFrom="line">
                  <wp:posOffset>20320</wp:posOffset>
                </wp:positionV>
                <wp:extent cx="396240" cy="396240"/>
                <wp:effectExtent l="76200" t="25400" r="86360" b="111760"/>
                <wp:wrapNone/>
                <wp:docPr id="135" name="Straight Arrow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6240" cy="3962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35" o:spid="_x0000_s1026" type="#_x0000_t32" style="position:absolute;margin-left:120.8pt;margin-top:1.6pt;width:31.2pt;height:31.2pt;flip:x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lin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" strokecolor="#4f81bd [3204]" strokeweight="2pt">
                <v:stroke endarrow="open"/>
                <v:shadow on="t" opacity="24903f" mv:blur="40000f" origin=",.5" offset="0,20000emu"/>
                <w10:wrap anchory="line"/>
              </v:shape>
            </w:pict>
          </mc:Fallback>
        </mc:AlternateContent>
      </w:r>
      <w:r w:rsidR="00A86BB1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ED99469" wp14:editId="2F49D97A">
                <wp:simplePos x="0" y="0"/>
                <wp:positionH relativeFrom="column">
                  <wp:posOffset>2956560</wp:posOffset>
                </wp:positionH>
                <wp:positionV relativeFrom="line">
                  <wp:posOffset>81280</wp:posOffset>
                </wp:positionV>
                <wp:extent cx="213360" cy="396240"/>
                <wp:effectExtent l="76200" t="25400" r="66040" b="111760"/>
                <wp:wrapNone/>
                <wp:docPr id="136" name="Straight Arrow Connector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3360" cy="3962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36" o:spid="_x0000_s1026" type="#_x0000_t32" style="position:absolute;margin-left:232.8pt;margin-top:6.4pt;width:16.8pt;height:31.2pt;flip:x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lin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" strokecolor="#4f81bd [3204]" strokeweight="2pt">
                <v:stroke endarrow="open"/>
                <v:shadow on="t" opacity="24903f" mv:blur="40000f" origin=",.5" offset="0,20000emu"/>
                <w10:wrap anchory="line"/>
              </v:shape>
            </w:pict>
          </mc:Fallback>
        </mc:AlternateContent>
      </w:r>
    </w:p>
    <w:p w14:paraId="623BE407" w14:textId="5AA9EC5F" w:rsidR="00A86BB1" w:rsidRDefault="00A86BB1" w:rsidP="00A86BB1"/>
    <w:p w14:paraId="2EA7C180" w14:textId="560F841A" w:rsidR="00A86BB1" w:rsidRDefault="00D15C8D" w:rsidP="00A86BB1"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4D4A88D6" wp14:editId="3F705AA0">
                <wp:simplePos x="0" y="0"/>
                <wp:positionH relativeFrom="column">
                  <wp:posOffset>1328420</wp:posOffset>
                </wp:positionH>
                <wp:positionV relativeFrom="line">
                  <wp:posOffset>-11287760</wp:posOffset>
                </wp:positionV>
                <wp:extent cx="419100" cy="28448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D12092" w14:textId="77777777" w:rsidR="00C1138A" w:rsidRDefault="00C1138A" w:rsidP="00D15C8D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" o:spid="_x0000_s1052" type="#_x0000_t202" style="position:absolute;margin-left:104.6pt;margin-top:-888.75pt;width:33pt;height:22.4pt;z-index:251832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lin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" filled="f" stroked="f">
                <v:textbox>
                  <w:txbxContent>
                    <w:p w14:paraId="6FD12092" w14:textId="77777777" w:rsidR="00C1138A" w:rsidRDefault="00C1138A" w:rsidP="00D15C8D">
                      <w:r>
                        <w:t>1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="00A86BB1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DD0FBFF" wp14:editId="65B4F88D">
                <wp:simplePos x="0" y="0"/>
                <wp:positionH relativeFrom="column">
                  <wp:posOffset>2580640</wp:posOffset>
                </wp:positionH>
                <wp:positionV relativeFrom="line">
                  <wp:posOffset>140970</wp:posOffset>
                </wp:positionV>
                <wp:extent cx="579120" cy="538480"/>
                <wp:effectExtent l="50800" t="25400" r="81280" b="96520"/>
                <wp:wrapNone/>
                <wp:docPr id="137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120" cy="53848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3A7CCB"/>
                                  </a:gs>
                                  <a:gs pos="20000">
                                    <a:srgbClr val="3C7BC7"/>
                                  </a:gs>
                                  <a:gs pos="100000">
                                    <a:srgbClr val="2C5D98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8" o:spid="_x0000_s1026" style="position:absolute;margin-left:203.2pt;margin-top:11.1pt;width:45.6pt;height:42.4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" filled="f" fillcolor="#3a7ccb" strokecolor="red">
                <v:fill color2="#2c5d98" rotate="t" colors="0 #3a7ccb;13107f #3c7bc7;1 #2c5d98" focus="100%" type="gradient">
                  <o:fill v:ext="view" type="gradientUnscaled"/>
                </v:fill>
                <v:shadow on="t" opacity="22936f" mv:blur="40000f" origin=",.5" offset="0,23000emu"/>
                <v:path arrowok="t"/>
                <w10:wrap anchory="line"/>
              </v:oval>
            </w:pict>
          </mc:Fallback>
        </mc:AlternateContent>
      </w:r>
      <w:r w:rsidR="00A86BB1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6C97001" wp14:editId="6AB01B00">
                <wp:simplePos x="0" y="0"/>
                <wp:positionH relativeFrom="column">
                  <wp:posOffset>1066800</wp:posOffset>
                </wp:positionH>
                <wp:positionV relativeFrom="line">
                  <wp:posOffset>59690</wp:posOffset>
                </wp:positionV>
                <wp:extent cx="579120" cy="538480"/>
                <wp:effectExtent l="50800" t="25400" r="81280" b="96520"/>
                <wp:wrapNone/>
                <wp:docPr id="138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120" cy="53848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3A7CCB"/>
                                  </a:gs>
                                  <a:gs pos="20000">
                                    <a:srgbClr val="3C7BC7"/>
                                  </a:gs>
                                  <a:gs pos="100000">
                                    <a:srgbClr val="2C5D98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8" o:spid="_x0000_s1026" style="position:absolute;margin-left:84pt;margin-top:4.7pt;width:45.6pt;height:42.4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" filled="f" fillcolor="#3a7ccb" strokecolor="red">
                <v:fill color2="#2c5d98" rotate="t" colors="0 #3a7ccb;13107f #3c7bc7;1 #2c5d98" focus="100%" type="gradient">
                  <o:fill v:ext="view" type="gradientUnscaled"/>
                </v:fill>
                <v:shadow on="t" opacity="22936f" mv:blur="40000f" origin=",.5" offset="0,23000emu"/>
                <v:path arrowok="t"/>
                <w10:wrap anchory="line"/>
              </v:oval>
            </w:pict>
          </mc:Fallback>
        </mc:AlternateContent>
      </w:r>
    </w:p>
    <w:p w14:paraId="74B726FC" w14:textId="70DA1BEB" w:rsidR="00A86BB1" w:rsidRDefault="00617292" w:rsidP="00A86BB1"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82E8740" wp14:editId="67229F85">
                <wp:simplePos x="0" y="0"/>
                <wp:positionH relativeFrom="column">
                  <wp:posOffset>-2540</wp:posOffset>
                </wp:positionH>
                <wp:positionV relativeFrom="line">
                  <wp:posOffset>-13705840</wp:posOffset>
                </wp:positionV>
                <wp:extent cx="619760" cy="45720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76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2E8C27" w14:textId="00AADCC1" w:rsidR="00C1138A" w:rsidRDefault="00C1138A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0" o:spid="_x0000_s1053" type="#_x0000_t202" style="position:absolute;margin-left:-.15pt;margin-top:-1079.15pt;width:48.8pt;height:36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lin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" filled="f" stroked="f">
                <v:textbox>
                  <w:txbxContent>
                    <w:p w14:paraId="1F2E8C27" w14:textId="00AADCC1" w:rsidR="00C1138A" w:rsidRDefault="00C1138A">
                      <w:r>
                        <w:t>4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="001C530D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E97A202" wp14:editId="2EC54B7E">
                <wp:simplePos x="0" y="0"/>
                <wp:positionH relativeFrom="column">
                  <wp:posOffset>-2540</wp:posOffset>
                </wp:positionH>
                <wp:positionV relativeFrom="line">
                  <wp:posOffset>-11633200</wp:posOffset>
                </wp:positionV>
                <wp:extent cx="386080" cy="335280"/>
                <wp:effectExtent l="0" t="0" r="0" b="0"/>
                <wp:wrapNone/>
                <wp:docPr id="141" name="Text Box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080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1976F2" w14:textId="7270E36C" w:rsidR="00C1138A" w:rsidRDefault="00C1138A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1" o:spid="_x0000_s1054" type="#_x0000_t202" style="position:absolute;margin-left:-.15pt;margin-top:-915.95pt;width:30.4pt;height:26.4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lin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" filled="f" stroked="f">
                <v:textbox>
                  <w:txbxContent>
                    <w:p w14:paraId="4C1976F2" w14:textId="7270E36C" w:rsidR="00C1138A" w:rsidRDefault="00C1138A">
                      <w:r>
                        <w:t>4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="00A86BB1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761BB2E" wp14:editId="6C1EAD24">
                <wp:simplePos x="0" y="0"/>
                <wp:positionH relativeFrom="column">
                  <wp:posOffset>2679700</wp:posOffset>
                </wp:positionH>
                <wp:positionV relativeFrom="line">
                  <wp:posOffset>-11501120</wp:posOffset>
                </wp:positionV>
                <wp:extent cx="419100" cy="284480"/>
                <wp:effectExtent l="0" t="0" r="0" b="0"/>
                <wp:wrapNone/>
                <wp:docPr id="139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7B5573" w14:textId="77777777" w:rsidR="00C1138A" w:rsidRDefault="00C1138A" w:rsidP="00A86BB1"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39" o:spid="_x0000_s1055" type="#_x0000_t202" style="position:absolute;margin-left:211pt;margin-top:-905.55pt;width:33pt;height:22.4pt;z-index:251824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lin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" filled="f" stroked="f">
                <v:textbox>
                  <w:txbxContent>
                    <w:p w14:paraId="6C7B5573" w14:textId="77777777" w:rsidR="00C1138A" w:rsidRDefault="00C1138A" w:rsidP="00A86BB1">
                      <w:r>
                        <w:t>10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="00A86BB1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247E5B3" wp14:editId="4B440487">
                <wp:simplePos x="0" y="0"/>
                <wp:positionH relativeFrom="column">
                  <wp:posOffset>1176020</wp:posOffset>
                </wp:positionH>
                <wp:positionV relativeFrom="line">
                  <wp:posOffset>30480</wp:posOffset>
                </wp:positionV>
                <wp:extent cx="419100" cy="284480"/>
                <wp:effectExtent l="0" t="0" r="0" b="0"/>
                <wp:wrapNone/>
                <wp:docPr id="140" name="Text Box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8A182F" w14:textId="77777777" w:rsidR="00C1138A" w:rsidRDefault="00C1138A" w:rsidP="00A86BB1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40" o:spid="_x0000_s1056" type="#_x0000_t202" style="position:absolute;margin-left:92.6pt;margin-top:2.4pt;width:33pt;height:22.4pt;z-index:25182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lin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" filled="f" stroked="f">
                <v:textbox>
                  <w:txbxContent>
                    <w:p w14:paraId="528A182F" w14:textId="77777777" w:rsidR="00C1138A" w:rsidRDefault="00C1138A" w:rsidP="00A86BB1">
                      <w:r>
                        <w:t>1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</w:p>
    <w:p w14:paraId="315F896F" w14:textId="3250C514" w:rsidR="00A86BB1" w:rsidRDefault="00617292" w:rsidP="00A86BB1"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1AB7A37" wp14:editId="5190F108">
                <wp:simplePos x="0" y="0"/>
                <wp:positionH relativeFrom="column">
                  <wp:posOffset>2801620</wp:posOffset>
                </wp:positionH>
                <wp:positionV relativeFrom="line">
                  <wp:posOffset>20320</wp:posOffset>
                </wp:positionV>
                <wp:extent cx="419100" cy="284480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6AB47D" w14:textId="25A66E54" w:rsidR="00C1138A" w:rsidRDefault="00C1138A" w:rsidP="00617292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1" o:spid="_x0000_s1057" type="#_x0000_t202" style="position:absolute;margin-left:220.6pt;margin-top:1.6pt;width:33pt;height:22.4pt;z-index:251835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lin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" filled="f" stroked="f">
                <v:textbox>
                  <w:txbxContent>
                    <w:p w14:paraId="736AB47D" w14:textId="25A66E54" w:rsidR="00C1138A" w:rsidRDefault="00C1138A" w:rsidP="00617292">
                      <w:r>
                        <w:t>5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="00D15C8D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AEEDF0A" wp14:editId="407BAD87">
                <wp:simplePos x="0" y="0"/>
                <wp:positionH relativeFrom="column">
                  <wp:align>left</wp:align>
                </wp:positionH>
                <wp:positionV relativeFrom="line">
                  <wp:posOffset>-11470640</wp:posOffset>
                </wp:positionV>
                <wp:extent cx="416560" cy="284480"/>
                <wp:effectExtent l="0" t="0" r="0" b="0"/>
                <wp:wrapNone/>
                <wp:docPr id="142" name="Text Box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560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29315F" w14:textId="306879F4" w:rsidR="00C1138A" w:rsidRDefault="00C1138A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42" o:spid="_x0000_s1058" type="#_x0000_t202" style="position:absolute;margin-left:0;margin-top:-903.15pt;width:32.8pt;height:22.4pt;z-index:251830272;visibility:visible;mso-wrap-style:square;mso-width-percent:0;mso-wrap-distance-left:9pt;mso-wrap-distance-top:0;mso-wrap-distance-right:9pt;mso-wrap-distance-bottom:0;mso-position-horizontal:left;mso-position-horizontal-relative:text;mso-position-vertical:absolute;mso-position-vertical-relative:lin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" filled="f" stroked="f">
                <v:textbox>
                  <w:txbxContent>
                    <w:p w14:paraId="7729315F" w14:textId="306879F4" w:rsidR="00C1138A" w:rsidRDefault="00C1138A">
                      <w:r>
                        <w:t>4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</w:p>
    <w:p w14:paraId="5ACDA26F" w14:textId="77777777" w:rsidR="003433ED" w:rsidRDefault="003433ED" w:rsidP="003433ED"/>
    <w:p w14:paraId="1DDD665A" w14:textId="77777777" w:rsidR="003433ED" w:rsidRDefault="003433ED" w:rsidP="003433ED"/>
    <w:p w14:paraId="51AC3EFF" w14:textId="77777777" w:rsidR="003433ED" w:rsidRDefault="003433ED" w:rsidP="003433ED"/>
    <w:p w14:paraId="57F98E3C" w14:textId="77777777" w:rsidR="003433ED" w:rsidRDefault="003433ED" w:rsidP="003433ED"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49A99843" wp14:editId="0A431FEE">
                <wp:simplePos x="0" y="0"/>
                <wp:positionH relativeFrom="column">
                  <wp:posOffset>3807460</wp:posOffset>
                </wp:positionH>
                <wp:positionV relativeFrom="line">
                  <wp:posOffset>142240</wp:posOffset>
                </wp:positionV>
                <wp:extent cx="419100" cy="284480"/>
                <wp:effectExtent l="0" t="0" r="0" b="0"/>
                <wp:wrapNone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DF6921" w14:textId="45062F9F" w:rsidR="00C1138A" w:rsidRDefault="00C1138A" w:rsidP="003433ED"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00" o:spid="_x0000_s1059" type="#_x0000_t202" style="position:absolute;margin-left:299.8pt;margin-top:11.2pt;width:33pt;height:22.4pt;z-index:251881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lin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" filled="f" stroked="f">
                <v:textbox>
                  <w:txbxContent>
                    <w:p w14:paraId="29DF6921" w14:textId="45062F9F" w:rsidR="00C1138A" w:rsidRDefault="00C1138A" w:rsidP="003433ED">
                      <w:r>
                        <w:t>8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4C2C9BEB" wp14:editId="66665186">
                <wp:simplePos x="0" y="0"/>
                <wp:positionH relativeFrom="column">
                  <wp:posOffset>3718560</wp:posOffset>
                </wp:positionH>
                <wp:positionV relativeFrom="line">
                  <wp:posOffset>8890</wp:posOffset>
                </wp:positionV>
                <wp:extent cx="579120" cy="538480"/>
                <wp:effectExtent l="50800" t="25400" r="81280" b="96520"/>
                <wp:wrapNone/>
                <wp:docPr id="101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120" cy="53848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3A7CCB"/>
                                  </a:gs>
                                  <a:gs pos="20000">
                                    <a:srgbClr val="3C7BC7"/>
                                  </a:gs>
                                  <a:gs pos="100000">
                                    <a:srgbClr val="2C5D98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8" o:spid="_x0000_s1026" style="position:absolute;margin-left:292.8pt;margin-top:.7pt;width:45.6pt;height:42.4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" filled="f" fillcolor="#3a7ccb" strokecolor="black [3213]">
                <v:fill color2="#2c5d98" rotate="t" colors="0 #3a7ccb;13107f #3c7bc7;1 #2c5d98" focus="100%" type="gradient">
                  <o:fill v:ext="view" type="gradientUnscaled"/>
                </v:fill>
                <v:shadow on="t" opacity="22936f" mv:blur="40000f" origin=",.5" offset="0,23000emu"/>
                <v:path arrowok="t"/>
                <w10:wrap anchory="line"/>
              </v:oval>
            </w:pict>
          </mc:Fallback>
        </mc:AlternateContent>
      </w:r>
    </w:p>
    <w:p w14:paraId="1BD26638" w14:textId="77777777" w:rsidR="003433ED" w:rsidRDefault="003433ED" w:rsidP="003433ED"/>
    <w:p w14:paraId="71A844B0" w14:textId="77777777" w:rsidR="003433ED" w:rsidRDefault="003433ED" w:rsidP="003433ED"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7E5262A2" wp14:editId="399EE2B4">
                <wp:simplePos x="0" y="0"/>
                <wp:positionH relativeFrom="column">
                  <wp:posOffset>4246880</wp:posOffset>
                </wp:positionH>
                <wp:positionV relativeFrom="line">
                  <wp:posOffset>111760</wp:posOffset>
                </wp:positionV>
                <wp:extent cx="386080" cy="213360"/>
                <wp:effectExtent l="50800" t="25400" r="96520" b="116840"/>
                <wp:wrapNone/>
                <wp:docPr id="102" name="Straight Arrow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6080" cy="2133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02" o:spid="_x0000_s1026" type="#_x0000_t32" style="position:absolute;margin-left:334.4pt;margin-top:8.8pt;width:30.4pt;height:16.8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lin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" strokecolor="#4f81bd [3204]" strokeweight="2pt">
                <v:stroke endarrow="open"/>
                <v:shadow on="t" opacity="24903f" mv:blur="40000f" origin=",.5" offset="0,20000emu"/>
                <w10:wrap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1F6BE4FD" wp14:editId="093C9056">
                <wp:simplePos x="0" y="0"/>
                <wp:positionH relativeFrom="column">
                  <wp:posOffset>3037840</wp:posOffset>
                </wp:positionH>
                <wp:positionV relativeFrom="line">
                  <wp:posOffset>101600</wp:posOffset>
                </wp:positionV>
                <wp:extent cx="711200" cy="375920"/>
                <wp:effectExtent l="76200" t="25400" r="76200" b="132080"/>
                <wp:wrapNone/>
                <wp:docPr id="103" name="Straight Arrow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1200" cy="3759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03" o:spid="_x0000_s1026" type="#_x0000_t32" style="position:absolute;margin-left:239.2pt;margin-top:8pt;width:56pt;height:29.6pt;flip:x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lin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" strokecolor="#4f81bd [3204]" strokeweight="2pt">
                <v:stroke endarrow="open"/>
                <v:shadow on="t" opacity="24903f" mv:blur="40000f" origin=",.5" offset="0,20000emu"/>
                <w10:wrap anchory="line"/>
              </v:shape>
            </w:pict>
          </mc:Fallback>
        </mc:AlternateContent>
      </w:r>
    </w:p>
    <w:p w14:paraId="5F6005AD" w14:textId="77777777" w:rsidR="003433ED" w:rsidRDefault="003433ED" w:rsidP="003433ED"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7379DF39" wp14:editId="25757F73">
                <wp:simplePos x="0" y="0"/>
                <wp:positionH relativeFrom="column">
                  <wp:posOffset>4632960</wp:posOffset>
                </wp:positionH>
                <wp:positionV relativeFrom="line">
                  <wp:posOffset>59690</wp:posOffset>
                </wp:positionV>
                <wp:extent cx="579120" cy="538480"/>
                <wp:effectExtent l="50800" t="25400" r="81280" b="96520"/>
                <wp:wrapNone/>
                <wp:docPr id="104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120" cy="53848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3A7CCB"/>
                                  </a:gs>
                                  <a:gs pos="20000">
                                    <a:srgbClr val="3C7BC7"/>
                                  </a:gs>
                                  <a:gs pos="100000">
                                    <a:srgbClr val="2C5D98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8" o:spid="_x0000_s1026" style="position:absolute;margin-left:364.8pt;margin-top:4.7pt;width:45.6pt;height:42.4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" filled="f" fillcolor="#3a7ccb" strokecolor="red">
                <v:fill color2="#2c5d98" rotate="t" colors="0 #3a7ccb;13107f #3c7bc7;1 #2c5d98" focus="100%" type="gradient">
                  <o:fill v:ext="view" type="gradientUnscaled"/>
                </v:fill>
                <v:shadow on="t" opacity="22936f" mv:blur="40000f" origin=",.5" offset="0,23000emu"/>
                <v:path arrowok="t"/>
                <w10:wrap anchory="line"/>
              </v:oval>
            </w:pict>
          </mc:Fallback>
        </mc:AlternateContent>
      </w:r>
    </w:p>
    <w:p w14:paraId="01C6B3DD" w14:textId="77777777" w:rsidR="003433ED" w:rsidRDefault="003433ED" w:rsidP="003433ED"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27A72E6E" wp14:editId="53ACE8A8">
                <wp:simplePos x="0" y="0"/>
                <wp:positionH relativeFrom="column">
                  <wp:posOffset>4752340</wp:posOffset>
                </wp:positionH>
                <wp:positionV relativeFrom="line">
                  <wp:posOffset>40640</wp:posOffset>
                </wp:positionV>
                <wp:extent cx="419100" cy="284480"/>
                <wp:effectExtent l="0" t="0" r="0" b="0"/>
                <wp:wrapNone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EDF224" w14:textId="28C2CA93" w:rsidR="00C1138A" w:rsidRDefault="00C1138A" w:rsidP="003433ED">
                            <w: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05" o:spid="_x0000_s1060" type="#_x0000_t202" style="position:absolute;margin-left:374.2pt;margin-top:3.2pt;width:33pt;height:22.4pt;z-index:251882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lin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" filled="f" stroked="f">
                <v:textbox>
                  <w:txbxContent>
                    <w:p w14:paraId="38EDF224" w14:textId="28C2CA93" w:rsidR="00C1138A" w:rsidRDefault="00C1138A" w:rsidP="003433ED">
                      <w:r>
                        <w:t>11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2B6665CD" wp14:editId="125C2B1D">
                <wp:simplePos x="0" y="0"/>
                <wp:positionH relativeFrom="column">
                  <wp:posOffset>2608580</wp:posOffset>
                </wp:positionH>
                <wp:positionV relativeFrom="line">
                  <wp:posOffset>132080</wp:posOffset>
                </wp:positionV>
                <wp:extent cx="419100" cy="284480"/>
                <wp:effectExtent l="0" t="0" r="0" b="0"/>
                <wp:wrapNone/>
                <wp:docPr id="106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000B5B" w14:textId="3B02055C" w:rsidR="00C1138A" w:rsidRDefault="00C1138A" w:rsidP="003433ED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06" o:spid="_x0000_s1061" type="#_x0000_t202" style="position:absolute;margin-left:205.4pt;margin-top:10.4pt;width:33pt;height:22.4pt;z-index:251880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lin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" filled="f" stroked="f">
                <v:textbox>
                  <w:txbxContent>
                    <w:p w14:paraId="13000B5B" w14:textId="3B02055C" w:rsidR="00C1138A" w:rsidRDefault="00C1138A" w:rsidP="003433ED">
                      <w:r>
                        <w:t>4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74EEAF81" wp14:editId="03CFDC02">
                <wp:simplePos x="0" y="0"/>
                <wp:positionH relativeFrom="column">
                  <wp:posOffset>2489200</wp:posOffset>
                </wp:positionH>
                <wp:positionV relativeFrom="line">
                  <wp:posOffset>29210</wp:posOffset>
                </wp:positionV>
                <wp:extent cx="579120" cy="538480"/>
                <wp:effectExtent l="50800" t="25400" r="81280" b="96520"/>
                <wp:wrapNone/>
                <wp:docPr id="107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120" cy="53848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3A7CCB"/>
                                  </a:gs>
                                  <a:gs pos="20000">
                                    <a:srgbClr val="3C7BC7"/>
                                  </a:gs>
                                  <a:gs pos="100000">
                                    <a:srgbClr val="2C5D98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8" o:spid="_x0000_s1026" style="position:absolute;margin-left:196pt;margin-top:2.3pt;width:45.6pt;height:42.4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" filled="f" fillcolor="#3a7ccb" strokecolor="red">
                <v:fill color2="#2c5d98" rotate="t" colors="0 #3a7ccb;13107f #3c7bc7;1 #2c5d98" focus="100%" type="gradient">
                  <o:fill v:ext="view" type="gradientUnscaled"/>
                </v:fill>
                <v:shadow on="t" opacity="22936f" mv:blur="40000f" origin=",.5" offset="0,23000emu"/>
                <v:path arrowok="t"/>
                <w10:wrap anchory="line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5837DAD1" wp14:editId="71D27690">
                <wp:simplePos x="0" y="0"/>
                <wp:positionH relativeFrom="column">
                  <wp:posOffset>48260</wp:posOffset>
                </wp:positionH>
                <wp:positionV relativeFrom="line">
                  <wp:posOffset>-14549120</wp:posOffset>
                </wp:positionV>
                <wp:extent cx="731520" cy="538480"/>
                <wp:effectExtent l="50800" t="25400" r="81280" b="96520"/>
                <wp:wrapNone/>
                <wp:docPr id="108" name="Oval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731520" cy="538480"/>
                        </a:xfrm>
                        <a:prstGeom prst="ellipse">
                          <a:avLst/>
                        </a:prstGeom>
                        <a:noFill/>
                        <a:ln w="9525" cap="flat" cmpd="sng">
                          <a:solidFill>
                            <a:srgbClr val="4A7EBB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3A7CCB"/>
                                  </a:gs>
                                  <a:gs pos="20000">
                                    <a:srgbClr val="3C7BC7"/>
                                  </a:gs>
                                  <a:gs pos="100000">
                                    <a:srgbClr val="2C5D98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</a:ex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08" o:spid="_x0000_s1026" style="position:absolute;margin-left:3.8pt;margin-top:-1145.55pt;width:57.6pt;height:42.4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lin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" filled="f" fillcolor="#3a7ccb" strokecolor="#4a7ebb">
                <v:fill color2="#2c5d98" rotate="t" colors="0 #3a7ccb;13107f #3c7bc7;1 #2c5d98" focus="100%" type="gradient">
                  <o:fill v:ext="view" type="gradientUnscaled"/>
                </v:fill>
                <v:shadow on="t" opacity="22936f" mv:blur="40000f" origin=",.5" offset="0,23000emu"/>
                <w10:wrap anchory="line"/>
              </v:oval>
            </w:pict>
          </mc:Fallback>
        </mc:AlternateContent>
      </w:r>
    </w:p>
    <w:p w14:paraId="3EEEDBFC" w14:textId="77777777" w:rsidR="003433ED" w:rsidRDefault="003433ED" w:rsidP="003433ED"/>
    <w:p w14:paraId="6C7A1CF3" w14:textId="08909C64" w:rsidR="003433ED" w:rsidRDefault="003433ED" w:rsidP="003433ED">
      <w:r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321B6F12" wp14:editId="6180C9A6">
                <wp:simplePos x="0" y="0"/>
                <wp:positionH relativeFrom="column">
                  <wp:posOffset>5791200</wp:posOffset>
                </wp:positionH>
                <wp:positionV relativeFrom="line">
                  <wp:posOffset>435610</wp:posOffset>
                </wp:positionV>
                <wp:extent cx="579120" cy="538480"/>
                <wp:effectExtent l="50800" t="25400" r="81280" b="96520"/>
                <wp:wrapNone/>
                <wp:docPr id="109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120" cy="53848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3A7CCB"/>
                                  </a:gs>
                                  <a:gs pos="20000">
                                    <a:srgbClr val="3C7BC7"/>
                                  </a:gs>
                                  <a:gs pos="100000">
                                    <a:srgbClr val="2C5D98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8" o:spid="_x0000_s1026" style="position:absolute;margin-left:456pt;margin-top:34.3pt;width:45.6pt;height:42.4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" filled="f" fillcolor="#3a7ccb" strokecolor="black [3213]">
                <v:fill color2="#2c5d98" rotate="t" colors="0 #3a7ccb;13107f #3c7bc7;1 #2c5d98" focus="100%" type="gradient">
                  <o:fill v:ext="view" type="gradientUnscaled"/>
                </v:fill>
                <v:shadow on="t" opacity="22936f" mv:blur="40000f" origin=",.5" offset="0,23000emu"/>
                <v:path arrowok="t"/>
                <w10:wrap anchory="line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24C4C36B" wp14:editId="2B8998BE">
                <wp:simplePos x="0" y="0"/>
                <wp:positionH relativeFrom="column">
                  <wp:posOffset>5161280</wp:posOffset>
                </wp:positionH>
                <wp:positionV relativeFrom="line">
                  <wp:posOffset>30480</wp:posOffset>
                </wp:positionV>
                <wp:extent cx="792480" cy="447040"/>
                <wp:effectExtent l="50800" t="25400" r="96520" b="111760"/>
                <wp:wrapNone/>
                <wp:docPr id="110" name="Straight Arrow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2480" cy="4470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0" o:spid="_x0000_s1026" type="#_x0000_t32" style="position:absolute;margin-left:406.4pt;margin-top:2.4pt;width:62.4pt;height:35.2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" strokecolor="#4f81bd [3204]" strokeweight="2pt">
                <v:stroke endarrow="open"/>
                <v:shadow on="t" opacity="24903f" mv:blur="40000f" origin=",.5" offset="0,20000emu"/>
                <w10:wrap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36CC32F0" wp14:editId="711E7D2D">
                <wp:simplePos x="0" y="0"/>
                <wp:positionH relativeFrom="column">
                  <wp:posOffset>4541520</wp:posOffset>
                </wp:positionH>
                <wp:positionV relativeFrom="line">
                  <wp:posOffset>60960</wp:posOffset>
                </wp:positionV>
                <wp:extent cx="193040" cy="365760"/>
                <wp:effectExtent l="76200" t="25400" r="86360" b="116840"/>
                <wp:wrapNone/>
                <wp:docPr id="112" name="Straight Arrow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3040" cy="3657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2" o:spid="_x0000_s1026" type="#_x0000_t32" style="position:absolute;margin-left:357.6pt;margin-top:4.8pt;width:15.2pt;height:28.8pt;flip:x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" strokecolor="#4f81bd [3204]" strokeweight="2pt">
                <v:stroke endarrow="open"/>
                <v:shadow on="t" opacity="24903f" mv:blur="40000f" origin=",.5" offset="0,20000emu"/>
                <w10:wrap anchory="line"/>
              </v:shape>
            </w:pict>
          </mc:Fallback>
        </mc:AlternateContent>
      </w:r>
    </w:p>
    <w:p w14:paraId="23B59548" w14:textId="77777777" w:rsidR="003433ED" w:rsidRDefault="003433ED" w:rsidP="003433ED"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502F8BAA" wp14:editId="4B0DC70F">
                <wp:simplePos x="0" y="0"/>
                <wp:positionH relativeFrom="column">
                  <wp:posOffset>2936240</wp:posOffset>
                </wp:positionH>
                <wp:positionV relativeFrom="line">
                  <wp:posOffset>50800</wp:posOffset>
                </wp:positionV>
                <wp:extent cx="254000" cy="365760"/>
                <wp:effectExtent l="50800" t="25400" r="101600" b="116840"/>
                <wp:wrapNone/>
                <wp:docPr id="113" name="Straight Arrow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00" cy="3657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3" o:spid="_x0000_s1026" type="#_x0000_t32" style="position:absolute;margin-left:231.2pt;margin-top:4pt;width:20pt;height:28.8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" strokecolor="#4f81bd [3204]" strokeweight="2pt">
                <v:stroke endarrow="open"/>
                <v:shadow on="t" opacity="24903f" mv:blur="40000f" origin=",.5" offset="0,20000emu"/>
                <w10:wrap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6A9A5D2B" wp14:editId="3EF528D7">
                <wp:simplePos x="0" y="0"/>
                <wp:positionH relativeFrom="column">
                  <wp:posOffset>2225040</wp:posOffset>
                </wp:positionH>
                <wp:positionV relativeFrom="line">
                  <wp:posOffset>40640</wp:posOffset>
                </wp:positionV>
                <wp:extent cx="335280" cy="345440"/>
                <wp:effectExtent l="76200" t="25400" r="71120" b="111760"/>
                <wp:wrapNone/>
                <wp:docPr id="114" name="Straight Arrow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5280" cy="3454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14" o:spid="_x0000_s1026" type="#_x0000_t32" style="position:absolute;margin-left:175.2pt;margin-top:3.2pt;width:26.4pt;height:27.2pt;flip:x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lin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" strokecolor="#4f81bd [3204]" strokeweight="2pt">
                <v:stroke endarrow="open"/>
                <v:shadow on="t" opacity="24903f" mv:blur="40000f" origin=",.5" offset="0,20000emu"/>
                <w10:wrap anchory="line"/>
              </v:shape>
            </w:pict>
          </mc:Fallback>
        </mc:AlternateContent>
      </w:r>
    </w:p>
    <w:p w14:paraId="082CC081" w14:textId="77777777" w:rsidR="003433ED" w:rsidRDefault="003433ED" w:rsidP="003433ED">
      <w:r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5E2CA15C" wp14:editId="28E182B7">
                <wp:simplePos x="0" y="0"/>
                <wp:positionH relativeFrom="column">
                  <wp:posOffset>4307840</wp:posOffset>
                </wp:positionH>
                <wp:positionV relativeFrom="line">
                  <wp:posOffset>80010</wp:posOffset>
                </wp:positionV>
                <wp:extent cx="579120" cy="538480"/>
                <wp:effectExtent l="50800" t="25400" r="81280" b="96520"/>
                <wp:wrapNone/>
                <wp:docPr id="115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120" cy="53848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3A7CCB"/>
                                  </a:gs>
                                  <a:gs pos="20000">
                                    <a:srgbClr val="3C7BC7"/>
                                  </a:gs>
                                  <a:gs pos="100000">
                                    <a:srgbClr val="2C5D98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8" o:spid="_x0000_s1026" style="position:absolute;margin-left:339.2pt;margin-top:6.3pt;width:45.6pt;height:42.4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" filled="f" fillcolor="#3a7ccb" strokecolor="black [3213]">
                <v:fill color2="#2c5d98" rotate="t" colors="0 #3a7ccb;13107f #3c7bc7;1 #2c5d98" focus="100%" type="gradient">
                  <o:fill v:ext="view" type="gradientUnscaled"/>
                </v:fill>
                <v:shadow on="t" opacity="22936f" mv:blur="40000f" origin=",.5" offset="0,23000emu"/>
                <v:path arrowok="t"/>
                <w10:wrap anchory="line"/>
              </v:oval>
            </w:pict>
          </mc:Fallback>
        </mc:AlternateContent>
      </w:r>
    </w:p>
    <w:p w14:paraId="37E1C412" w14:textId="03200A49" w:rsidR="003433ED" w:rsidRDefault="002E2BE7" w:rsidP="003433ED">
      <w:r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6F4A090E" wp14:editId="057CA536">
                <wp:simplePos x="0" y="0"/>
                <wp:positionH relativeFrom="column">
                  <wp:posOffset>4406900</wp:posOffset>
                </wp:positionH>
                <wp:positionV relativeFrom="line">
                  <wp:posOffset>91440</wp:posOffset>
                </wp:positionV>
                <wp:extent cx="419100" cy="284480"/>
                <wp:effectExtent l="0" t="0" r="0" b="0"/>
                <wp:wrapNone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9EEA72" w14:textId="50A3FD75" w:rsidR="00C1138A" w:rsidRDefault="00C1138A" w:rsidP="003433ED"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16" o:spid="_x0000_s1062" type="#_x0000_t202" style="position:absolute;margin-left:347pt;margin-top:7.2pt;width:33pt;height:22.4pt;z-index:251896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lin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" filled="f" stroked="f">
                <v:textbox>
                  <w:txbxContent>
                    <w:p w14:paraId="519EEA72" w14:textId="50A3FD75" w:rsidR="00C1138A" w:rsidRDefault="00C1138A" w:rsidP="003433ED">
                      <w:r>
                        <w:t>10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="00D04FF1"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58B585B1" wp14:editId="7F373F19">
                <wp:simplePos x="0" y="0"/>
                <wp:positionH relativeFrom="column">
                  <wp:posOffset>5839460</wp:posOffset>
                </wp:positionH>
                <wp:positionV relativeFrom="line">
                  <wp:posOffset>71120</wp:posOffset>
                </wp:positionV>
                <wp:extent cx="419100" cy="284480"/>
                <wp:effectExtent l="0" t="0" r="0" b="0"/>
                <wp:wrapNone/>
                <wp:docPr id="111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1F691E" w14:textId="4D2CF216" w:rsidR="00C1138A" w:rsidRDefault="00C1138A" w:rsidP="003433ED">
                            <w: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11" o:spid="_x0000_s1063" type="#_x0000_t202" style="position:absolute;margin-left:459.8pt;margin-top:5.6pt;width:33pt;height:22.4pt;z-index:251906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lin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" filled="f" stroked="f">
                <v:textbox>
                  <w:txbxContent>
                    <w:p w14:paraId="061F691E" w14:textId="4D2CF216" w:rsidR="00C1138A" w:rsidRDefault="00C1138A" w:rsidP="003433ED">
                      <w:r>
                        <w:t>12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="003433ED"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6C21A4DF" wp14:editId="61BEF1A6">
                <wp:simplePos x="0" y="0"/>
                <wp:positionH relativeFrom="column">
                  <wp:posOffset>1856740</wp:posOffset>
                </wp:positionH>
                <wp:positionV relativeFrom="line">
                  <wp:posOffset>132080</wp:posOffset>
                </wp:positionV>
                <wp:extent cx="419100" cy="284480"/>
                <wp:effectExtent l="0" t="0" r="0" b="0"/>
                <wp:wrapNone/>
                <wp:docPr id="117" name="Text Box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E6860A" w14:textId="658B54E4" w:rsidR="00C1138A" w:rsidRDefault="00C1138A" w:rsidP="003433ED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17" o:spid="_x0000_s1064" type="#_x0000_t202" style="position:absolute;margin-left:146.2pt;margin-top:10.4pt;width:33pt;height:22.4pt;z-index:251877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lin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" filled="f" stroked="f">
                <v:textbox>
                  <w:txbxContent>
                    <w:p w14:paraId="66E6860A" w14:textId="658B54E4" w:rsidR="00C1138A" w:rsidRDefault="00C1138A" w:rsidP="003433ED">
                      <w:r>
                        <w:t>2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="003433ED"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75496A35" wp14:editId="1C7C6B97">
                <wp:simplePos x="0" y="0"/>
                <wp:positionH relativeFrom="column">
                  <wp:posOffset>3027680</wp:posOffset>
                </wp:positionH>
                <wp:positionV relativeFrom="line">
                  <wp:posOffset>49530</wp:posOffset>
                </wp:positionV>
                <wp:extent cx="579120" cy="538480"/>
                <wp:effectExtent l="50800" t="25400" r="81280" b="96520"/>
                <wp:wrapNone/>
                <wp:docPr id="118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120" cy="53848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3A7CCB"/>
                                  </a:gs>
                                  <a:gs pos="20000">
                                    <a:srgbClr val="3C7BC7"/>
                                  </a:gs>
                                  <a:gs pos="100000">
                                    <a:srgbClr val="2C5D98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8" o:spid="_x0000_s1026" style="position:absolute;margin-left:238.4pt;margin-top:3.9pt;width:45.6pt;height:42.4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" filled="f" fillcolor="#3a7ccb" strokecolor="black [3213]">
                <v:fill color2="#2c5d98" rotate="t" colors="0 #3a7ccb;13107f #3c7bc7;1 #2c5d98" focus="100%" type="gradient">
                  <o:fill v:ext="view" type="gradientUnscaled"/>
                </v:fill>
                <v:shadow on="t" opacity="22936f" mv:blur="40000f" origin=",.5" offset="0,23000emu"/>
                <v:path arrowok="t"/>
                <w10:wrap anchory="line"/>
              </v:oval>
            </w:pict>
          </mc:Fallback>
        </mc:AlternateContent>
      </w:r>
      <w:r w:rsidR="003433ED"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6C384EE7" wp14:editId="4737E5F5">
                <wp:simplePos x="0" y="0"/>
                <wp:positionH relativeFrom="column">
                  <wp:posOffset>1798320</wp:posOffset>
                </wp:positionH>
                <wp:positionV relativeFrom="line">
                  <wp:posOffset>8890</wp:posOffset>
                </wp:positionV>
                <wp:extent cx="579120" cy="538480"/>
                <wp:effectExtent l="50800" t="25400" r="81280" b="96520"/>
                <wp:wrapNone/>
                <wp:docPr id="119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120" cy="53848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3A7CCB"/>
                                  </a:gs>
                                  <a:gs pos="20000">
                                    <a:srgbClr val="3C7BC7"/>
                                  </a:gs>
                                  <a:gs pos="100000">
                                    <a:srgbClr val="2C5D98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8" o:spid="_x0000_s1026" style="position:absolute;margin-left:141.6pt;margin-top:.7pt;width:45.6pt;height:42.4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" filled="f" fillcolor="#3a7ccb" strokecolor="black [3213]">
                <v:fill color2="#2c5d98" rotate="t" colors="0 #3a7ccb;13107f #3c7bc7;1 #2c5d98" focus="100%" type="gradient">
                  <o:fill v:ext="view" type="gradientUnscaled"/>
                </v:fill>
                <v:shadow on="t" opacity="22936f" mv:blur="40000f" origin=",.5" offset="0,23000emu"/>
                <v:path arrowok="t"/>
                <w10:wrap anchory="line"/>
              </v:oval>
            </w:pict>
          </mc:Fallback>
        </mc:AlternateContent>
      </w:r>
    </w:p>
    <w:p w14:paraId="6B2BAAA6" w14:textId="77777777" w:rsidR="003433ED" w:rsidRDefault="003433ED" w:rsidP="003433ED"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467DD387" wp14:editId="6428AE9E">
                <wp:simplePos x="0" y="0"/>
                <wp:positionH relativeFrom="column">
                  <wp:posOffset>3075940</wp:posOffset>
                </wp:positionH>
                <wp:positionV relativeFrom="line">
                  <wp:posOffset>10160</wp:posOffset>
                </wp:positionV>
                <wp:extent cx="419100" cy="284480"/>
                <wp:effectExtent l="0" t="0" r="0" b="0"/>
                <wp:wrapNone/>
                <wp:docPr id="143" name="Text Box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699CC0" w14:textId="7553FEF9" w:rsidR="00C1138A" w:rsidRDefault="00C1138A" w:rsidP="003433ED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43" o:spid="_x0000_s1065" type="#_x0000_t202" style="position:absolute;margin-left:242.2pt;margin-top:.8pt;width:33pt;height:22.4pt;z-index:251879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lin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" filled="f" stroked="f">
                <v:textbox>
                  <w:txbxContent>
                    <w:p w14:paraId="09699CC0" w14:textId="7553FEF9" w:rsidR="00C1138A" w:rsidRDefault="00C1138A" w:rsidP="003433ED">
                      <w:r>
                        <w:t>6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</w:p>
    <w:p w14:paraId="053E806B" w14:textId="60763209" w:rsidR="003433ED" w:rsidRDefault="002E2BE7" w:rsidP="003433ED"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649A41C3" wp14:editId="5909E6C4">
                <wp:simplePos x="0" y="0"/>
                <wp:positionH relativeFrom="column">
                  <wp:posOffset>3939540</wp:posOffset>
                </wp:positionH>
                <wp:positionV relativeFrom="line">
                  <wp:posOffset>741680</wp:posOffset>
                </wp:positionV>
                <wp:extent cx="419100" cy="284480"/>
                <wp:effectExtent l="0" t="0" r="0" b="0"/>
                <wp:wrapNone/>
                <wp:docPr id="164" name="Text Box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604FDB" w14:textId="2BE80D42" w:rsidR="00C1138A" w:rsidRDefault="00C1138A" w:rsidP="003433ED">
                            <w: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64" o:spid="_x0000_s1066" type="#_x0000_t202" style="position:absolute;margin-left:310.2pt;margin-top:58.4pt;width:33pt;height:22.4pt;z-index:251876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lin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" filled="f" stroked="f">
                <v:textbox>
                  <w:txbxContent>
                    <w:p w14:paraId="7D604FDB" w14:textId="2BE80D42" w:rsidR="00C1138A" w:rsidRDefault="00C1138A" w:rsidP="003433ED">
                      <w:r>
                        <w:t>9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395630D5" wp14:editId="6CB93E4A">
                <wp:simplePos x="0" y="0"/>
                <wp:positionH relativeFrom="column">
                  <wp:posOffset>3982720</wp:posOffset>
                </wp:positionH>
                <wp:positionV relativeFrom="line">
                  <wp:posOffset>648970</wp:posOffset>
                </wp:positionV>
                <wp:extent cx="579120" cy="538480"/>
                <wp:effectExtent l="50800" t="25400" r="81280" b="96520"/>
                <wp:wrapNone/>
                <wp:docPr id="160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120" cy="53848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3A7CCB"/>
                                  </a:gs>
                                  <a:gs pos="20000">
                                    <a:srgbClr val="3C7BC7"/>
                                  </a:gs>
                                  <a:gs pos="100000">
                                    <a:srgbClr val="2C5D98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8" o:spid="_x0000_s1026" style="position:absolute;margin-left:313.6pt;margin-top:51.1pt;width:45.6pt;height:42.4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" filled="f" fillcolor="#3a7ccb" strokecolor="red">
                <v:fill color2="#2c5d98" rotate="t" colors="0 #3a7ccb;13107f #3c7bc7;1 #2c5d98" focus="100%" type="gradient">
                  <o:fill v:ext="view" type="gradientUnscaled"/>
                </v:fill>
                <v:shadow on="t" opacity="22936f" mv:blur="40000f" origin=",.5" offset="0,23000emu"/>
                <v:path arrowok="t"/>
                <w10:wrap anchory="line"/>
              </v:oval>
            </w:pict>
          </mc:Fallback>
        </mc:AlternateContent>
      </w:r>
      <w:r w:rsidR="00BF5A80"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6D8427DB" wp14:editId="56F037AF">
                <wp:simplePos x="0" y="0"/>
                <wp:positionH relativeFrom="column">
                  <wp:posOffset>1236980</wp:posOffset>
                </wp:positionH>
                <wp:positionV relativeFrom="line">
                  <wp:posOffset>914400</wp:posOffset>
                </wp:positionV>
                <wp:extent cx="419100" cy="284480"/>
                <wp:effectExtent l="0" t="0" r="0" b="0"/>
                <wp:wrapNone/>
                <wp:docPr id="149" name="Text Box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A33584" w14:textId="0B2801C9" w:rsidR="00C1138A" w:rsidRDefault="00C1138A" w:rsidP="003433ED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49" o:spid="_x0000_s1067" type="#_x0000_t202" style="position:absolute;margin-left:97.4pt;margin-top:1in;width:33pt;height:22.4pt;z-index:251899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lin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" filled="f" stroked="f">
                <v:textbox>
                  <w:txbxContent>
                    <w:p w14:paraId="0CA33584" w14:textId="0B2801C9" w:rsidR="00C1138A" w:rsidRDefault="00C1138A" w:rsidP="003433ED">
                      <w:r>
                        <w:t>1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="00BF5A80"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48CDE1E1" wp14:editId="506BE9AB">
                <wp:simplePos x="0" y="0"/>
                <wp:positionH relativeFrom="column">
                  <wp:posOffset>1117600</wp:posOffset>
                </wp:positionH>
                <wp:positionV relativeFrom="line">
                  <wp:posOffset>811530</wp:posOffset>
                </wp:positionV>
                <wp:extent cx="579120" cy="538480"/>
                <wp:effectExtent l="50800" t="25400" r="81280" b="96520"/>
                <wp:wrapNone/>
                <wp:docPr id="148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120" cy="53848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3A7CCB"/>
                                  </a:gs>
                                  <a:gs pos="20000">
                                    <a:srgbClr val="3C7BC7"/>
                                  </a:gs>
                                  <a:gs pos="100000">
                                    <a:srgbClr val="2C5D98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8" o:spid="_x0000_s1026" style="position:absolute;margin-left:88pt;margin-top:63.9pt;width:45.6pt;height:42.4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" filled="f" fillcolor="#3a7ccb" strokecolor="red">
                <v:fill color2="#2c5d98" rotate="t" colors="0 #3a7ccb;13107f #3c7bc7;1 #2c5d98" focus="100%" type="gradient">
                  <o:fill v:ext="view" type="gradientUnscaled"/>
                </v:fill>
                <v:shadow on="t" opacity="22936f" mv:blur="40000f" origin=",.5" offset="0,23000emu"/>
                <v:path arrowok="t"/>
                <w10:wrap anchory="line"/>
              </v:oval>
            </w:pict>
          </mc:Fallback>
        </mc:AlternateContent>
      </w:r>
      <w:r w:rsidR="00BF5A80"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606BC58E" wp14:editId="58952A5C">
                <wp:simplePos x="0" y="0"/>
                <wp:positionH relativeFrom="column">
                  <wp:posOffset>1280160</wp:posOffset>
                </wp:positionH>
                <wp:positionV relativeFrom="line">
                  <wp:posOffset>142240</wp:posOffset>
                </wp:positionV>
                <wp:extent cx="619760" cy="701040"/>
                <wp:effectExtent l="76200" t="25400" r="66040" b="111760"/>
                <wp:wrapNone/>
                <wp:docPr id="147" name="Straight Arrow Connector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9760" cy="7010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47" o:spid="_x0000_s1026" type="#_x0000_t32" style="position:absolute;margin-left:100.8pt;margin-top:11.2pt;width:48.8pt;height:55.2pt;flip:x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" strokecolor="#4f81bd [3204]" strokeweight="2pt">
                <v:stroke endarrow="open"/>
                <v:shadow on="t" opacity="24903f" mv:blur="40000f" origin=",.5" offset="0,20000emu"/>
                <w10:wrap anchory="line"/>
              </v:shape>
            </w:pict>
          </mc:Fallback>
        </mc:AlternateContent>
      </w:r>
      <w:r w:rsidR="00BF5A80"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07F39ACC" wp14:editId="694F00F3">
                <wp:simplePos x="0" y="0"/>
                <wp:positionH relativeFrom="column">
                  <wp:posOffset>1838960</wp:posOffset>
                </wp:positionH>
                <wp:positionV relativeFrom="line">
                  <wp:posOffset>659130</wp:posOffset>
                </wp:positionV>
                <wp:extent cx="579120" cy="538480"/>
                <wp:effectExtent l="50800" t="25400" r="81280" b="96520"/>
                <wp:wrapNone/>
                <wp:docPr id="146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120" cy="53848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3A7CCB"/>
                                  </a:gs>
                                  <a:gs pos="20000">
                                    <a:srgbClr val="3C7BC7"/>
                                  </a:gs>
                                  <a:gs pos="100000">
                                    <a:srgbClr val="2C5D98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8" o:spid="_x0000_s1026" style="position:absolute;margin-left:144.8pt;margin-top:51.9pt;width:45.6pt;height:42.4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" filled="f" fillcolor="#3a7ccb" strokecolor="red">
                <v:fill color2="#2c5d98" rotate="t" colors="0 #3a7ccb;13107f #3c7bc7;1 #2c5d98" focus="100%" type="gradient">
                  <o:fill v:ext="view" type="gradientUnscaled"/>
                </v:fill>
                <v:shadow on="t" opacity="22936f" mv:blur="40000f" origin=",.5" offset="0,23000emu"/>
                <v:path arrowok="t"/>
                <w10:wrap anchory="line"/>
              </v:oval>
            </w:pict>
          </mc:Fallback>
        </mc:AlternateContent>
      </w:r>
      <w:r w:rsidR="00BF5A80"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49440320" wp14:editId="7F9DF1B7">
                <wp:simplePos x="0" y="0"/>
                <wp:positionH relativeFrom="column">
                  <wp:posOffset>1887220</wp:posOffset>
                </wp:positionH>
                <wp:positionV relativeFrom="line">
                  <wp:posOffset>782320</wp:posOffset>
                </wp:positionV>
                <wp:extent cx="419100" cy="284480"/>
                <wp:effectExtent l="0" t="0" r="0" b="0"/>
                <wp:wrapNone/>
                <wp:docPr id="145" name="Text Box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4DFE16" w14:textId="149CB9A9" w:rsidR="00C1138A" w:rsidRDefault="00C1138A" w:rsidP="003433ED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45" o:spid="_x0000_s1068" type="#_x0000_t202" style="position:absolute;margin-left:148.6pt;margin-top:61.6pt;width:33pt;height:22.4pt;z-index:251902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lin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" filled="f" stroked="f">
                <v:textbox>
                  <w:txbxContent>
                    <w:p w14:paraId="604DFE16" w14:textId="149CB9A9" w:rsidR="00C1138A" w:rsidRDefault="00C1138A" w:rsidP="003433ED">
                      <w:r>
                        <w:t>3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="00BF5A80"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07BFD5AB" wp14:editId="3BF9F7A3">
                <wp:simplePos x="0" y="0"/>
                <wp:positionH relativeFrom="column">
                  <wp:posOffset>2001520</wp:posOffset>
                </wp:positionH>
                <wp:positionV relativeFrom="line">
                  <wp:posOffset>243840</wp:posOffset>
                </wp:positionV>
                <wp:extent cx="20320" cy="457200"/>
                <wp:effectExtent l="127000" t="25400" r="106680" b="101600"/>
                <wp:wrapNone/>
                <wp:docPr id="144" name="Straight Arrow Connector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32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44" o:spid="_x0000_s1026" type="#_x0000_t32" style="position:absolute;margin-left:157.6pt;margin-top:19.2pt;width:1.6pt;height:36pt;flip:x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" strokecolor="#4f81bd [3204]" strokeweight="2pt">
                <v:stroke endarrow="open"/>
                <v:shadow on="t" opacity="24903f" mv:blur="40000f" origin=",.5" offset="0,20000emu"/>
                <w10:wrap anchory="line"/>
              </v:shape>
            </w:pict>
          </mc:Fallback>
        </mc:AlternateContent>
      </w:r>
      <w:r w:rsidR="003433ED"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1762C00F" wp14:editId="18F6FEEA">
                <wp:simplePos x="0" y="0"/>
                <wp:positionH relativeFrom="column">
                  <wp:posOffset>3525520</wp:posOffset>
                </wp:positionH>
                <wp:positionV relativeFrom="line">
                  <wp:posOffset>101600</wp:posOffset>
                </wp:positionV>
                <wp:extent cx="91440" cy="447040"/>
                <wp:effectExtent l="101600" t="25400" r="86360" b="111760"/>
                <wp:wrapNone/>
                <wp:docPr id="151" name="Straight Arrow Connector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" cy="4470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51" o:spid="_x0000_s1026" type="#_x0000_t32" style="position:absolute;margin-left:277.6pt;margin-top:8pt;width:7.2pt;height:35.2pt;flip:x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" strokecolor="#4f81bd [3204]" strokeweight="2pt">
                <v:stroke endarrow="open"/>
                <v:shadow on="t" opacity="24903f" mv:blur="40000f" origin=",.5" offset="0,20000emu"/>
                <w10:wrap anchory="line"/>
              </v:shape>
            </w:pict>
          </mc:Fallback>
        </mc:AlternateContent>
      </w:r>
      <w:r w:rsidR="003433ED"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2D684D89" wp14:editId="569E2768">
                <wp:simplePos x="0" y="0"/>
                <wp:positionH relativeFrom="column">
                  <wp:posOffset>3180080</wp:posOffset>
                </wp:positionH>
                <wp:positionV relativeFrom="line">
                  <wp:posOffset>557530</wp:posOffset>
                </wp:positionV>
                <wp:extent cx="579120" cy="538480"/>
                <wp:effectExtent l="50800" t="25400" r="81280" b="96520"/>
                <wp:wrapNone/>
                <wp:docPr id="152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120" cy="53848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3A7CCB"/>
                                  </a:gs>
                                  <a:gs pos="20000">
                                    <a:srgbClr val="3C7BC7"/>
                                  </a:gs>
                                  <a:gs pos="100000">
                                    <a:srgbClr val="2C5D98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8" o:spid="_x0000_s1026" style="position:absolute;margin-left:250.4pt;margin-top:43.9pt;width:45.6pt;height:42.4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" filled="f" fillcolor="#3a7ccb" strokecolor="red">
                <v:fill color2="#2c5d98" rotate="t" colors="0 #3a7ccb;13107f #3c7bc7;1 #2c5d98" focus="100%" type="gradient">
                  <o:fill v:ext="view" type="gradientUnscaled"/>
                </v:fill>
                <v:shadow on="t" opacity="22936f" mv:blur="40000f" origin=",.5" offset="0,23000emu"/>
                <v:path arrowok="t"/>
                <w10:wrap anchory="line"/>
              </v:oval>
            </w:pict>
          </mc:Fallback>
        </mc:AlternateContent>
      </w:r>
    </w:p>
    <w:p w14:paraId="49D141BE" w14:textId="38C95E39" w:rsidR="003433ED" w:rsidRDefault="002E2BE7" w:rsidP="003433ED"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047F0ED3" wp14:editId="0B60DF30">
                <wp:simplePos x="0" y="0"/>
                <wp:positionH relativeFrom="column">
                  <wp:posOffset>6197600</wp:posOffset>
                </wp:positionH>
                <wp:positionV relativeFrom="line">
                  <wp:posOffset>0</wp:posOffset>
                </wp:positionV>
                <wp:extent cx="213360" cy="426720"/>
                <wp:effectExtent l="50800" t="25400" r="91440" b="106680"/>
                <wp:wrapNone/>
                <wp:docPr id="153" name="Straight Arrow Connector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" cy="4267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53" o:spid="_x0000_s1026" type="#_x0000_t32" style="position:absolute;margin-left:488pt;margin-top:0;width:16.8pt;height:33.6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" strokecolor="#4f81bd [3204]" strokeweight="2pt">
                <v:stroke endarrow="open"/>
                <v:shadow on="t" opacity="24903f" mv:blur="40000f" origin=",.5" offset="0,20000emu"/>
                <w10:wrap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3F67096F" wp14:editId="20307D36">
                <wp:simplePos x="0" y="0"/>
                <wp:positionH relativeFrom="column">
                  <wp:posOffset>4297680</wp:posOffset>
                </wp:positionH>
                <wp:positionV relativeFrom="line">
                  <wp:posOffset>20320</wp:posOffset>
                </wp:positionV>
                <wp:extent cx="254000" cy="457200"/>
                <wp:effectExtent l="76200" t="25400" r="76200" b="101600"/>
                <wp:wrapNone/>
                <wp:docPr id="156" name="Straight Arrow Connector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00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56" o:spid="_x0000_s1026" type="#_x0000_t32" style="position:absolute;margin-left:338.4pt;margin-top:1.6pt;width:20pt;height:36pt;flip:x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" strokecolor="#4f81bd [3204]" strokeweight="2pt">
                <v:stroke endarrow="open"/>
                <v:shadow on="t" opacity="24903f" mv:blur="40000f" origin=",.5" offset="0,20000emu"/>
                <w10:wrap anchory="line"/>
              </v:shape>
            </w:pict>
          </mc:Fallback>
        </mc:AlternateContent>
      </w:r>
      <w:r w:rsidR="003433ED"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62696035" wp14:editId="30C720F1">
                <wp:simplePos x="0" y="0"/>
                <wp:positionH relativeFrom="column">
                  <wp:posOffset>2956560</wp:posOffset>
                </wp:positionH>
                <wp:positionV relativeFrom="line">
                  <wp:posOffset>81280</wp:posOffset>
                </wp:positionV>
                <wp:extent cx="213360" cy="396240"/>
                <wp:effectExtent l="76200" t="25400" r="66040" b="111760"/>
                <wp:wrapNone/>
                <wp:docPr id="157" name="Straight Arrow Connector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3360" cy="3962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57" o:spid="_x0000_s1026" type="#_x0000_t32" style="position:absolute;margin-left:232.8pt;margin-top:6.4pt;width:16.8pt;height:31.2pt;flip:x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lin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" strokecolor="#4f81bd [3204]" strokeweight="2pt">
                <v:stroke endarrow="open"/>
                <v:shadow on="t" opacity="24903f" mv:blur="40000f" origin=",.5" offset="0,20000emu"/>
                <w10:wrap anchory="line"/>
              </v:shape>
            </w:pict>
          </mc:Fallback>
        </mc:AlternateContent>
      </w:r>
    </w:p>
    <w:p w14:paraId="7BD3EAB0" w14:textId="77777777" w:rsidR="003433ED" w:rsidRDefault="003433ED" w:rsidP="003433ED"/>
    <w:p w14:paraId="0BDF6BE2" w14:textId="10AE3882" w:rsidR="003433ED" w:rsidRDefault="002E2BE7" w:rsidP="003433ED"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53A68039" wp14:editId="40608FF0">
                <wp:simplePos x="0" y="0"/>
                <wp:positionH relativeFrom="column">
                  <wp:posOffset>6167120</wp:posOffset>
                </wp:positionH>
                <wp:positionV relativeFrom="line">
                  <wp:posOffset>90170</wp:posOffset>
                </wp:positionV>
                <wp:extent cx="579120" cy="538480"/>
                <wp:effectExtent l="50800" t="25400" r="81280" b="96520"/>
                <wp:wrapNone/>
                <wp:docPr id="154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120" cy="53848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3A7CCB"/>
                                  </a:gs>
                                  <a:gs pos="20000">
                                    <a:srgbClr val="3C7BC7"/>
                                  </a:gs>
                                  <a:gs pos="100000">
                                    <a:srgbClr val="2C5D98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8" o:spid="_x0000_s1026" style="position:absolute;margin-left:485.6pt;margin-top:7.1pt;width:45.6pt;height:42.4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" filled="f" fillcolor="#3a7ccb" strokecolor="red">
                <v:fill color2="#2c5d98" rotate="t" colors="0 #3a7ccb;13107f #3c7bc7;1 #2c5d98" focus="100%" type="gradient">
                  <o:fill v:ext="view" type="gradientUnscaled"/>
                </v:fill>
                <v:shadow on="t" opacity="22936f" mv:blur="40000f" origin=",.5" offset="0,23000emu"/>
                <v:path arrowok="t"/>
                <w10:wrap anchory="line"/>
              </v:oval>
            </w:pict>
          </mc:Fallback>
        </mc:AlternateContent>
      </w:r>
      <w:r w:rsidR="003433ED"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3CE5D525" wp14:editId="5FA6DD22">
                <wp:simplePos x="0" y="0"/>
                <wp:positionH relativeFrom="column">
                  <wp:posOffset>1328420</wp:posOffset>
                </wp:positionH>
                <wp:positionV relativeFrom="line">
                  <wp:posOffset>-11287760</wp:posOffset>
                </wp:positionV>
                <wp:extent cx="419100" cy="284480"/>
                <wp:effectExtent l="0" t="0" r="0" b="0"/>
                <wp:wrapNone/>
                <wp:docPr id="158" name="Text Box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A4AC5F" w14:textId="77777777" w:rsidR="00C1138A" w:rsidRDefault="00C1138A" w:rsidP="003433ED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58" o:spid="_x0000_s1069" type="#_x0000_t202" style="position:absolute;margin-left:104.6pt;margin-top:-888.75pt;width:33pt;height:22.4pt;z-index:251885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lin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" filled="f" stroked="f">
                <v:textbox>
                  <w:txbxContent>
                    <w:p w14:paraId="29A4AC5F" w14:textId="77777777" w:rsidR="00C1138A" w:rsidRDefault="00C1138A" w:rsidP="003433ED">
                      <w:r>
                        <w:t>1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="003433ED"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1323A4BB" wp14:editId="1F7E3AD1">
                <wp:simplePos x="0" y="0"/>
                <wp:positionH relativeFrom="column">
                  <wp:posOffset>2580640</wp:posOffset>
                </wp:positionH>
                <wp:positionV relativeFrom="line">
                  <wp:posOffset>140970</wp:posOffset>
                </wp:positionV>
                <wp:extent cx="579120" cy="538480"/>
                <wp:effectExtent l="50800" t="25400" r="81280" b="96520"/>
                <wp:wrapNone/>
                <wp:docPr id="159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120" cy="53848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3A7CCB"/>
                                  </a:gs>
                                  <a:gs pos="20000">
                                    <a:srgbClr val="3C7BC7"/>
                                  </a:gs>
                                  <a:gs pos="100000">
                                    <a:srgbClr val="2C5D98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8" o:spid="_x0000_s1026" style="position:absolute;margin-left:203.2pt;margin-top:11.1pt;width:45.6pt;height:42.4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" filled="f" fillcolor="#3a7ccb" strokecolor="red">
                <v:fill color2="#2c5d98" rotate="t" colors="0 #3a7ccb;13107f #3c7bc7;1 #2c5d98" focus="100%" type="gradient">
                  <o:fill v:ext="view" type="gradientUnscaled"/>
                </v:fill>
                <v:shadow on="t" opacity="22936f" mv:blur="40000f" origin=",.5" offset="0,23000emu"/>
                <v:path arrowok="t"/>
                <w10:wrap anchory="line"/>
              </v:oval>
            </w:pict>
          </mc:Fallback>
        </mc:AlternateContent>
      </w:r>
    </w:p>
    <w:p w14:paraId="153A8004" w14:textId="4455F5E5" w:rsidR="003433ED" w:rsidRDefault="002E2BE7" w:rsidP="003433ED"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395E3C01" wp14:editId="624793B7">
                <wp:simplePos x="0" y="0"/>
                <wp:positionH relativeFrom="column">
                  <wp:posOffset>6225540</wp:posOffset>
                </wp:positionH>
                <wp:positionV relativeFrom="line">
                  <wp:posOffset>50800</wp:posOffset>
                </wp:positionV>
                <wp:extent cx="419100" cy="284480"/>
                <wp:effectExtent l="0" t="0" r="0" b="0"/>
                <wp:wrapNone/>
                <wp:docPr id="155" name="Text Box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EAD70F" w14:textId="712BEA34" w:rsidR="00C1138A" w:rsidRDefault="00C1138A" w:rsidP="003433ED">
                            <w: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55" o:spid="_x0000_s1070" type="#_x0000_t202" style="position:absolute;margin-left:490.2pt;margin-top:4pt;width:33pt;height:22.4pt;z-index:251890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lin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" filled="f" stroked="f">
                <v:textbox>
                  <w:txbxContent>
                    <w:p w14:paraId="15EAD70F" w14:textId="712BEA34" w:rsidR="00C1138A" w:rsidRDefault="00C1138A" w:rsidP="003433ED">
                      <w:r>
                        <w:t>13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="00D04FF1"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6CB649EE" wp14:editId="2342B464">
                <wp:simplePos x="0" y="0"/>
                <wp:positionH relativeFrom="column">
                  <wp:posOffset>3299460</wp:posOffset>
                </wp:positionH>
                <wp:positionV relativeFrom="line">
                  <wp:posOffset>10160</wp:posOffset>
                </wp:positionV>
                <wp:extent cx="419100" cy="284480"/>
                <wp:effectExtent l="0" t="0" r="0" b="0"/>
                <wp:wrapNone/>
                <wp:docPr id="150" name="Text Box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4F1B2F" w14:textId="312F4C2D" w:rsidR="00C1138A" w:rsidRDefault="00C1138A" w:rsidP="003433ED"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50" o:spid="_x0000_s1071" type="#_x0000_t202" style="position:absolute;margin-left:259.8pt;margin-top:.8pt;width:33pt;height:22.4pt;z-index:251893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lin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" filled="f" stroked="f">
                <v:textbox>
                  <w:txbxContent>
                    <w:p w14:paraId="3D4F1B2F" w14:textId="312F4C2D" w:rsidR="00C1138A" w:rsidRDefault="00C1138A" w:rsidP="003433ED">
                      <w:r>
                        <w:t>7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="003433ED"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14200920" wp14:editId="48A3391E">
                <wp:simplePos x="0" y="0"/>
                <wp:positionH relativeFrom="column">
                  <wp:posOffset>-2540</wp:posOffset>
                </wp:positionH>
                <wp:positionV relativeFrom="line">
                  <wp:posOffset>-13705840</wp:posOffset>
                </wp:positionV>
                <wp:extent cx="619760" cy="457200"/>
                <wp:effectExtent l="0" t="0" r="0" b="0"/>
                <wp:wrapNone/>
                <wp:docPr id="161" name="Text Box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76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1DFF2B" w14:textId="77777777" w:rsidR="00C1138A" w:rsidRDefault="00C1138A" w:rsidP="003433ED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1" o:spid="_x0000_s1072" type="#_x0000_t202" style="position:absolute;margin-left:-.15pt;margin-top:-1079.15pt;width:48.8pt;height:36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lin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" filled="f" stroked="f">
                <v:textbox>
                  <w:txbxContent>
                    <w:p w14:paraId="0F1DFF2B" w14:textId="77777777" w:rsidR="00C1138A" w:rsidRDefault="00C1138A" w:rsidP="003433ED">
                      <w:r>
                        <w:t>4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="003433ED"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343A294F" wp14:editId="38D321E5">
                <wp:simplePos x="0" y="0"/>
                <wp:positionH relativeFrom="column">
                  <wp:posOffset>-2540</wp:posOffset>
                </wp:positionH>
                <wp:positionV relativeFrom="line">
                  <wp:posOffset>-11633200</wp:posOffset>
                </wp:positionV>
                <wp:extent cx="386080" cy="335280"/>
                <wp:effectExtent l="0" t="0" r="0" b="0"/>
                <wp:wrapNone/>
                <wp:docPr id="162" name="Text Box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080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8F6A88" w14:textId="77777777" w:rsidR="00C1138A" w:rsidRDefault="00C1138A" w:rsidP="003433ED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2" o:spid="_x0000_s1073" type="#_x0000_t202" style="position:absolute;margin-left:-.15pt;margin-top:-915.95pt;width:30.4pt;height:26.4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lin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" filled="f" stroked="f">
                <v:textbox>
                  <w:txbxContent>
                    <w:p w14:paraId="0E8F6A88" w14:textId="77777777" w:rsidR="00C1138A" w:rsidRDefault="00C1138A" w:rsidP="003433ED">
                      <w:r>
                        <w:t>4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="003433ED"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2331C2F3" wp14:editId="16C81A8C">
                <wp:simplePos x="0" y="0"/>
                <wp:positionH relativeFrom="column">
                  <wp:posOffset>2679700</wp:posOffset>
                </wp:positionH>
                <wp:positionV relativeFrom="line">
                  <wp:posOffset>-11501120</wp:posOffset>
                </wp:positionV>
                <wp:extent cx="419100" cy="284480"/>
                <wp:effectExtent l="0" t="0" r="0" b="0"/>
                <wp:wrapNone/>
                <wp:docPr id="163" name="Text Box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042265" w14:textId="77777777" w:rsidR="00C1138A" w:rsidRDefault="00C1138A" w:rsidP="003433ED"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63" o:spid="_x0000_s1074" type="#_x0000_t202" style="position:absolute;margin-left:211pt;margin-top:-905.55pt;width:33pt;height:22.4pt;z-index:251878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lin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" filled="f" stroked="f">
                <v:textbox>
                  <w:txbxContent>
                    <w:p w14:paraId="46042265" w14:textId="77777777" w:rsidR="00C1138A" w:rsidRDefault="00C1138A" w:rsidP="003433ED">
                      <w:r>
                        <w:t>10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</w:p>
    <w:p w14:paraId="004DD4CD" w14:textId="77777777" w:rsidR="003433ED" w:rsidRDefault="003433ED" w:rsidP="003433ED"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1B31BE77" wp14:editId="5E6499F2">
                <wp:simplePos x="0" y="0"/>
                <wp:positionH relativeFrom="column">
                  <wp:posOffset>2801620</wp:posOffset>
                </wp:positionH>
                <wp:positionV relativeFrom="line">
                  <wp:posOffset>20320</wp:posOffset>
                </wp:positionV>
                <wp:extent cx="419100" cy="284480"/>
                <wp:effectExtent l="0" t="0" r="0" b="0"/>
                <wp:wrapNone/>
                <wp:docPr id="165" name="Text Box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369C13" w14:textId="18835A9C" w:rsidR="00C1138A" w:rsidRDefault="00C1138A" w:rsidP="003433ED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65" o:spid="_x0000_s1075" type="#_x0000_t202" style="position:absolute;margin-left:220.6pt;margin-top:1.6pt;width:33pt;height:22.4pt;z-index:251887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lin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" filled="f" stroked="f">
                <v:textbox>
                  <w:txbxContent>
                    <w:p w14:paraId="41369C13" w14:textId="18835A9C" w:rsidR="00C1138A" w:rsidRDefault="00C1138A" w:rsidP="003433ED">
                      <w:r>
                        <w:t>5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5472B407" wp14:editId="4F714596">
                <wp:simplePos x="0" y="0"/>
                <wp:positionH relativeFrom="column">
                  <wp:align>left</wp:align>
                </wp:positionH>
                <wp:positionV relativeFrom="line">
                  <wp:posOffset>-11470640</wp:posOffset>
                </wp:positionV>
                <wp:extent cx="416560" cy="284480"/>
                <wp:effectExtent l="0" t="0" r="0" b="0"/>
                <wp:wrapNone/>
                <wp:docPr id="166" name="Text Box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560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6706F1" w14:textId="77777777" w:rsidR="00C1138A" w:rsidRDefault="00C1138A" w:rsidP="003433ED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66" o:spid="_x0000_s1076" type="#_x0000_t202" style="position:absolute;margin-left:0;margin-top:-903.15pt;width:32.8pt;height:22.4pt;z-index:251884544;visibility:visible;mso-wrap-style:square;mso-width-percent:0;mso-wrap-distance-left:9pt;mso-wrap-distance-top:0;mso-wrap-distance-right:9pt;mso-wrap-distance-bottom:0;mso-position-horizontal:left;mso-position-horizontal-relative:text;mso-position-vertical:absolute;mso-position-vertical-relative:lin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" filled="f" stroked="f">
                <v:textbox>
                  <w:txbxContent>
                    <w:p w14:paraId="2B6706F1" w14:textId="77777777" w:rsidR="00C1138A" w:rsidRDefault="00C1138A" w:rsidP="003433ED">
                      <w:r>
                        <w:t>4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</w:p>
    <w:p w14:paraId="44E96A8E" w14:textId="77777777" w:rsidR="003433ED" w:rsidRDefault="003433ED" w:rsidP="003433ED">
      <w:pPr>
        <w:spacing w:before="100" w:beforeAutospacing="1" w:after="100" w:afterAutospacing="1"/>
      </w:pPr>
    </w:p>
    <w:p w14:paraId="17226161" w14:textId="77777777" w:rsidR="003433ED" w:rsidRDefault="003433ED" w:rsidP="0043005F">
      <w:pPr>
        <w:spacing w:before="100" w:beforeAutospacing="1" w:after="100" w:afterAutospacing="1"/>
      </w:pPr>
    </w:p>
    <w:p w14:paraId="1CFE89C0" w14:textId="77777777" w:rsidR="003433ED" w:rsidRDefault="003433ED" w:rsidP="0043005F">
      <w:pPr>
        <w:spacing w:before="100" w:beforeAutospacing="1" w:after="100" w:afterAutospacing="1"/>
      </w:pPr>
    </w:p>
    <w:p w14:paraId="6BF75779" w14:textId="77777777" w:rsidR="003433ED" w:rsidRDefault="003433ED" w:rsidP="0043005F">
      <w:pPr>
        <w:spacing w:before="100" w:beforeAutospacing="1" w:after="100" w:afterAutospacing="1"/>
      </w:pPr>
    </w:p>
    <w:p w14:paraId="0AE3BD2A" w14:textId="77777777" w:rsidR="003433ED" w:rsidRDefault="003433ED" w:rsidP="0043005F">
      <w:pPr>
        <w:spacing w:before="100" w:beforeAutospacing="1" w:after="100" w:afterAutospacing="1"/>
      </w:pPr>
    </w:p>
    <w:p w14:paraId="63913FDD" w14:textId="77777777" w:rsidR="00D16FE5" w:rsidRDefault="00D16FE5" w:rsidP="0043005F">
      <w:pPr>
        <w:spacing w:before="100" w:beforeAutospacing="1" w:after="100" w:afterAutospacing="1"/>
      </w:pPr>
    </w:p>
    <w:p w14:paraId="08A053EE" w14:textId="77777777" w:rsidR="002335E5" w:rsidRDefault="002335E5" w:rsidP="0043005F">
      <w:pPr>
        <w:spacing w:before="100" w:beforeAutospacing="1" w:after="100" w:afterAutospacing="1"/>
      </w:pPr>
    </w:p>
    <w:p w14:paraId="09C093ED" w14:textId="77777777" w:rsidR="002335E5" w:rsidRDefault="002335E5" w:rsidP="0043005F">
      <w:pPr>
        <w:spacing w:before="100" w:beforeAutospacing="1" w:after="100" w:afterAutospacing="1"/>
      </w:pPr>
    </w:p>
    <w:p w14:paraId="3BF7A2FF" w14:textId="77777777" w:rsidR="002335E5" w:rsidRDefault="002335E5" w:rsidP="0043005F">
      <w:pPr>
        <w:spacing w:before="100" w:beforeAutospacing="1" w:after="100" w:afterAutospacing="1"/>
      </w:pPr>
    </w:p>
    <w:p w14:paraId="2634D772" w14:textId="77777777" w:rsidR="002335E5" w:rsidRDefault="002335E5" w:rsidP="0043005F">
      <w:pPr>
        <w:spacing w:before="100" w:beforeAutospacing="1" w:after="100" w:afterAutospacing="1"/>
      </w:pPr>
    </w:p>
    <w:p w14:paraId="5439FCD7" w14:textId="77777777" w:rsidR="002335E5" w:rsidRDefault="002335E5" w:rsidP="0043005F">
      <w:pPr>
        <w:spacing w:before="100" w:beforeAutospacing="1" w:after="100" w:afterAutospacing="1"/>
      </w:pPr>
    </w:p>
    <w:p w14:paraId="4FA5A86F" w14:textId="77777777" w:rsidR="002335E5" w:rsidRDefault="002335E5" w:rsidP="0043005F">
      <w:pPr>
        <w:spacing w:before="100" w:beforeAutospacing="1" w:after="100" w:afterAutospacing="1"/>
      </w:pPr>
    </w:p>
    <w:p w14:paraId="213B8C7C" w14:textId="77777777" w:rsidR="002335E5" w:rsidRDefault="002335E5" w:rsidP="0043005F">
      <w:pPr>
        <w:spacing w:before="100" w:beforeAutospacing="1" w:after="100" w:afterAutospacing="1"/>
      </w:pPr>
    </w:p>
    <w:p w14:paraId="04892294" w14:textId="77777777" w:rsidR="002335E5" w:rsidRDefault="002335E5" w:rsidP="0043005F">
      <w:pPr>
        <w:spacing w:before="100" w:beforeAutospacing="1" w:after="100" w:afterAutospacing="1"/>
      </w:pPr>
    </w:p>
    <w:p w14:paraId="1C003DB7" w14:textId="77777777" w:rsidR="002335E5" w:rsidRDefault="002335E5" w:rsidP="0043005F">
      <w:pPr>
        <w:spacing w:before="100" w:beforeAutospacing="1" w:after="100" w:afterAutospacing="1"/>
      </w:pPr>
    </w:p>
    <w:p w14:paraId="504C66ED" w14:textId="77777777" w:rsidR="002335E5" w:rsidRDefault="002335E5" w:rsidP="0043005F">
      <w:pPr>
        <w:spacing w:before="100" w:beforeAutospacing="1" w:after="100" w:afterAutospacing="1"/>
      </w:pPr>
    </w:p>
    <w:p w14:paraId="1E157CF3" w14:textId="77777777" w:rsidR="002335E5" w:rsidRDefault="002335E5" w:rsidP="0043005F">
      <w:pPr>
        <w:spacing w:before="100" w:beforeAutospacing="1" w:after="100" w:afterAutospacing="1"/>
      </w:pPr>
    </w:p>
    <w:p w14:paraId="39672A81" w14:textId="77777777" w:rsidR="002335E5" w:rsidRDefault="002335E5" w:rsidP="0043005F">
      <w:pPr>
        <w:spacing w:before="100" w:beforeAutospacing="1" w:after="100" w:afterAutospacing="1"/>
      </w:pPr>
    </w:p>
    <w:p w14:paraId="45D6617E" w14:textId="77777777" w:rsidR="002335E5" w:rsidRDefault="002335E5" w:rsidP="0043005F">
      <w:pPr>
        <w:spacing w:before="100" w:beforeAutospacing="1" w:after="100" w:afterAutospacing="1"/>
      </w:pPr>
    </w:p>
    <w:p w14:paraId="4C66F551" w14:textId="77777777" w:rsidR="002335E5" w:rsidRDefault="002335E5" w:rsidP="0043005F">
      <w:pPr>
        <w:spacing w:before="100" w:beforeAutospacing="1" w:after="100" w:afterAutospacing="1"/>
      </w:pPr>
    </w:p>
    <w:p w14:paraId="24DDF666" w14:textId="77777777" w:rsidR="002335E5" w:rsidRDefault="002335E5" w:rsidP="0043005F">
      <w:pPr>
        <w:spacing w:before="100" w:beforeAutospacing="1" w:after="100" w:afterAutospacing="1"/>
      </w:pPr>
    </w:p>
    <w:p w14:paraId="724275F4" w14:textId="77777777" w:rsidR="002335E5" w:rsidRDefault="002335E5" w:rsidP="0043005F">
      <w:pPr>
        <w:spacing w:before="100" w:beforeAutospacing="1" w:after="100" w:afterAutospacing="1"/>
      </w:pPr>
    </w:p>
    <w:p w14:paraId="7AB3F5BE" w14:textId="77777777" w:rsidR="002335E5" w:rsidRDefault="002335E5" w:rsidP="0043005F">
      <w:pPr>
        <w:spacing w:before="100" w:beforeAutospacing="1" w:after="100" w:afterAutospacing="1"/>
      </w:pPr>
    </w:p>
    <w:p w14:paraId="64E76DA3" w14:textId="77777777" w:rsidR="002335E5" w:rsidRDefault="002335E5" w:rsidP="0043005F">
      <w:pPr>
        <w:spacing w:before="100" w:beforeAutospacing="1" w:after="100" w:afterAutospacing="1"/>
      </w:pPr>
    </w:p>
    <w:p w14:paraId="1D65EA8C" w14:textId="77777777" w:rsidR="002335E5" w:rsidRDefault="002335E5" w:rsidP="0043005F">
      <w:pPr>
        <w:spacing w:before="100" w:beforeAutospacing="1" w:after="100" w:afterAutospacing="1"/>
      </w:pPr>
    </w:p>
    <w:p w14:paraId="5B5E9EE8" w14:textId="77777777" w:rsidR="002335E5" w:rsidRDefault="002335E5" w:rsidP="002335E5"/>
    <w:p w14:paraId="5802FFEC" w14:textId="77777777" w:rsidR="002335E5" w:rsidRDefault="002335E5" w:rsidP="002335E5"/>
    <w:p w14:paraId="0620F22E" w14:textId="77777777" w:rsidR="002335E5" w:rsidRDefault="002335E5" w:rsidP="002335E5"/>
    <w:p w14:paraId="38F78256" w14:textId="77777777" w:rsidR="002335E5" w:rsidRDefault="002335E5" w:rsidP="002335E5"/>
    <w:p w14:paraId="0A4FFCDB" w14:textId="77777777" w:rsidR="002335E5" w:rsidRDefault="002335E5" w:rsidP="002335E5">
      <w:r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1DAA06A6" wp14:editId="1ECDC814">
                <wp:simplePos x="0" y="0"/>
                <wp:positionH relativeFrom="column">
                  <wp:posOffset>3807460</wp:posOffset>
                </wp:positionH>
                <wp:positionV relativeFrom="line">
                  <wp:posOffset>142240</wp:posOffset>
                </wp:positionV>
                <wp:extent cx="419100" cy="284480"/>
                <wp:effectExtent l="0" t="0" r="0" b="0"/>
                <wp:wrapNone/>
                <wp:docPr id="278" name="Text Box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2FB68F" w14:textId="77777777" w:rsidR="00C1138A" w:rsidRDefault="00C1138A" w:rsidP="002335E5"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78" o:spid="_x0000_s1077" type="#_x0000_t202" style="position:absolute;margin-left:299.8pt;margin-top:11.2pt;width:33pt;height:22.4pt;z-index:251927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lin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" filled="f" stroked="f">
                <v:textbox>
                  <w:txbxContent>
                    <w:p w14:paraId="602FB68F" w14:textId="77777777" w:rsidR="00C1138A" w:rsidRDefault="00C1138A" w:rsidP="002335E5">
                      <w:r>
                        <w:t>8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57815C77" wp14:editId="18C519B9">
                <wp:simplePos x="0" y="0"/>
                <wp:positionH relativeFrom="column">
                  <wp:posOffset>3718560</wp:posOffset>
                </wp:positionH>
                <wp:positionV relativeFrom="line">
                  <wp:posOffset>8890</wp:posOffset>
                </wp:positionV>
                <wp:extent cx="579120" cy="538480"/>
                <wp:effectExtent l="50800" t="25400" r="81280" b="96520"/>
                <wp:wrapNone/>
                <wp:docPr id="279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120" cy="53848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3A7CCB"/>
                                  </a:gs>
                                  <a:gs pos="20000">
                                    <a:srgbClr val="3C7BC7"/>
                                  </a:gs>
                                  <a:gs pos="100000">
                                    <a:srgbClr val="2C5D98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8" o:spid="_x0000_s1026" style="position:absolute;margin-left:292.8pt;margin-top:.7pt;width:45.6pt;height:42.4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" filled="f" fillcolor="#3a7ccb" strokecolor="black [3213]">
                <v:fill color2="#2c5d98" rotate="t" colors="0 #3a7ccb;13107f #3c7bc7;1 #2c5d98" focus="100%" type="gradient">
                  <o:fill v:ext="view" type="gradientUnscaled"/>
                </v:fill>
                <v:shadow on="t" opacity="22936f" mv:blur="40000f" origin=",.5" offset="0,23000emu"/>
                <v:path arrowok="t"/>
                <w10:wrap anchory="line"/>
              </v:oval>
            </w:pict>
          </mc:Fallback>
        </mc:AlternateContent>
      </w:r>
    </w:p>
    <w:p w14:paraId="39A40858" w14:textId="77777777" w:rsidR="002335E5" w:rsidRDefault="002335E5" w:rsidP="002335E5"/>
    <w:p w14:paraId="64E0E6F1" w14:textId="77777777" w:rsidR="002335E5" w:rsidRDefault="002335E5" w:rsidP="002335E5">
      <w:r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5C78958A" wp14:editId="190DA5FA">
                <wp:simplePos x="0" y="0"/>
                <wp:positionH relativeFrom="column">
                  <wp:posOffset>4246880</wp:posOffset>
                </wp:positionH>
                <wp:positionV relativeFrom="line">
                  <wp:posOffset>111760</wp:posOffset>
                </wp:positionV>
                <wp:extent cx="386080" cy="213360"/>
                <wp:effectExtent l="50800" t="25400" r="96520" b="116840"/>
                <wp:wrapNone/>
                <wp:docPr id="280" name="Straight Arrow Connector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6080" cy="2133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80" o:spid="_x0000_s1026" type="#_x0000_t32" style="position:absolute;margin-left:334.4pt;margin-top:8.8pt;width:30.4pt;height:16.8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lin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" strokecolor="#4f81bd [3204]" strokeweight="2pt">
                <v:stroke endarrow="open"/>
                <v:shadow on="t" opacity="24903f" mv:blur="40000f" origin=",.5" offset="0,20000emu"/>
                <w10:wrap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3BA52F4D" wp14:editId="4B1481C0">
                <wp:simplePos x="0" y="0"/>
                <wp:positionH relativeFrom="column">
                  <wp:posOffset>3037840</wp:posOffset>
                </wp:positionH>
                <wp:positionV relativeFrom="line">
                  <wp:posOffset>101600</wp:posOffset>
                </wp:positionV>
                <wp:extent cx="711200" cy="375920"/>
                <wp:effectExtent l="76200" t="25400" r="76200" b="132080"/>
                <wp:wrapNone/>
                <wp:docPr id="281" name="Straight Arrow Connector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1200" cy="3759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81" o:spid="_x0000_s1026" type="#_x0000_t32" style="position:absolute;margin-left:239.2pt;margin-top:8pt;width:56pt;height:29.6pt;flip:x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lin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" strokecolor="#4f81bd [3204]" strokeweight="2pt">
                <v:stroke endarrow="open"/>
                <v:shadow on="t" opacity="24903f" mv:blur="40000f" origin=",.5" offset="0,20000emu"/>
                <w10:wrap anchory="line"/>
              </v:shape>
            </w:pict>
          </mc:Fallback>
        </mc:AlternateContent>
      </w:r>
    </w:p>
    <w:p w14:paraId="230896A0" w14:textId="77777777" w:rsidR="002335E5" w:rsidRDefault="002335E5" w:rsidP="002335E5">
      <w:r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6CC2885A" wp14:editId="7DF5CA38">
                <wp:simplePos x="0" y="0"/>
                <wp:positionH relativeFrom="column">
                  <wp:posOffset>4632960</wp:posOffset>
                </wp:positionH>
                <wp:positionV relativeFrom="line">
                  <wp:posOffset>59690</wp:posOffset>
                </wp:positionV>
                <wp:extent cx="579120" cy="538480"/>
                <wp:effectExtent l="50800" t="25400" r="81280" b="96520"/>
                <wp:wrapNone/>
                <wp:docPr id="282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120" cy="53848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3A7CCB"/>
                                  </a:gs>
                                  <a:gs pos="20000">
                                    <a:srgbClr val="3C7BC7"/>
                                  </a:gs>
                                  <a:gs pos="100000">
                                    <a:srgbClr val="2C5D98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8" o:spid="_x0000_s1026" style="position:absolute;margin-left:364.8pt;margin-top:4.7pt;width:45.6pt;height:42.4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" filled="f" fillcolor="#3a7ccb" strokecolor="red">
                <v:fill color2="#2c5d98" rotate="t" colors="0 #3a7ccb;13107f #3c7bc7;1 #2c5d98" focus="100%" type="gradient">
                  <o:fill v:ext="view" type="gradientUnscaled"/>
                </v:fill>
                <v:shadow on="t" opacity="22936f" mv:blur="40000f" origin=",.5" offset="0,23000emu"/>
                <v:path arrowok="t"/>
                <w10:wrap anchory="line"/>
              </v:oval>
            </w:pict>
          </mc:Fallback>
        </mc:AlternateContent>
      </w:r>
    </w:p>
    <w:p w14:paraId="1B874142" w14:textId="77777777" w:rsidR="002335E5" w:rsidRDefault="002335E5" w:rsidP="002335E5">
      <w:r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595BCB57" wp14:editId="3194B255">
                <wp:simplePos x="0" y="0"/>
                <wp:positionH relativeFrom="column">
                  <wp:posOffset>4752340</wp:posOffset>
                </wp:positionH>
                <wp:positionV relativeFrom="line">
                  <wp:posOffset>40640</wp:posOffset>
                </wp:positionV>
                <wp:extent cx="419100" cy="284480"/>
                <wp:effectExtent l="0" t="0" r="0" b="0"/>
                <wp:wrapNone/>
                <wp:docPr id="283" name="Text Box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7B6843" w14:textId="1A49B113" w:rsidR="00C1138A" w:rsidRDefault="00C1138A" w:rsidP="002335E5"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83" o:spid="_x0000_s1078" type="#_x0000_t202" style="position:absolute;margin-left:374.2pt;margin-top:3.2pt;width:33pt;height:22.4pt;z-index:251928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lin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" filled="f" stroked="f">
                <v:textbox>
                  <w:txbxContent>
                    <w:p w14:paraId="217B6843" w14:textId="1A49B113" w:rsidR="00C1138A" w:rsidRDefault="00C1138A" w:rsidP="002335E5">
                      <w:r>
                        <w:t>10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308A25AC" wp14:editId="3ED3F334">
                <wp:simplePos x="0" y="0"/>
                <wp:positionH relativeFrom="column">
                  <wp:posOffset>2608580</wp:posOffset>
                </wp:positionH>
                <wp:positionV relativeFrom="line">
                  <wp:posOffset>132080</wp:posOffset>
                </wp:positionV>
                <wp:extent cx="419100" cy="284480"/>
                <wp:effectExtent l="0" t="0" r="0" b="0"/>
                <wp:wrapNone/>
                <wp:docPr id="284" name="Text Box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5BA3CA" w14:textId="77777777" w:rsidR="00C1138A" w:rsidRDefault="00C1138A" w:rsidP="002335E5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84" o:spid="_x0000_s1079" type="#_x0000_t202" style="position:absolute;margin-left:205.4pt;margin-top:10.4pt;width:33pt;height:22.4pt;z-index:251926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lin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" filled="f" stroked="f">
                <v:textbox>
                  <w:txbxContent>
                    <w:p w14:paraId="165BA3CA" w14:textId="77777777" w:rsidR="00C1138A" w:rsidRDefault="00C1138A" w:rsidP="002335E5">
                      <w:r>
                        <w:t>4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6425E2D0" wp14:editId="1C7B25FF">
                <wp:simplePos x="0" y="0"/>
                <wp:positionH relativeFrom="column">
                  <wp:posOffset>2489200</wp:posOffset>
                </wp:positionH>
                <wp:positionV relativeFrom="line">
                  <wp:posOffset>29210</wp:posOffset>
                </wp:positionV>
                <wp:extent cx="579120" cy="538480"/>
                <wp:effectExtent l="50800" t="25400" r="81280" b="96520"/>
                <wp:wrapNone/>
                <wp:docPr id="285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120" cy="53848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3A7CCB"/>
                                  </a:gs>
                                  <a:gs pos="20000">
                                    <a:srgbClr val="3C7BC7"/>
                                  </a:gs>
                                  <a:gs pos="100000">
                                    <a:srgbClr val="2C5D98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8" o:spid="_x0000_s1026" style="position:absolute;margin-left:196pt;margin-top:2.3pt;width:45.6pt;height:42.4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" filled="f" fillcolor="#3a7ccb" strokecolor="red">
                <v:fill color2="#2c5d98" rotate="t" colors="0 #3a7ccb;13107f #3c7bc7;1 #2c5d98" focus="100%" type="gradient">
                  <o:fill v:ext="view" type="gradientUnscaled"/>
                </v:fill>
                <v:shadow on="t" opacity="22936f" mv:blur="40000f" origin=",.5" offset="0,23000emu"/>
                <v:path arrowok="t"/>
                <w10:wrap anchory="line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3B6D78B6" wp14:editId="71BCA61F">
                <wp:simplePos x="0" y="0"/>
                <wp:positionH relativeFrom="column">
                  <wp:posOffset>48260</wp:posOffset>
                </wp:positionH>
                <wp:positionV relativeFrom="line">
                  <wp:posOffset>-14549120</wp:posOffset>
                </wp:positionV>
                <wp:extent cx="731520" cy="538480"/>
                <wp:effectExtent l="50800" t="25400" r="81280" b="96520"/>
                <wp:wrapNone/>
                <wp:docPr id="286" name="Oval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731520" cy="538480"/>
                        </a:xfrm>
                        <a:prstGeom prst="ellipse">
                          <a:avLst/>
                        </a:prstGeom>
                        <a:noFill/>
                        <a:ln w="9525" cap="flat" cmpd="sng">
                          <a:solidFill>
                            <a:srgbClr val="4A7EBB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3A7CCB"/>
                                  </a:gs>
                                  <a:gs pos="20000">
                                    <a:srgbClr val="3C7BC7"/>
                                  </a:gs>
                                  <a:gs pos="100000">
                                    <a:srgbClr val="2C5D98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</a:ex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86" o:spid="_x0000_s1026" style="position:absolute;margin-left:3.8pt;margin-top:-1145.55pt;width:57.6pt;height:42.4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lin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" filled="f" fillcolor="#3a7ccb" strokecolor="#4a7ebb">
                <v:fill color2="#2c5d98" rotate="t" colors="0 #3a7ccb;13107f #3c7bc7;1 #2c5d98" focus="100%" type="gradient">
                  <o:fill v:ext="view" type="gradientUnscaled"/>
                </v:fill>
                <v:shadow on="t" opacity="22936f" mv:blur="40000f" origin=",.5" offset="0,23000emu"/>
                <w10:wrap anchory="line"/>
              </v:oval>
            </w:pict>
          </mc:Fallback>
        </mc:AlternateContent>
      </w:r>
    </w:p>
    <w:p w14:paraId="2EDF3F3E" w14:textId="77777777" w:rsidR="002335E5" w:rsidRDefault="002335E5" w:rsidP="002335E5"/>
    <w:p w14:paraId="458A0531" w14:textId="77777777" w:rsidR="002335E5" w:rsidRDefault="002335E5" w:rsidP="002335E5">
      <w:r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6D3DE274" wp14:editId="7A256B42">
                <wp:simplePos x="0" y="0"/>
                <wp:positionH relativeFrom="column">
                  <wp:posOffset>5791200</wp:posOffset>
                </wp:positionH>
                <wp:positionV relativeFrom="line">
                  <wp:posOffset>435610</wp:posOffset>
                </wp:positionV>
                <wp:extent cx="579120" cy="538480"/>
                <wp:effectExtent l="50800" t="25400" r="81280" b="96520"/>
                <wp:wrapNone/>
                <wp:docPr id="287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120" cy="53848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3A7CCB"/>
                                  </a:gs>
                                  <a:gs pos="20000">
                                    <a:srgbClr val="3C7BC7"/>
                                  </a:gs>
                                  <a:gs pos="100000">
                                    <a:srgbClr val="2C5D98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8" o:spid="_x0000_s1026" style="position:absolute;margin-left:456pt;margin-top:34.3pt;width:45.6pt;height:42.4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" filled="f" fillcolor="#3a7ccb" strokecolor="black [3213]">
                <v:fill color2="#2c5d98" rotate="t" colors="0 #3a7ccb;13107f #3c7bc7;1 #2c5d98" focus="100%" type="gradient">
                  <o:fill v:ext="view" type="gradientUnscaled"/>
                </v:fill>
                <v:shadow on="t" opacity="22936f" mv:blur="40000f" origin=",.5" offset="0,23000emu"/>
                <v:path arrowok="t"/>
                <w10:wrap anchory="line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0890AB35" wp14:editId="3104B6D8">
                <wp:simplePos x="0" y="0"/>
                <wp:positionH relativeFrom="column">
                  <wp:posOffset>5161280</wp:posOffset>
                </wp:positionH>
                <wp:positionV relativeFrom="line">
                  <wp:posOffset>30480</wp:posOffset>
                </wp:positionV>
                <wp:extent cx="792480" cy="447040"/>
                <wp:effectExtent l="50800" t="25400" r="96520" b="111760"/>
                <wp:wrapNone/>
                <wp:docPr id="288" name="Straight Arrow Connector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2480" cy="4470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8" o:spid="_x0000_s1026" type="#_x0000_t32" style="position:absolute;margin-left:406.4pt;margin-top:2.4pt;width:62.4pt;height:35.2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" strokecolor="#4f81bd [3204]" strokeweight="2pt">
                <v:stroke endarrow="open"/>
                <v:shadow on="t" opacity="24903f" mv:blur="40000f" origin=",.5" offset="0,20000emu"/>
                <w10:wrap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1CE744DA" wp14:editId="6F492480">
                <wp:simplePos x="0" y="0"/>
                <wp:positionH relativeFrom="column">
                  <wp:posOffset>5839460</wp:posOffset>
                </wp:positionH>
                <wp:positionV relativeFrom="line">
                  <wp:posOffset>558800</wp:posOffset>
                </wp:positionV>
                <wp:extent cx="419100" cy="284480"/>
                <wp:effectExtent l="0" t="0" r="0" b="0"/>
                <wp:wrapNone/>
                <wp:docPr id="289" name="Text Box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A740DE" w14:textId="2EBBDC7D" w:rsidR="00C1138A" w:rsidRDefault="00C1138A" w:rsidP="002335E5">
                            <w: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89" o:spid="_x0000_s1080" type="#_x0000_t202" style="position:absolute;margin-left:459.8pt;margin-top:44pt;width:33pt;height:22.4pt;z-index:251952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lin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" filled="f" stroked="f">
                <v:textbox>
                  <w:txbxContent>
                    <w:p w14:paraId="54A740DE" w14:textId="2EBBDC7D" w:rsidR="00C1138A" w:rsidRDefault="00C1138A" w:rsidP="002335E5">
                      <w:r>
                        <w:t>12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640A4360" wp14:editId="78C7A3E5">
                <wp:simplePos x="0" y="0"/>
                <wp:positionH relativeFrom="column">
                  <wp:posOffset>4541520</wp:posOffset>
                </wp:positionH>
                <wp:positionV relativeFrom="line">
                  <wp:posOffset>60960</wp:posOffset>
                </wp:positionV>
                <wp:extent cx="193040" cy="365760"/>
                <wp:effectExtent l="76200" t="25400" r="86360" b="116840"/>
                <wp:wrapNone/>
                <wp:docPr id="290" name="Straight Arrow Connecto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3040" cy="3657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0" o:spid="_x0000_s1026" type="#_x0000_t32" style="position:absolute;margin-left:357.6pt;margin-top:4.8pt;width:15.2pt;height:28.8pt;flip:x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" strokecolor="#4f81bd [3204]" strokeweight="2pt">
                <v:stroke endarrow="open"/>
                <v:shadow on="t" opacity="24903f" mv:blur="40000f" origin=",.5" offset="0,20000emu"/>
                <w10:wrap anchory="line"/>
              </v:shape>
            </w:pict>
          </mc:Fallback>
        </mc:AlternateContent>
      </w:r>
    </w:p>
    <w:p w14:paraId="5AF5F035" w14:textId="77777777" w:rsidR="002335E5" w:rsidRDefault="002335E5" w:rsidP="002335E5">
      <w:r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1DE78938" wp14:editId="5687FB17">
                <wp:simplePos x="0" y="0"/>
                <wp:positionH relativeFrom="column">
                  <wp:posOffset>2936240</wp:posOffset>
                </wp:positionH>
                <wp:positionV relativeFrom="line">
                  <wp:posOffset>50800</wp:posOffset>
                </wp:positionV>
                <wp:extent cx="254000" cy="365760"/>
                <wp:effectExtent l="50800" t="25400" r="101600" b="116840"/>
                <wp:wrapNone/>
                <wp:docPr id="291" name="Straight Arrow Connecto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00" cy="3657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1" o:spid="_x0000_s1026" type="#_x0000_t32" style="position:absolute;margin-left:231.2pt;margin-top:4pt;width:20pt;height:28.8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" strokecolor="#4f81bd [3204]" strokeweight="2pt">
                <v:stroke endarrow="open"/>
                <v:shadow on="t" opacity="24903f" mv:blur="40000f" origin=",.5" offset="0,20000emu"/>
                <w10:wrap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39B881B7" wp14:editId="76551395">
                <wp:simplePos x="0" y="0"/>
                <wp:positionH relativeFrom="column">
                  <wp:posOffset>2225040</wp:posOffset>
                </wp:positionH>
                <wp:positionV relativeFrom="line">
                  <wp:posOffset>40640</wp:posOffset>
                </wp:positionV>
                <wp:extent cx="335280" cy="345440"/>
                <wp:effectExtent l="76200" t="25400" r="71120" b="111760"/>
                <wp:wrapNone/>
                <wp:docPr id="292" name="Straight Arrow Connector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5280" cy="3454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92" o:spid="_x0000_s1026" type="#_x0000_t32" style="position:absolute;margin-left:175.2pt;margin-top:3.2pt;width:26.4pt;height:27.2pt;flip:x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lin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" strokecolor="#4f81bd [3204]" strokeweight="2pt">
                <v:stroke endarrow="open"/>
                <v:shadow on="t" opacity="24903f" mv:blur="40000f" origin=",.5" offset="0,20000emu"/>
                <w10:wrap anchory="line"/>
              </v:shape>
            </w:pict>
          </mc:Fallback>
        </mc:AlternateContent>
      </w:r>
    </w:p>
    <w:p w14:paraId="280CFF11" w14:textId="77777777" w:rsidR="002335E5" w:rsidRDefault="002335E5" w:rsidP="002335E5">
      <w:r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38DD2D9F" wp14:editId="182BF538">
                <wp:simplePos x="0" y="0"/>
                <wp:positionH relativeFrom="column">
                  <wp:posOffset>4104640</wp:posOffset>
                </wp:positionH>
                <wp:positionV relativeFrom="line">
                  <wp:posOffset>69850</wp:posOffset>
                </wp:positionV>
                <wp:extent cx="579120" cy="538480"/>
                <wp:effectExtent l="50800" t="25400" r="81280" b="96520"/>
                <wp:wrapNone/>
                <wp:docPr id="293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120" cy="53848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3A7CCB"/>
                                  </a:gs>
                                  <a:gs pos="20000">
                                    <a:srgbClr val="3C7BC7"/>
                                  </a:gs>
                                  <a:gs pos="100000">
                                    <a:srgbClr val="2C5D98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8" o:spid="_x0000_s1026" style="position:absolute;margin-left:323.2pt;margin-top:5.5pt;width:45.6pt;height:42.4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" filled="f" fillcolor="#3a7ccb" strokecolor="black [3213]">
                <v:fill color2="#2c5d98" rotate="t" colors="0 #3a7ccb;13107f #3c7bc7;1 #2c5d98" focus="100%" type="gradient">
                  <o:fill v:ext="view" type="gradientUnscaled"/>
                </v:fill>
                <v:shadow on="t" opacity="22936f" mv:blur="40000f" origin=",.5" offset="0,23000emu"/>
                <v:path arrowok="t"/>
                <w10:wrap anchory="line"/>
              </v:oval>
            </w:pict>
          </mc:Fallback>
        </mc:AlternateContent>
      </w:r>
    </w:p>
    <w:p w14:paraId="15A1F28A" w14:textId="77777777" w:rsidR="002335E5" w:rsidRDefault="002335E5" w:rsidP="002335E5">
      <w:r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696B319E" wp14:editId="505B7727">
                <wp:simplePos x="0" y="0"/>
                <wp:positionH relativeFrom="column">
                  <wp:posOffset>4163060</wp:posOffset>
                </wp:positionH>
                <wp:positionV relativeFrom="line">
                  <wp:posOffset>30480</wp:posOffset>
                </wp:positionV>
                <wp:extent cx="419100" cy="284480"/>
                <wp:effectExtent l="0" t="0" r="0" b="0"/>
                <wp:wrapNone/>
                <wp:docPr id="294" name="Text Box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705F3D" w14:textId="5C484AEC" w:rsidR="00C1138A" w:rsidRDefault="00C1138A" w:rsidP="002335E5">
                            <w: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94" o:spid="_x0000_s1081" type="#_x0000_t202" style="position:absolute;margin-left:327.8pt;margin-top:2.4pt;width:33pt;height:22.4pt;z-index:251942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lin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" filled="f" stroked="f">
                <v:textbox>
                  <w:txbxContent>
                    <w:p w14:paraId="2F705F3D" w14:textId="5C484AEC" w:rsidR="00C1138A" w:rsidRDefault="00C1138A" w:rsidP="002335E5">
                      <w:r>
                        <w:t>9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5FF6FD91" wp14:editId="216A7AD2">
                <wp:simplePos x="0" y="0"/>
                <wp:positionH relativeFrom="column">
                  <wp:posOffset>1856740</wp:posOffset>
                </wp:positionH>
                <wp:positionV relativeFrom="line">
                  <wp:posOffset>132080</wp:posOffset>
                </wp:positionV>
                <wp:extent cx="419100" cy="284480"/>
                <wp:effectExtent l="0" t="0" r="0" b="0"/>
                <wp:wrapNone/>
                <wp:docPr id="295" name="Text Box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0271CB" w14:textId="77777777" w:rsidR="00C1138A" w:rsidRDefault="00C1138A" w:rsidP="002335E5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95" o:spid="_x0000_s1082" type="#_x0000_t202" style="position:absolute;margin-left:146.2pt;margin-top:10.4pt;width:33pt;height:22.4pt;z-index:251923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lin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" filled="f" stroked="f">
                <v:textbox>
                  <w:txbxContent>
                    <w:p w14:paraId="050271CB" w14:textId="77777777" w:rsidR="00C1138A" w:rsidRDefault="00C1138A" w:rsidP="002335E5">
                      <w:r>
                        <w:t>2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0CF68749" wp14:editId="68B0A973">
                <wp:simplePos x="0" y="0"/>
                <wp:positionH relativeFrom="column">
                  <wp:posOffset>3027680</wp:posOffset>
                </wp:positionH>
                <wp:positionV relativeFrom="line">
                  <wp:posOffset>49530</wp:posOffset>
                </wp:positionV>
                <wp:extent cx="579120" cy="538480"/>
                <wp:effectExtent l="50800" t="25400" r="81280" b="96520"/>
                <wp:wrapNone/>
                <wp:docPr id="296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120" cy="53848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3A7CCB"/>
                                  </a:gs>
                                  <a:gs pos="20000">
                                    <a:srgbClr val="3C7BC7"/>
                                  </a:gs>
                                  <a:gs pos="100000">
                                    <a:srgbClr val="2C5D98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8" o:spid="_x0000_s1026" style="position:absolute;margin-left:238.4pt;margin-top:3.9pt;width:45.6pt;height:42.4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" filled="f" fillcolor="#3a7ccb" strokecolor="black [3213]">
                <v:fill color2="#2c5d98" rotate="t" colors="0 #3a7ccb;13107f #3c7bc7;1 #2c5d98" focus="100%" type="gradient">
                  <o:fill v:ext="view" type="gradientUnscaled"/>
                </v:fill>
                <v:shadow on="t" opacity="22936f" mv:blur="40000f" origin=",.5" offset="0,23000emu"/>
                <v:path arrowok="t"/>
                <w10:wrap anchory="line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5C6187E1" wp14:editId="24A69A2E">
                <wp:simplePos x="0" y="0"/>
                <wp:positionH relativeFrom="column">
                  <wp:posOffset>1798320</wp:posOffset>
                </wp:positionH>
                <wp:positionV relativeFrom="line">
                  <wp:posOffset>8890</wp:posOffset>
                </wp:positionV>
                <wp:extent cx="579120" cy="538480"/>
                <wp:effectExtent l="50800" t="25400" r="81280" b="96520"/>
                <wp:wrapNone/>
                <wp:docPr id="297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120" cy="53848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3A7CCB"/>
                                  </a:gs>
                                  <a:gs pos="20000">
                                    <a:srgbClr val="3C7BC7"/>
                                  </a:gs>
                                  <a:gs pos="100000">
                                    <a:srgbClr val="2C5D98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8" o:spid="_x0000_s1026" style="position:absolute;margin-left:141.6pt;margin-top:.7pt;width:45.6pt;height:42.4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" filled="f" fillcolor="#3a7ccb" strokecolor="black [3213]">
                <v:fill color2="#2c5d98" rotate="t" colors="0 #3a7ccb;13107f #3c7bc7;1 #2c5d98" focus="100%" type="gradient">
                  <o:fill v:ext="view" type="gradientUnscaled"/>
                </v:fill>
                <v:shadow on="t" opacity="22936f" mv:blur="40000f" origin=",.5" offset="0,23000emu"/>
                <v:path arrowok="t"/>
                <w10:wrap anchory="line"/>
              </v:oval>
            </w:pict>
          </mc:Fallback>
        </mc:AlternateContent>
      </w:r>
    </w:p>
    <w:p w14:paraId="00E256ED" w14:textId="77777777" w:rsidR="002335E5" w:rsidRDefault="002335E5" w:rsidP="002335E5">
      <w:r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2675AF94" wp14:editId="0BDD8494">
                <wp:simplePos x="0" y="0"/>
                <wp:positionH relativeFrom="column">
                  <wp:posOffset>3075940</wp:posOffset>
                </wp:positionH>
                <wp:positionV relativeFrom="line">
                  <wp:posOffset>10160</wp:posOffset>
                </wp:positionV>
                <wp:extent cx="419100" cy="284480"/>
                <wp:effectExtent l="0" t="0" r="0" b="0"/>
                <wp:wrapNone/>
                <wp:docPr id="298" name="Text Box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D428ED" w14:textId="77777777" w:rsidR="00C1138A" w:rsidRDefault="00C1138A" w:rsidP="002335E5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98" o:spid="_x0000_s1083" type="#_x0000_t202" style="position:absolute;margin-left:242.2pt;margin-top:.8pt;width:33pt;height:22.4pt;z-index:251925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lin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" filled="f" stroked="f">
                <v:textbox>
                  <w:txbxContent>
                    <w:p w14:paraId="49D428ED" w14:textId="77777777" w:rsidR="00C1138A" w:rsidRDefault="00C1138A" w:rsidP="002335E5">
                      <w:r>
                        <w:t>6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</w:p>
    <w:p w14:paraId="062D7DD2" w14:textId="099EFDBE" w:rsidR="002335E5" w:rsidRDefault="002335E5" w:rsidP="002335E5">
      <w:r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00C83311" wp14:editId="674EE44F">
                <wp:simplePos x="0" y="0"/>
                <wp:positionH relativeFrom="column">
                  <wp:posOffset>5737860</wp:posOffset>
                </wp:positionH>
                <wp:positionV relativeFrom="line">
                  <wp:posOffset>802640</wp:posOffset>
                </wp:positionV>
                <wp:extent cx="419100" cy="284480"/>
                <wp:effectExtent l="0" t="0" r="0" b="0"/>
                <wp:wrapNone/>
                <wp:docPr id="304" name="Text Box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7E2771" w14:textId="29072F0D" w:rsidR="00C1138A" w:rsidRDefault="00C1138A" w:rsidP="002335E5">
                            <w: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04" o:spid="_x0000_s1084" type="#_x0000_t202" style="position:absolute;margin-left:451.8pt;margin-top:63.2pt;width:33pt;height:22.4pt;z-index:251945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lin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" filled="f" stroked="f">
                <v:textbox>
                  <w:txbxContent>
                    <w:p w14:paraId="197E2771" w14:textId="29072F0D" w:rsidR="00C1138A" w:rsidRDefault="00C1138A" w:rsidP="002335E5">
                      <w:r>
                        <w:t>11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0B678C68" wp14:editId="731AD449">
                <wp:simplePos x="0" y="0"/>
                <wp:positionH relativeFrom="column">
                  <wp:posOffset>5618480</wp:posOffset>
                </wp:positionH>
                <wp:positionV relativeFrom="line">
                  <wp:posOffset>699770</wp:posOffset>
                </wp:positionV>
                <wp:extent cx="579120" cy="538480"/>
                <wp:effectExtent l="50800" t="25400" r="81280" b="96520"/>
                <wp:wrapNone/>
                <wp:docPr id="303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120" cy="53848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3A7CCB"/>
                                  </a:gs>
                                  <a:gs pos="20000">
                                    <a:srgbClr val="3C7BC7"/>
                                  </a:gs>
                                  <a:gs pos="100000">
                                    <a:srgbClr val="2C5D98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8" o:spid="_x0000_s1026" style="position:absolute;margin-left:442.4pt;margin-top:55.1pt;width:45.6pt;height:42.4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" filled="f" fillcolor="#3a7ccb" strokecolor="red">
                <v:fill color2="#2c5d98" rotate="t" colors="0 #3a7ccb;13107f #3c7bc7;1 #2c5d98" focus="100%" type="gradient">
                  <o:fill v:ext="view" type="gradientUnscaled"/>
                </v:fill>
                <v:shadow on="t" opacity="22936f" mv:blur="40000f" origin=",.5" offset="0,23000emu"/>
                <v:path arrowok="t"/>
                <w10:wrap anchory="line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28EBBA23" wp14:editId="22A37060">
                <wp:simplePos x="0" y="0"/>
                <wp:positionH relativeFrom="column">
                  <wp:posOffset>5781040</wp:posOffset>
                </wp:positionH>
                <wp:positionV relativeFrom="line">
                  <wp:posOffset>121920</wp:posOffset>
                </wp:positionV>
                <wp:extent cx="111760" cy="609600"/>
                <wp:effectExtent l="101600" t="25400" r="66040" b="101600"/>
                <wp:wrapNone/>
                <wp:docPr id="302" name="Straight Arrow Connector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760" cy="609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2" o:spid="_x0000_s1026" type="#_x0000_t32" style="position:absolute;margin-left:455.2pt;margin-top:9.6pt;width:8.8pt;height:48pt;flip:x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" strokecolor="#4f81bd [3204]" strokeweight="2pt">
                <v:stroke endarrow="open"/>
                <v:shadow on="t" opacity="24903f" mv:blur="40000f" origin=",.5" offset="0,20000emu"/>
                <w10:wrap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61FCD3BF" wp14:editId="2DEE1B8B">
                <wp:simplePos x="0" y="0"/>
                <wp:positionH relativeFrom="column">
                  <wp:posOffset>6339840</wp:posOffset>
                </wp:positionH>
                <wp:positionV relativeFrom="line">
                  <wp:posOffset>547370</wp:posOffset>
                </wp:positionV>
                <wp:extent cx="579120" cy="538480"/>
                <wp:effectExtent l="50800" t="25400" r="81280" b="96520"/>
                <wp:wrapNone/>
                <wp:docPr id="301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120" cy="53848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3A7CCB"/>
                                  </a:gs>
                                  <a:gs pos="20000">
                                    <a:srgbClr val="3C7BC7"/>
                                  </a:gs>
                                  <a:gs pos="100000">
                                    <a:srgbClr val="2C5D98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8" o:spid="_x0000_s1026" style="position:absolute;margin-left:499.2pt;margin-top:43.1pt;width:45.6pt;height:42.4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" filled="f" fillcolor="#3a7ccb" strokecolor="red">
                <v:fill color2="#2c5d98" rotate="t" colors="0 #3a7ccb;13107f #3c7bc7;1 #2c5d98" focus="100%" type="gradient">
                  <o:fill v:ext="view" type="gradientUnscaled"/>
                </v:fill>
                <v:shadow on="t" opacity="22936f" mv:blur="40000f" origin=",.5" offset="0,23000emu"/>
                <v:path arrowok="t"/>
                <w10:wrap anchory="line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1A673D04" wp14:editId="58040985">
                <wp:simplePos x="0" y="0"/>
                <wp:positionH relativeFrom="column">
                  <wp:posOffset>6388100</wp:posOffset>
                </wp:positionH>
                <wp:positionV relativeFrom="line">
                  <wp:posOffset>670560</wp:posOffset>
                </wp:positionV>
                <wp:extent cx="419100" cy="284480"/>
                <wp:effectExtent l="0" t="0" r="0" b="0"/>
                <wp:wrapNone/>
                <wp:docPr id="300" name="Text Box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32DE11" w14:textId="323C215F" w:rsidR="00C1138A" w:rsidRDefault="00C1138A" w:rsidP="002335E5">
                            <w: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00" o:spid="_x0000_s1085" type="#_x0000_t202" style="position:absolute;margin-left:503pt;margin-top:52.8pt;width:33pt;height:22.4pt;z-index:251949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lin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" filled="f" stroked="f">
                <v:textbox>
                  <w:txbxContent>
                    <w:p w14:paraId="6B32DE11" w14:textId="323C215F" w:rsidR="00C1138A" w:rsidRDefault="00C1138A" w:rsidP="002335E5">
                      <w:r>
                        <w:t>13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4C33E400" wp14:editId="66F82082">
                <wp:simplePos x="0" y="0"/>
                <wp:positionH relativeFrom="column">
                  <wp:posOffset>6278880</wp:posOffset>
                </wp:positionH>
                <wp:positionV relativeFrom="line">
                  <wp:posOffset>142240</wp:posOffset>
                </wp:positionV>
                <wp:extent cx="223520" cy="447040"/>
                <wp:effectExtent l="50800" t="25400" r="106680" b="111760"/>
                <wp:wrapNone/>
                <wp:docPr id="299" name="Straight Arrow Connector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520" cy="4470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9" o:spid="_x0000_s1026" type="#_x0000_t32" style="position:absolute;margin-left:494.4pt;margin-top:11.2pt;width:17.6pt;height:35.2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" strokecolor="#4f81bd [3204]" strokeweight="2pt">
                <v:stroke endarrow="open"/>
                <v:shadow on="t" opacity="24903f" mv:blur="40000f" origin=",.5" offset="0,20000emu"/>
                <w10:wrap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2C9B726D" wp14:editId="62818FA8">
                <wp:simplePos x="0" y="0"/>
                <wp:positionH relativeFrom="column">
                  <wp:posOffset>3299460</wp:posOffset>
                </wp:positionH>
                <wp:positionV relativeFrom="line">
                  <wp:posOffset>660400</wp:posOffset>
                </wp:positionV>
                <wp:extent cx="419100" cy="284480"/>
                <wp:effectExtent l="0" t="0" r="0" b="0"/>
                <wp:wrapNone/>
                <wp:docPr id="305" name="Text Box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BBD7DF" w14:textId="77777777" w:rsidR="00C1138A" w:rsidRDefault="00C1138A" w:rsidP="002335E5"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05" o:spid="_x0000_s1086" type="#_x0000_t202" style="position:absolute;margin-left:259.8pt;margin-top:52pt;width:33pt;height:22.4pt;z-index:251939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lin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" filled="f" stroked="f">
                <v:textbox>
                  <w:txbxContent>
                    <w:p w14:paraId="17BBD7DF" w14:textId="77777777" w:rsidR="00C1138A" w:rsidRDefault="00C1138A" w:rsidP="002335E5">
                      <w:r>
                        <w:t>7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1F71103D" wp14:editId="4F88BB0B">
                <wp:simplePos x="0" y="0"/>
                <wp:positionH relativeFrom="column">
                  <wp:posOffset>3525520</wp:posOffset>
                </wp:positionH>
                <wp:positionV relativeFrom="line">
                  <wp:posOffset>101600</wp:posOffset>
                </wp:positionV>
                <wp:extent cx="91440" cy="447040"/>
                <wp:effectExtent l="101600" t="25400" r="86360" b="111760"/>
                <wp:wrapNone/>
                <wp:docPr id="306" name="Straight Arrow Connector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" cy="4470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6" o:spid="_x0000_s1026" type="#_x0000_t32" style="position:absolute;margin-left:277.6pt;margin-top:8pt;width:7.2pt;height:35.2pt;flip:x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" strokecolor="#4f81bd [3204]" strokeweight="2pt">
                <v:stroke endarrow="open"/>
                <v:shadow on="t" opacity="24903f" mv:blur="40000f" origin=",.5" offset="0,20000emu"/>
                <w10:wrap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4B7C6864" wp14:editId="7EBDA488">
                <wp:simplePos x="0" y="0"/>
                <wp:positionH relativeFrom="column">
                  <wp:posOffset>3180080</wp:posOffset>
                </wp:positionH>
                <wp:positionV relativeFrom="line">
                  <wp:posOffset>557530</wp:posOffset>
                </wp:positionV>
                <wp:extent cx="579120" cy="538480"/>
                <wp:effectExtent l="50800" t="25400" r="81280" b="96520"/>
                <wp:wrapNone/>
                <wp:docPr id="307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120" cy="53848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3A7CCB"/>
                                  </a:gs>
                                  <a:gs pos="20000">
                                    <a:srgbClr val="3C7BC7"/>
                                  </a:gs>
                                  <a:gs pos="100000">
                                    <a:srgbClr val="2C5D98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8" o:spid="_x0000_s1026" style="position:absolute;margin-left:250.4pt;margin-top:43.9pt;width:45.6pt;height:42.4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" filled="f" fillcolor="#3a7ccb" strokecolor="red">
                <v:fill color2="#2c5d98" rotate="t" colors="0 #3a7ccb;13107f #3c7bc7;1 #2c5d98" focus="100%" type="gradient">
                  <o:fill v:ext="view" type="gradientUnscaled"/>
                </v:fill>
                <v:shadow on="t" opacity="22936f" mv:blur="40000f" origin=",.5" offset="0,23000emu"/>
                <v:path arrowok="t"/>
                <w10:wrap anchory="line"/>
              </v:oval>
            </w:pict>
          </mc:Fallback>
        </mc:AlternateContent>
      </w:r>
    </w:p>
    <w:p w14:paraId="1A408BDA" w14:textId="77777777" w:rsidR="002335E5" w:rsidRDefault="002335E5" w:rsidP="002335E5">
      <w:r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4C5DFE4D" wp14:editId="4CF1A46B">
                <wp:simplePos x="0" y="0"/>
                <wp:positionH relativeFrom="column">
                  <wp:posOffset>2153920</wp:posOffset>
                </wp:positionH>
                <wp:positionV relativeFrom="line">
                  <wp:posOffset>30480</wp:posOffset>
                </wp:positionV>
                <wp:extent cx="91440" cy="447040"/>
                <wp:effectExtent l="101600" t="25400" r="86360" b="111760"/>
                <wp:wrapNone/>
                <wp:docPr id="308" name="Straight Arrow Connector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" cy="4470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8" o:spid="_x0000_s1026" type="#_x0000_t32" style="position:absolute;margin-left:169.6pt;margin-top:2.4pt;width:7.2pt;height:35.2pt;flip:x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" strokecolor="#4f81bd [3204]" strokeweight="2pt">
                <v:stroke endarrow="open"/>
                <v:shadow on="t" opacity="24903f" mv:blur="40000f" origin=",.5" offset="0,20000emu"/>
                <w10:wrap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6D3D6B8B" wp14:editId="6853A90E">
                <wp:simplePos x="0" y="0"/>
                <wp:positionH relativeFrom="column">
                  <wp:posOffset>1808480</wp:posOffset>
                </wp:positionH>
                <wp:positionV relativeFrom="line">
                  <wp:posOffset>486410</wp:posOffset>
                </wp:positionV>
                <wp:extent cx="579120" cy="538480"/>
                <wp:effectExtent l="50800" t="25400" r="81280" b="96520"/>
                <wp:wrapNone/>
                <wp:docPr id="309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120" cy="53848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3A7CCB"/>
                                  </a:gs>
                                  <a:gs pos="20000">
                                    <a:srgbClr val="3C7BC7"/>
                                  </a:gs>
                                  <a:gs pos="100000">
                                    <a:srgbClr val="2C5D98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8" o:spid="_x0000_s1026" style="position:absolute;margin-left:142.4pt;margin-top:38.3pt;width:45.6pt;height:42.4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" filled="f" fillcolor="#3a7ccb" strokecolor="red">
                <v:fill color2="#2c5d98" rotate="t" colors="0 #3a7ccb;13107f #3c7bc7;1 #2c5d98" focus="100%" type="gradient">
                  <o:fill v:ext="view" type="gradientUnscaled"/>
                </v:fill>
                <v:shadow on="t" opacity="22936f" mv:blur="40000f" origin=",.5" offset="0,23000emu"/>
                <v:path arrowok="t"/>
                <w10:wrap anchory="line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6C897E23" wp14:editId="71B8EED0">
                <wp:simplePos x="0" y="0"/>
                <wp:positionH relativeFrom="column">
                  <wp:posOffset>1927860</wp:posOffset>
                </wp:positionH>
                <wp:positionV relativeFrom="line">
                  <wp:posOffset>589280</wp:posOffset>
                </wp:positionV>
                <wp:extent cx="419100" cy="284480"/>
                <wp:effectExtent l="0" t="0" r="0" b="0"/>
                <wp:wrapNone/>
                <wp:docPr id="310" name="Text Box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5533DF" w14:textId="77777777" w:rsidR="00C1138A" w:rsidRDefault="00C1138A" w:rsidP="002335E5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10" o:spid="_x0000_s1087" type="#_x0000_t202" style="position:absolute;margin-left:151.8pt;margin-top:46.4pt;width:33pt;height:22.4pt;z-index:251936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lin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" filled="f" stroked="f">
                <v:textbox>
                  <w:txbxContent>
                    <w:p w14:paraId="1C5533DF" w14:textId="77777777" w:rsidR="00C1138A" w:rsidRDefault="00C1138A" w:rsidP="002335E5">
                      <w:r>
                        <w:t>3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5EAE8331" wp14:editId="67EBE2B6">
                <wp:simplePos x="0" y="0"/>
                <wp:positionH relativeFrom="column">
                  <wp:posOffset>1534160</wp:posOffset>
                </wp:positionH>
                <wp:positionV relativeFrom="line">
                  <wp:posOffset>20320</wp:posOffset>
                </wp:positionV>
                <wp:extent cx="396240" cy="396240"/>
                <wp:effectExtent l="76200" t="25400" r="86360" b="111760"/>
                <wp:wrapNone/>
                <wp:docPr id="311" name="Straight Arrow Connector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6240" cy="3962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11" o:spid="_x0000_s1026" type="#_x0000_t32" style="position:absolute;margin-left:120.8pt;margin-top:1.6pt;width:31.2pt;height:31.2pt;flip:x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lin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" strokecolor="#4f81bd [3204]" strokeweight="2pt">
                <v:stroke endarrow="open"/>
                <v:shadow on="t" opacity="24903f" mv:blur="40000f" origin=",.5" offset="0,20000emu"/>
                <w10:wrap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5F65603E" wp14:editId="4F2A1B97">
                <wp:simplePos x="0" y="0"/>
                <wp:positionH relativeFrom="column">
                  <wp:posOffset>2956560</wp:posOffset>
                </wp:positionH>
                <wp:positionV relativeFrom="line">
                  <wp:posOffset>81280</wp:posOffset>
                </wp:positionV>
                <wp:extent cx="213360" cy="396240"/>
                <wp:effectExtent l="76200" t="25400" r="66040" b="111760"/>
                <wp:wrapNone/>
                <wp:docPr id="312" name="Straight Arrow Connector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3360" cy="3962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12" o:spid="_x0000_s1026" type="#_x0000_t32" style="position:absolute;margin-left:232.8pt;margin-top:6.4pt;width:16.8pt;height:31.2pt;flip:x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lin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" strokecolor="#4f81bd [3204]" strokeweight="2pt">
                <v:stroke endarrow="open"/>
                <v:shadow on="t" opacity="24903f" mv:blur="40000f" origin=",.5" offset="0,20000emu"/>
                <w10:wrap anchory="line"/>
              </v:shape>
            </w:pict>
          </mc:Fallback>
        </mc:AlternateContent>
      </w:r>
    </w:p>
    <w:p w14:paraId="3941EFC3" w14:textId="77777777" w:rsidR="002335E5" w:rsidRDefault="002335E5" w:rsidP="002335E5"/>
    <w:p w14:paraId="3197E3F0" w14:textId="77777777" w:rsidR="002335E5" w:rsidRDefault="002335E5" w:rsidP="002335E5">
      <w:r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1D714D5E" wp14:editId="1EB1DD00">
                <wp:simplePos x="0" y="0"/>
                <wp:positionH relativeFrom="column">
                  <wp:posOffset>1328420</wp:posOffset>
                </wp:positionH>
                <wp:positionV relativeFrom="line">
                  <wp:posOffset>-11287760</wp:posOffset>
                </wp:positionV>
                <wp:extent cx="419100" cy="284480"/>
                <wp:effectExtent l="0" t="0" r="0" b="0"/>
                <wp:wrapNone/>
                <wp:docPr id="313" name="Text Box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B3ABC9" w14:textId="77777777" w:rsidR="00C1138A" w:rsidRDefault="00C1138A" w:rsidP="002335E5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13" o:spid="_x0000_s1088" type="#_x0000_t202" style="position:absolute;margin-left:104.6pt;margin-top:-888.75pt;width:33pt;height:22.4pt;z-index:251931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lin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" filled="f" stroked="f">
                <v:textbox>
                  <w:txbxContent>
                    <w:p w14:paraId="0BB3ABC9" w14:textId="77777777" w:rsidR="00C1138A" w:rsidRDefault="00C1138A" w:rsidP="002335E5">
                      <w:r>
                        <w:t>1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28781847" wp14:editId="22481604">
                <wp:simplePos x="0" y="0"/>
                <wp:positionH relativeFrom="column">
                  <wp:posOffset>2580640</wp:posOffset>
                </wp:positionH>
                <wp:positionV relativeFrom="line">
                  <wp:posOffset>140970</wp:posOffset>
                </wp:positionV>
                <wp:extent cx="579120" cy="538480"/>
                <wp:effectExtent l="50800" t="25400" r="81280" b="96520"/>
                <wp:wrapNone/>
                <wp:docPr id="314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120" cy="53848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3A7CCB"/>
                                  </a:gs>
                                  <a:gs pos="20000">
                                    <a:srgbClr val="3C7BC7"/>
                                  </a:gs>
                                  <a:gs pos="100000">
                                    <a:srgbClr val="2C5D98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8" o:spid="_x0000_s1026" style="position:absolute;margin-left:203.2pt;margin-top:11.1pt;width:45.6pt;height:42.4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" filled="f" fillcolor="#3a7ccb" strokecolor="red">
                <v:fill color2="#2c5d98" rotate="t" colors="0 #3a7ccb;13107f #3c7bc7;1 #2c5d98" focus="100%" type="gradient">
                  <o:fill v:ext="view" type="gradientUnscaled"/>
                </v:fill>
                <v:shadow on="t" opacity="22936f" mv:blur="40000f" origin=",.5" offset="0,23000emu"/>
                <v:path arrowok="t"/>
                <w10:wrap anchory="line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42815019" wp14:editId="75EAB535">
                <wp:simplePos x="0" y="0"/>
                <wp:positionH relativeFrom="column">
                  <wp:posOffset>1066800</wp:posOffset>
                </wp:positionH>
                <wp:positionV relativeFrom="line">
                  <wp:posOffset>59690</wp:posOffset>
                </wp:positionV>
                <wp:extent cx="579120" cy="538480"/>
                <wp:effectExtent l="50800" t="25400" r="81280" b="96520"/>
                <wp:wrapNone/>
                <wp:docPr id="315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120" cy="53848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3A7CCB"/>
                                  </a:gs>
                                  <a:gs pos="20000">
                                    <a:srgbClr val="3C7BC7"/>
                                  </a:gs>
                                  <a:gs pos="100000">
                                    <a:srgbClr val="2C5D98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8" o:spid="_x0000_s1026" style="position:absolute;margin-left:84pt;margin-top:4.7pt;width:45.6pt;height:42.4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" filled="f" fillcolor="#3a7ccb" strokecolor="red">
                <v:fill color2="#2c5d98" rotate="t" colors="0 #3a7ccb;13107f #3c7bc7;1 #2c5d98" focus="100%" type="gradient">
                  <o:fill v:ext="view" type="gradientUnscaled"/>
                </v:fill>
                <v:shadow on="t" opacity="22936f" mv:blur="40000f" origin=",.5" offset="0,23000emu"/>
                <v:path arrowok="t"/>
                <w10:wrap anchory="line"/>
              </v:oval>
            </w:pict>
          </mc:Fallback>
        </mc:AlternateContent>
      </w:r>
    </w:p>
    <w:p w14:paraId="2B1040E9" w14:textId="77777777" w:rsidR="002335E5" w:rsidRDefault="002335E5" w:rsidP="002335E5">
      <w:r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4836A232" wp14:editId="72F94063">
                <wp:simplePos x="0" y="0"/>
                <wp:positionH relativeFrom="column">
                  <wp:posOffset>-2540</wp:posOffset>
                </wp:positionH>
                <wp:positionV relativeFrom="line">
                  <wp:posOffset>-13705840</wp:posOffset>
                </wp:positionV>
                <wp:extent cx="619760" cy="457200"/>
                <wp:effectExtent l="0" t="0" r="0" b="0"/>
                <wp:wrapNone/>
                <wp:docPr id="316" name="Text Box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76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D1F339" w14:textId="77777777" w:rsidR="00C1138A" w:rsidRDefault="00C1138A" w:rsidP="002335E5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16" o:spid="_x0000_s1089" type="#_x0000_t202" style="position:absolute;margin-left:-.15pt;margin-top:-1079.15pt;width:48.8pt;height:36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lin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" filled="f" stroked="f">
                <v:textbox>
                  <w:txbxContent>
                    <w:p w14:paraId="06D1F339" w14:textId="77777777" w:rsidR="00C1138A" w:rsidRDefault="00C1138A" w:rsidP="002335E5">
                      <w:r>
                        <w:t>4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5F280934" wp14:editId="1DF5F7D2">
                <wp:simplePos x="0" y="0"/>
                <wp:positionH relativeFrom="column">
                  <wp:posOffset>-2540</wp:posOffset>
                </wp:positionH>
                <wp:positionV relativeFrom="line">
                  <wp:posOffset>-11633200</wp:posOffset>
                </wp:positionV>
                <wp:extent cx="386080" cy="335280"/>
                <wp:effectExtent l="0" t="0" r="0" b="0"/>
                <wp:wrapNone/>
                <wp:docPr id="317" name="Text Box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080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6C83D6" w14:textId="77777777" w:rsidR="00C1138A" w:rsidRDefault="00C1138A" w:rsidP="002335E5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17" o:spid="_x0000_s1090" type="#_x0000_t202" style="position:absolute;margin-left:-.15pt;margin-top:-915.95pt;width:30.4pt;height:26.4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lin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" filled="f" stroked="f">
                <v:textbox>
                  <w:txbxContent>
                    <w:p w14:paraId="3F6C83D6" w14:textId="77777777" w:rsidR="00C1138A" w:rsidRDefault="00C1138A" w:rsidP="002335E5">
                      <w:r>
                        <w:t>4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0030E44C" wp14:editId="6EB2E324">
                <wp:simplePos x="0" y="0"/>
                <wp:positionH relativeFrom="column">
                  <wp:posOffset>2679700</wp:posOffset>
                </wp:positionH>
                <wp:positionV relativeFrom="line">
                  <wp:posOffset>-11501120</wp:posOffset>
                </wp:positionV>
                <wp:extent cx="419100" cy="284480"/>
                <wp:effectExtent l="0" t="0" r="0" b="0"/>
                <wp:wrapNone/>
                <wp:docPr id="318" name="Text Box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0A7013" w14:textId="77777777" w:rsidR="00C1138A" w:rsidRDefault="00C1138A" w:rsidP="002335E5"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18" o:spid="_x0000_s1091" type="#_x0000_t202" style="position:absolute;margin-left:211pt;margin-top:-905.55pt;width:33pt;height:22.4pt;z-index:251924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lin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" filled="f" stroked="f">
                <v:textbox>
                  <w:txbxContent>
                    <w:p w14:paraId="410A7013" w14:textId="77777777" w:rsidR="00C1138A" w:rsidRDefault="00C1138A" w:rsidP="002335E5">
                      <w:r>
                        <w:t>10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5FC0CA5F" wp14:editId="02209521">
                <wp:simplePos x="0" y="0"/>
                <wp:positionH relativeFrom="column">
                  <wp:posOffset>1176020</wp:posOffset>
                </wp:positionH>
                <wp:positionV relativeFrom="line">
                  <wp:posOffset>30480</wp:posOffset>
                </wp:positionV>
                <wp:extent cx="419100" cy="284480"/>
                <wp:effectExtent l="0" t="0" r="0" b="0"/>
                <wp:wrapNone/>
                <wp:docPr id="319" name="Text Box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7A5FBE" w14:textId="77777777" w:rsidR="00C1138A" w:rsidRDefault="00C1138A" w:rsidP="002335E5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19" o:spid="_x0000_s1092" type="#_x0000_t202" style="position:absolute;margin-left:92.6pt;margin-top:2.4pt;width:33pt;height:22.4pt;z-index:251922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lin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" filled="f" stroked="f">
                <v:textbox>
                  <w:txbxContent>
                    <w:p w14:paraId="487A5FBE" w14:textId="77777777" w:rsidR="00C1138A" w:rsidRDefault="00C1138A" w:rsidP="002335E5">
                      <w:r>
                        <w:t>1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</w:p>
    <w:p w14:paraId="2996F281" w14:textId="77777777" w:rsidR="002335E5" w:rsidRDefault="002335E5" w:rsidP="002335E5">
      <w:r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3705B4B5" wp14:editId="70F2538D">
                <wp:simplePos x="0" y="0"/>
                <wp:positionH relativeFrom="column">
                  <wp:posOffset>2801620</wp:posOffset>
                </wp:positionH>
                <wp:positionV relativeFrom="line">
                  <wp:posOffset>20320</wp:posOffset>
                </wp:positionV>
                <wp:extent cx="419100" cy="284480"/>
                <wp:effectExtent l="0" t="0" r="0" b="0"/>
                <wp:wrapNone/>
                <wp:docPr id="320" name="Text Box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B7E9DF" w14:textId="77777777" w:rsidR="00C1138A" w:rsidRDefault="00C1138A" w:rsidP="002335E5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20" o:spid="_x0000_s1093" type="#_x0000_t202" style="position:absolute;margin-left:220.6pt;margin-top:1.6pt;width:33pt;height:22.4pt;z-index:251933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lin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" filled="f" stroked="f">
                <v:textbox>
                  <w:txbxContent>
                    <w:p w14:paraId="19B7E9DF" w14:textId="77777777" w:rsidR="00C1138A" w:rsidRDefault="00C1138A" w:rsidP="002335E5">
                      <w:r>
                        <w:t>5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1B7C4A3A" wp14:editId="0A384C3F">
                <wp:simplePos x="0" y="0"/>
                <wp:positionH relativeFrom="column">
                  <wp:align>left</wp:align>
                </wp:positionH>
                <wp:positionV relativeFrom="line">
                  <wp:posOffset>-11470640</wp:posOffset>
                </wp:positionV>
                <wp:extent cx="416560" cy="284480"/>
                <wp:effectExtent l="0" t="0" r="0" b="0"/>
                <wp:wrapNone/>
                <wp:docPr id="321" name="Text Box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560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3CE6D" w14:textId="77777777" w:rsidR="00C1138A" w:rsidRDefault="00C1138A" w:rsidP="002335E5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21" o:spid="_x0000_s1094" type="#_x0000_t202" style="position:absolute;margin-left:0;margin-top:-903.15pt;width:32.8pt;height:22.4pt;z-index:251930624;visibility:visible;mso-wrap-style:square;mso-width-percent:0;mso-wrap-distance-left:9pt;mso-wrap-distance-top:0;mso-wrap-distance-right:9pt;mso-wrap-distance-bottom:0;mso-position-horizontal:left;mso-position-horizontal-relative:text;mso-position-vertical:absolute;mso-position-vertical-relative:lin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" filled="f" stroked="f">
                <v:textbox>
                  <w:txbxContent>
                    <w:p w14:paraId="3F93CE6D" w14:textId="77777777" w:rsidR="00C1138A" w:rsidRDefault="00C1138A" w:rsidP="002335E5">
                      <w:r>
                        <w:t>4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</w:p>
    <w:p w14:paraId="1EE1F9C2" w14:textId="77777777" w:rsidR="002335E5" w:rsidRDefault="002335E5" w:rsidP="002335E5">
      <w:pPr>
        <w:spacing w:before="100" w:beforeAutospacing="1" w:after="100" w:afterAutospacing="1"/>
      </w:pPr>
    </w:p>
    <w:p w14:paraId="0E22F360" w14:textId="77777777" w:rsidR="002335E5" w:rsidRDefault="002335E5" w:rsidP="002335E5"/>
    <w:p w14:paraId="29BE207F" w14:textId="77777777" w:rsidR="0008445B" w:rsidRDefault="0008445B" w:rsidP="0008445B">
      <w:pPr>
        <w:spacing w:before="100" w:beforeAutospacing="1" w:after="100" w:afterAutospacing="1"/>
      </w:pPr>
    </w:p>
    <w:p w14:paraId="7DF16C8B" w14:textId="77777777" w:rsidR="0008445B" w:rsidRDefault="0008445B" w:rsidP="0008445B">
      <w:pPr>
        <w:spacing w:before="100" w:beforeAutospacing="1" w:after="100" w:afterAutospacing="1"/>
      </w:pPr>
    </w:p>
    <w:p w14:paraId="31DE0A7B" w14:textId="77777777" w:rsidR="0008445B" w:rsidRDefault="0008445B" w:rsidP="0008445B"/>
    <w:p w14:paraId="2E44DF6F" w14:textId="77777777" w:rsidR="0008445B" w:rsidRDefault="0008445B" w:rsidP="0008445B"/>
    <w:p w14:paraId="233C7B7E" w14:textId="77777777" w:rsidR="0008445B" w:rsidRDefault="0008445B" w:rsidP="0008445B"/>
    <w:p w14:paraId="625A6644" w14:textId="77777777" w:rsidR="0008445B" w:rsidRDefault="0008445B" w:rsidP="0008445B"/>
    <w:p w14:paraId="41122235" w14:textId="77777777" w:rsidR="0008445B" w:rsidRDefault="0008445B" w:rsidP="0008445B">
      <w:r>
        <w:rPr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553E62BA" wp14:editId="555E5F52">
                <wp:simplePos x="0" y="0"/>
                <wp:positionH relativeFrom="column">
                  <wp:posOffset>3807460</wp:posOffset>
                </wp:positionH>
                <wp:positionV relativeFrom="line">
                  <wp:posOffset>142240</wp:posOffset>
                </wp:positionV>
                <wp:extent cx="419100" cy="284480"/>
                <wp:effectExtent l="0" t="0" r="0" b="0"/>
                <wp:wrapNone/>
                <wp:docPr id="366" name="Text Box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DD1EF8" w14:textId="77777777" w:rsidR="00C1138A" w:rsidRDefault="00C1138A" w:rsidP="0008445B"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66" o:spid="_x0000_s1095" type="#_x0000_t202" style="position:absolute;margin-left:299.8pt;margin-top:11.2pt;width:33pt;height:22.4pt;z-index:25197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lin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" filled="f" stroked="f">
                <v:textbox>
                  <w:txbxContent>
                    <w:p w14:paraId="67DD1EF8" w14:textId="77777777" w:rsidR="00C1138A" w:rsidRDefault="00C1138A" w:rsidP="0008445B">
                      <w:r>
                        <w:t>8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207BC041" wp14:editId="468B53EE">
                <wp:simplePos x="0" y="0"/>
                <wp:positionH relativeFrom="column">
                  <wp:posOffset>3718560</wp:posOffset>
                </wp:positionH>
                <wp:positionV relativeFrom="line">
                  <wp:posOffset>8890</wp:posOffset>
                </wp:positionV>
                <wp:extent cx="579120" cy="538480"/>
                <wp:effectExtent l="50800" t="25400" r="81280" b="96520"/>
                <wp:wrapNone/>
                <wp:docPr id="367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120" cy="53848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3A7CCB"/>
                                  </a:gs>
                                  <a:gs pos="20000">
                                    <a:srgbClr val="3C7BC7"/>
                                  </a:gs>
                                  <a:gs pos="100000">
                                    <a:srgbClr val="2C5D98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8" o:spid="_x0000_s1026" style="position:absolute;margin-left:292.8pt;margin-top:.7pt;width:45.6pt;height:42.4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" filled="f" fillcolor="#3a7ccb" strokecolor="black [3213]">
                <v:fill color2="#2c5d98" rotate="t" colors="0 #3a7ccb;13107f #3c7bc7;1 #2c5d98" focus="100%" type="gradient">
                  <o:fill v:ext="view" type="gradientUnscaled"/>
                </v:fill>
                <v:shadow on="t" opacity="22936f" mv:blur="40000f" origin=",.5" offset="0,23000emu"/>
                <v:path arrowok="t"/>
                <w10:wrap anchory="line"/>
              </v:oval>
            </w:pict>
          </mc:Fallback>
        </mc:AlternateContent>
      </w:r>
    </w:p>
    <w:p w14:paraId="6FB72D7B" w14:textId="77777777" w:rsidR="0008445B" w:rsidRDefault="0008445B" w:rsidP="0008445B"/>
    <w:p w14:paraId="6158CCE8" w14:textId="77777777" w:rsidR="0008445B" w:rsidRDefault="0008445B" w:rsidP="0008445B">
      <w:r>
        <w:rPr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6A1FB4E3" wp14:editId="5D6B6A17">
                <wp:simplePos x="0" y="0"/>
                <wp:positionH relativeFrom="column">
                  <wp:posOffset>4246880</wp:posOffset>
                </wp:positionH>
                <wp:positionV relativeFrom="line">
                  <wp:posOffset>111760</wp:posOffset>
                </wp:positionV>
                <wp:extent cx="386080" cy="213360"/>
                <wp:effectExtent l="50800" t="25400" r="96520" b="116840"/>
                <wp:wrapNone/>
                <wp:docPr id="368" name="Straight Arrow Connector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6080" cy="2133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68" o:spid="_x0000_s1026" type="#_x0000_t32" style="position:absolute;margin-left:334.4pt;margin-top:8.8pt;width:30.4pt;height:16.8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lin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" strokecolor="#4f81bd [3204]" strokeweight="2pt">
                <v:stroke endarrow="open"/>
                <v:shadow on="t" opacity="24903f" mv:blur="40000f" origin=",.5" offset="0,20000emu"/>
                <w10:wrap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7CD1D755" wp14:editId="193ED610">
                <wp:simplePos x="0" y="0"/>
                <wp:positionH relativeFrom="column">
                  <wp:posOffset>3037840</wp:posOffset>
                </wp:positionH>
                <wp:positionV relativeFrom="line">
                  <wp:posOffset>101600</wp:posOffset>
                </wp:positionV>
                <wp:extent cx="711200" cy="375920"/>
                <wp:effectExtent l="76200" t="25400" r="76200" b="132080"/>
                <wp:wrapNone/>
                <wp:docPr id="369" name="Straight Arrow Connector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1200" cy="3759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69" o:spid="_x0000_s1026" type="#_x0000_t32" style="position:absolute;margin-left:239.2pt;margin-top:8pt;width:56pt;height:29.6pt;flip:x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lin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" strokecolor="#4f81bd [3204]" strokeweight="2pt">
                <v:stroke endarrow="open"/>
                <v:shadow on="t" opacity="24903f" mv:blur="40000f" origin=",.5" offset="0,20000emu"/>
                <w10:wrap anchory="line"/>
              </v:shape>
            </w:pict>
          </mc:Fallback>
        </mc:AlternateContent>
      </w:r>
    </w:p>
    <w:p w14:paraId="26B9B8A0" w14:textId="77777777" w:rsidR="0008445B" w:rsidRDefault="0008445B" w:rsidP="0008445B">
      <w:r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1AA6D2CC" wp14:editId="0CF18B51">
                <wp:simplePos x="0" y="0"/>
                <wp:positionH relativeFrom="column">
                  <wp:posOffset>4632960</wp:posOffset>
                </wp:positionH>
                <wp:positionV relativeFrom="line">
                  <wp:posOffset>59690</wp:posOffset>
                </wp:positionV>
                <wp:extent cx="579120" cy="538480"/>
                <wp:effectExtent l="50800" t="25400" r="81280" b="96520"/>
                <wp:wrapNone/>
                <wp:docPr id="370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120" cy="53848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3A7CCB"/>
                                  </a:gs>
                                  <a:gs pos="20000">
                                    <a:srgbClr val="3C7BC7"/>
                                  </a:gs>
                                  <a:gs pos="100000">
                                    <a:srgbClr val="2C5D98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8" o:spid="_x0000_s1026" style="position:absolute;margin-left:364.8pt;margin-top:4.7pt;width:45.6pt;height:42.4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" filled="f" fillcolor="#3a7ccb" strokecolor="red">
                <v:fill color2="#2c5d98" rotate="t" colors="0 #3a7ccb;13107f #3c7bc7;1 #2c5d98" focus="100%" type="gradient">
                  <o:fill v:ext="view" type="gradientUnscaled"/>
                </v:fill>
                <v:shadow on="t" opacity="22936f" mv:blur="40000f" origin=",.5" offset="0,23000emu"/>
                <v:path arrowok="t"/>
                <w10:wrap anchory="line"/>
              </v:oval>
            </w:pict>
          </mc:Fallback>
        </mc:AlternateContent>
      </w:r>
    </w:p>
    <w:p w14:paraId="3DEC8B85" w14:textId="77777777" w:rsidR="0008445B" w:rsidRDefault="0008445B" w:rsidP="0008445B">
      <w:r>
        <w:rPr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297A668A" wp14:editId="57BC73E1">
                <wp:simplePos x="0" y="0"/>
                <wp:positionH relativeFrom="column">
                  <wp:posOffset>4752340</wp:posOffset>
                </wp:positionH>
                <wp:positionV relativeFrom="line">
                  <wp:posOffset>40640</wp:posOffset>
                </wp:positionV>
                <wp:extent cx="419100" cy="284480"/>
                <wp:effectExtent l="0" t="0" r="0" b="0"/>
                <wp:wrapNone/>
                <wp:docPr id="371" name="Text Box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FA0642" w14:textId="149A1D98" w:rsidR="00C1138A" w:rsidRDefault="00C1138A" w:rsidP="0008445B">
                            <w: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71" o:spid="_x0000_s1096" type="#_x0000_t202" style="position:absolute;margin-left:374.2pt;margin-top:3.2pt;width:33pt;height:22.4pt;z-index:25197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lin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" filled="f" stroked="f">
                <v:textbox>
                  <w:txbxContent>
                    <w:p w14:paraId="28FA0642" w14:textId="149A1D98" w:rsidR="00C1138A" w:rsidRDefault="00C1138A" w:rsidP="0008445B">
                      <w:r>
                        <w:t>11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73B65DF8" wp14:editId="363FEE20">
                <wp:simplePos x="0" y="0"/>
                <wp:positionH relativeFrom="column">
                  <wp:posOffset>2608580</wp:posOffset>
                </wp:positionH>
                <wp:positionV relativeFrom="line">
                  <wp:posOffset>132080</wp:posOffset>
                </wp:positionV>
                <wp:extent cx="419100" cy="284480"/>
                <wp:effectExtent l="0" t="0" r="0" b="0"/>
                <wp:wrapNone/>
                <wp:docPr id="372" name="Text Box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CED69D" w14:textId="77777777" w:rsidR="00C1138A" w:rsidRDefault="00C1138A" w:rsidP="0008445B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72" o:spid="_x0000_s1097" type="#_x0000_t202" style="position:absolute;margin-left:205.4pt;margin-top:10.4pt;width:33pt;height:22.4pt;z-index:25197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lin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" filled="f" stroked="f">
                <v:textbox>
                  <w:txbxContent>
                    <w:p w14:paraId="1ACED69D" w14:textId="77777777" w:rsidR="00C1138A" w:rsidRDefault="00C1138A" w:rsidP="0008445B">
                      <w:r>
                        <w:t>4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4D9F255B" wp14:editId="6D68E4D4">
                <wp:simplePos x="0" y="0"/>
                <wp:positionH relativeFrom="column">
                  <wp:posOffset>2489200</wp:posOffset>
                </wp:positionH>
                <wp:positionV relativeFrom="line">
                  <wp:posOffset>29210</wp:posOffset>
                </wp:positionV>
                <wp:extent cx="579120" cy="538480"/>
                <wp:effectExtent l="50800" t="25400" r="81280" b="96520"/>
                <wp:wrapNone/>
                <wp:docPr id="373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120" cy="53848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3A7CCB"/>
                                  </a:gs>
                                  <a:gs pos="20000">
                                    <a:srgbClr val="3C7BC7"/>
                                  </a:gs>
                                  <a:gs pos="100000">
                                    <a:srgbClr val="2C5D98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8" o:spid="_x0000_s1026" style="position:absolute;margin-left:196pt;margin-top:2.3pt;width:45.6pt;height:42.4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" filled="f" fillcolor="#3a7ccb" strokecolor="red">
                <v:fill color2="#2c5d98" rotate="t" colors="0 #3a7ccb;13107f #3c7bc7;1 #2c5d98" focus="100%" type="gradient">
                  <o:fill v:ext="view" type="gradientUnscaled"/>
                </v:fill>
                <v:shadow on="t" opacity="22936f" mv:blur="40000f" origin=",.5" offset="0,23000emu"/>
                <v:path arrowok="t"/>
                <w10:wrap anchory="line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6C1F91DF" wp14:editId="122C17C5">
                <wp:simplePos x="0" y="0"/>
                <wp:positionH relativeFrom="column">
                  <wp:posOffset>48260</wp:posOffset>
                </wp:positionH>
                <wp:positionV relativeFrom="line">
                  <wp:posOffset>-14549120</wp:posOffset>
                </wp:positionV>
                <wp:extent cx="731520" cy="538480"/>
                <wp:effectExtent l="50800" t="25400" r="81280" b="96520"/>
                <wp:wrapNone/>
                <wp:docPr id="374" name="Oval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731520" cy="538480"/>
                        </a:xfrm>
                        <a:prstGeom prst="ellipse">
                          <a:avLst/>
                        </a:prstGeom>
                        <a:noFill/>
                        <a:ln w="9525" cap="flat" cmpd="sng">
                          <a:solidFill>
                            <a:srgbClr val="4A7EBB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3A7CCB"/>
                                  </a:gs>
                                  <a:gs pos="20000">
                                    <a:srgbClr val="3C7BC7"/>
                                  </a:gs>
                                  <a:gs pos="100000">
                                    <a:srgbClr val="2C5D98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</a:ex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74" o:spid="_x0000_s1026" style="position:absolute;margin-left:3.8pt;margin-top:-1145.55pt;width:57.6pt;height:42.4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lin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" filled="f" fillcolor="#3a7ccb" strokecolor="#4a7ebb">
                <v:fill color2="#2c5d98" rotate="t" colors="0 #3a7ccb;13107f #3c7bc7;1 #2c5d98" focus="100%" type="gradient">
                  <o:fill v:ext="view" type="gradientUnscaled"/>
                </v:fill>
                <v:shadow on="t" opacity="22936f" mv:blur="40000f" origin=",.5" offset="0,23000emu"/>
                <w10:wrap anchory="line"/>
              </v:oval>
            </w:pict>
          </mc:Fallback>
        </mc:AlternateContent>
      </w:r>
    </w:p>
    <w:p w14:paraId="36B14C67" w14:textId="77777777" w:rsidR="0008445B" w:rsidRDefault="0008445B" w:rsidP="0008445B"/>
    <w:p w14:paraId="4ACCD226" w14:textId="77777777" w:rsidR="0008445B" w:rsidRDefault="0008445B" w:rsidP="0008445B">
      <w:r>
        <w:rPr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40988881" wp14:editId="36B98F96">
                <wp:simplePos x="0" y="0"/>
                <wp:positionH relativeFrom="column">
                  <wp:posOffset>5791200</wp:posOffset>
                </wp:positionH>
                <wp:positionV relativeFrom="line">
                  <wp:posOffset>435610</wp:posOffset>
                </wp:positionV>
                <wp:extent cx="579120" cy="538480"/>
                <wp:effectExtent l="50800" t="25400" r="81280" b="96520"/>
                <wp:wrapNone/>
                <wp:docPr id="375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120" cy="53848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3A7CCB"/>
                                  </a:gs>
                                  <a:gs pos="20000">
                                    <a:srgbClr val="3C7BC7"/>
                                  </a:gs>
                                  <a:gs pos="100000">
                                    <a:srgbClr val="2C5D98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8" o:spid="_x0000_s1026" style="position:absolute;margin-left:456pt;margin-top:34.3pt;width:45.6pt;height:42.4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" filled="f" fillcolor="#3a7ccb" strokecolor="black [3213]">
                <v:fill color2="#2c5d98" rotate="t" colors="0 #3a7ccb;13107f #3c7bc7;1 #2c5d98" focus="100%" type="gradient">
                  <o:fill v:ext="view" type="gradientUnscaled"/>
                </v:fill>
                <v:shadow on="t" opacity="22936f" mv:blur="40000f" origin=",.5" offset="0,23000emu"/>
                <v:path arrowok="t"/>
                <w10:wrap anchory="line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07C6355A" wp14:editId="59F97896">
                <wp:simplePos x="0" y="0"/>
                <wp:positionH relativeFrom="column">
                  <wp:posOffset>5161280</wp:posOffset>
                </wp:positionH>
                <wp:positionV relativeFrom="line">
                  <wp:posOffset>30480</wp:posOffset>
                </wp:positionV>
                <wp:extent cx="792480" cy="447040"/>
                <wp:effectExtent l="50800" t="25400" r="96520" b="111760"/>
                <wp:wrapNone/>
                <wp:docPr id="376" name="Straight Arrow Connector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2480" cy="4470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76" o:spid="_x0000_s1026" type="#_x0000_t32" style="position:absolute;margin-left:406.4pt;margin-top:2.4pt;width:62.4pt;height:35.2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" strokecolor="#4f81bd [3204]" strokeweight="2pt">
                <v:stroke endarrow="open"/>
                <v:shadow on="t" opacity="24903f" mv:blur="40000f" origin=",.5" offset="0,20000emu"/>
                <w10:wrap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529409DA" wp14:editId="144AD799">
                <wp:simplePos x="0" y="0"/>
                <wp:positionH relativeFrom="column">
                  <wp:posOffset>5839460</wp:posOffset>
                </wp:positionH>
                <wp:positionV relativeFrom="line">
                  <wp:posOffset>558800</wp:posOffset>
                </wp:positionV>
                <wp:extent cx="419100" cy="284480"/>
                <wp:effectExtent l="0" t="0" r="0" b="0"/>
                <wp:wrapNone/>
                <wp:docPr id="377" name="Text Box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0C0733" w14:textId="0A352DAE" w:rsidR="00C1138A" w:rsidRDefault="00C1138A" w:rsidP="0008445B">
                            <w: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77" o:spid="_x0000_s1098" type="#_x0000_t202" style="position:absolute;margin-left:459.8pt;margin-top:44pt;width:33pt;height:22.4pt;z-index:251998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lin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" filled="f" stroked="f">
                <v:textbox>
                  <w:txbxContent>
                    <w:p w14:paraId="0C0C0733" w14:textId="0A352DAE" w:rsidR="00C1138A" w:rsidRDefault="00C1138A" w:rsidP="0008445B">
                      <w:r>
                        <w:t>13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163DD589" wp14:editId="5D35B126">
                <wp:simplePos x="0" y="0"/>
                <wp:positionH relativeFrom="column">
                  <wp:posOffset>4541520</wp:posOffset>
                </wp:positionH>
                <wp:positionV relativeFrom="line">
                  <wp:posOffset>60960</wp:posOffset>
                </wp:positionV>
                <wp:extent cx="193040" cy="365760"/>
                <wp:effectExtent l="76200" t="25400" r="86360" b="116840"/>
                <wp:wrapNone/>
                <wp:docPr id="378" name="Straight Arrow Connector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3040" cy="3657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78" o:spid="_x0000_s1026" type="#_x0000_t32" style="position:absolute;margin-left:357.6pt;margin-top:4.8pt;width:15.2pt;height:28.8pt;flip:x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" strokecolor="#4f81bd [3204]" strokeweight="2pt">
                <v:stroke endarrow="open"/>
                <v:shadow on="t" opacity="24903f" mv:blur="40000f" origin=",.5" offset="0,20000emu"/>
                <w10:wrap anchory="line"/>
              </v:shape>
            </w:pict>
          </mc:Fallback>
        </mc:AlternateContent>
      </w:r>
    </w:p>
    <w:p w14:paraId="2EA6E7A1" w14:textId="77777777" w:rsidR="0008445B" w:rsidRDefault="0008445B" w:rsidP="0008445B">
      <w:r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6FD9EA79" wp14:editId="160524D6">
                <wp:simplePos x="0" y="0"/>
                <wp:positionH relativeFrom="column">
                  <wp:posOffset>2936240</wp:posOffset>
                </wp:positionH>
                <wp:positionV relativeFrom="line">
                  <wp:posOffset>50800</wp:posOffset>
                </wp:positionV>
                <wp:extent cx="254000" cy="365760"/>
                <wp:effectExtent l="50800" t="25400" r="101600" b="116840"/>
                <wp:wrapNone/>
                <wp:docPr id="379" name="Straight Arrow Connector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00" cy="3657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79" o:spid="_x0000_s1026" type="#_x0000_t32" style="position:absolute;margin-left:231.2pt;margin-top:4pt;width:20pt;height:28.8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" strokecolor="#4f81bd [3204]" strokeweight="2pt">
                <v:stroke endarrow="open"/>
                <v:shadow on="t" opacity="24903f" mv:blur="40000f" origin=",.5" offset="0,20000emu"/>
                <w10:wrap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5E62E967" wp14:editId="13A0EF16">
                <wp:simplePos x="0" y="0"/>
                <wp:positionH relativeFrom="column">
                  <wp:posOffset>2225040</wp:posOffset>
                </wp:positionH>
                <wp:positionV relativeFrom="line">
                  <wp:posOffset>40640</wp:posOffset>
                </wp:positionV>
                <wp:extent cx="335280" cy="345440"/>
                <wp:effectExtent l="76200" t="25400" r="71120" b="111760"/>
                <wp:wrapNone/>
                <wp:docPr id="380" name="Straight Arrow Connector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5280" cy="3454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80" o:spid="_x0000_s1026" type="#_x0000_t32" style="position:absolute;margin-left:175.2pt;margin-top:3.2pt;width:26.4pt;height:27.2pt;flip:x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lin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" strokecolor="#4f81bd [3204]" strokeweight="2pt">
                <v:stroke endarrow="open"/>
                <v:shadow on="t" opacity="24903f" mv:blur="40000f" origin=",.5" offset="0,20000emu"/>
                <w10:wrap anchory="line"/>
              </v:shape>
            </w:pict>
          </mc:Fallback>
        </mc:AlternateContent>
      </w:r>
    </w:p>
    <w:p w14:paraId="5410CD93" w14:textId="77777777" w:rsidR="0008445B" w:rsidRDefault="0008445B" w:rsidP="0008445B">
      <w:r>
        <w:rPr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2000CA3A" wp14:editId="595AE57D">
                <wp:simplePos x="0" y="0"/>
                <wp:positionH relativeFrom="column">
                  <wp:posOffset>4104640</wp:posOffset>
                </wp:positionH>
                <wp:positionV relativeFrom="line">
                  <wp:posOffset>69850</wp:posOffset>
                </wp:positionV>
                <wp:extent cx="579120" cy="538480"/>
                <wp:effectExtent l="50800" t="25400" r="81280" b="96520"/>
                <wp:wrapNone/>
                <wp:docPr id="381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120" cy="53848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3A7CCB"/>
                                  </a:gs>
                                  <a:gs pos="20000">
                                    <a:srgbClr val="3C7BC7"/>
                                  </a:gs>
                                  <a:gs pos="100000">
                                    <a:srgbClr val="2C5D98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8" o:spid="_x0000_s1026" style="position:absolute;margin-left:323.2pt;margin-top:5.5pt;width:45.6pt;height:42.4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" filled="f" fillcolor="#3a7ccb" strokecolor="black [3213]">
                <v:fill color2="#2c5d98" rotate="t" colors="0 #3a7ccb;13107f #3c7bc7;1 #2c5d98" focus="100%" type="gradient">
                  <o:fill v:ext="view" type="gradientUnscaled"/>
                </v:fill>
                <v:shadow on="t" opacity="22936f" mv:blur="40000f" origin=",.5" offset="0,23000emu"/>
                <v:path arrowok="t"/>
                <w10:wrap anchory="line"/>
              </v:oval>
            </w:pict>
          </mc:Fallback>
        </mc:AlternateContent>
      </w:r>
    </w:p>
    <w:p w14:paraId="23AB6230" w14:textId="77777777" w:rsidR="0008445B" w:rsidRDefault="0008445B" w:rsidP="0008445B">
      <w:r>
        <w:rPr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0F22E51F" wp14:editId="48BCA1A4">
                <wp:simplePos x="0" y="0"/>
                <wp:positionH relativeFrom="column">
                  <wp:posOffset>4163060</wp:posOffset>
                </wp:positionH>
                <wp:positionV relativeFrom="line">
                  <wp:posOffset>30480</wp:posOffset>
                </wp:positionV>
                <wp:extent cx="419100" cy="284480"/>
                <wp:effectExtent l="0" t="0" r="0" b="0"/>
                <wp:wrapNone/>
                <wp:docPr id="382" name="Text Box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7CF1EA" w14:textId="77777777" w:rsidR="00C1138A" w:rsidRDefault="00C1138A" w:rsidP="0008445B">
                            <w: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82" o:spid="_x0000_s1099" type="#_x0000_t202" style="position:absolute;margin-left:327.8pt;margin-top:2.4pt;width:33pt;height:22.4pt;z-index:251988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lin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" filled="f" stroked="f">
                <v:textbox>
                  <w:txbxContent>
                    <w:p w14:paraId="447CF1EA" w14:textId="77777777" w:rsidR="00C1138A" w:rsidRDefault="00C1138A" w:rsidP="0008445B">
                      <w:r>
                        <w:t>9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0791E015" wp14:editId="024E2E65">
                <wp:simplePos x="0" y="0"/>
                <wp:positionH relativeFrom="column">
                  <wp:posOffset>1856740</wp:posOffset>
                </wp:positionH>
                <wp:positionV relativeFrom="line">
                  <wp:posOffset>132080</wp:posOffset>
                </wp:positionV>
                <wp:extent cx="419100" cy="284480"/>
                <wp:effectExtent l="0" t="0" r="0" b="0"/>
                <wp:wrapNone/>
                <wp:docPr id="383" name="Text Box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59754E" w14:textId="77777777" w:rsidR="00C1138A" w:rsidRDefault="00C1138A" w:rsidP="0008445B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83" o:spid="_x0000_s1100" type="#_x0000_t202" style="position:absolute;margin-left:146.2pt;margin-top:10.4pt;width:33pt;height:22.4pt;z-index:251969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lin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" filled="f" stroked="f">
                <v:textbox>
                  <w:txbxContent>
                    <w:p w14:paraId="0859754E" w14:textId="77777777" w:rsidR="00C1138A" w:rsidRDefault="00C1138A" w:rsidP="0008445B">
                      <w:r>
                        <w:t>2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0C5684FA" wp14:editId="6E382BB5">
                <wp:simplePos x="0" y="0"/>
                <wp:positionH relativeFrom="column">
                  <wp:posOffset>3027680</wp:posOffset>
                </wp:positionH>
                <wp:positionV relativeFrom="line">
                  <wp:posOffset>49530</wp:posOffset>
                </wp:positionV>
                <wp:extent cx="579120" cy="538480"/>
                <wp:effectExtent l="50800" t="25400" r="81280" b="96520"/>
                <wp:wrapNone/>
                <wp:docPr id="384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120" cy="53848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3A7CCB"/>
                                  </a:gs>
                                  <a:gs pos="20000">
                                    <a:srgbClr val="3C7BC7"/>
                                  </a:gs>
                                  <a:gs pos="100000">
                                    <a:srgbClr val="2C5D98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8" o:spid="_x0000_s1026" style="position:absolute;margin-left:238.4pt;margin-top:3.9pt;width:45.6pt;height:42.4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" filled="f" fillcolor="#3a7ccb" strokecolor="black [3213]">
                <v:fill color2="#2c5d98" rotate="t" colors="0 #3a7ccb;13107f #3c7bc7;1 #2c5d98" focus="100%" type="gradient">
                  <o:fill v:ext="view" type="gradientUnscaled"/>
                </v:fill>
                <v:shadow on="t" opacity="22936f" mv:blur="40000f" origin=",.5" offset="0,23000emu"/>
                <v:path arrowok="t"/>
                <w10:wrap anchory="line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7BF1BB1F" wp14:editId="03A4996A">
                <wp:simplePos x="0" y="0"/>
                <wp:positionH relativeFrom="column">
                  <wp:posOffset>1798320</wp:posOffset>
                </wp:positionH>
                <wp:positionV relativeFrom="line">
                  <wp:posOffset>8890</wp:posOffset>
                </wp:positionV>
                <wp:extent cx="579120" cy="538480"/>
                <wp:effectExtent l="50800" t="25400" r="81280" b="96520"/>
                <wp:wrapNone/>
                <wp:docPr id="385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120" cy="53848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3A7CCB"/>
                                  </a:gs>
                                  <a:gs pos="20000">
                                    <a:srgbClr val="3C7BC7"/>
                                  </a:gs>
                                  <a:gs pos="100000">
                                    <a:srgbClr val="2C5D98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8" o:spid="_x0000_s1026" style="position:absolute;margin-left:141.6pt;margin-top:.7pt;width:45.6pt;height:42.4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" filled="f" fillcolor="#3a7ccb" strokecolor="black [3213]">
                <v:fill color2="#2c5d98" rotate="t" colors="0 #3a7ccb;13107f #3c7bc7;1 #2c5d98" focus="100%" type="gradient">
                  <o:fill v:ext="view" type="gradientUnscaled"/>
                </v:fill>
                <v:shadow on="t" opacity="22936f" mv:blur="40000f" origin=",.5" offset="0,23000emu"/>
                <v:path arrowok="t"/>
                <w10:wrap anchory="line"/>
              </v:oval>
            </w:pict>
          </mc:Fallback>
        </mc:AlternateContent>
      </w:r>
    </w:p>
    <w:p w14:paraId="00E2807E" w14:textId="77777777" w:rsidR="0008445B" w:rsidRDefault="0008445B" w:rsidP="0008445B">
      <w:r>
        <w:rPr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5C9E2271" wp14:editId="399C25F6">
                <wp:simplePos x="0" y="0"/>
                <wp:positionH relativeFrom="column">
                  <wp:posOffset>3075940</wp:posOffset>
                </wp:positionH>
                <wp:positionV relativeFrom="line">
                  <wp:posOffset>10160</wp:posOffset>
                </wp:positionV>
                <wp:extent cx="419100" cy="284480"/>
                <wp:effectExtent l="0" t="0" r="0" b="0"/>
                <wp:wrapNone/>
                <wp:docPr id="386" name="Text Box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F5D5E6" w14:textId="77777777" w:rsidR="00C1138A" w:rsidRDefault="00C1138A" w:rsidP="0008445B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86" o:spid="_x0000_s1101" type="#_x0000_t202" style="position:absolute;margin-left:242.2pt;margin-top:.8pt;width:33pt;height:22.4pt;z-index:251971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lin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" filled="f" stroked="f">
                <v:textbox>
                  <w:txbxContent>
                    <w:p w14:paraId="6AF5D5E6" w14:textId="77777777" w:rsidR="00C1138A" w:rsidRDefault="00C1138A" w:rsidP="0008445B">
                      <w:r>
                        <w:t>6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</w:p>
    <w:p w14:paraId="0C6805F8" w14:textId="29A1F2E3" w:rsidR="0008445B" w:rsidRDefault="0008445B" w:rsidP="0008445B">
      <w:r>
        <w:rPr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6C887D4F" wp14:editId="43EDF443">
                <wp:simplePos x="0" y="0"/>
                <wp:positionH relativeFrom="column">
                  <wp:posOffset>4531360</wp:posOffset>
                </wp:positionH>
                <wp:positionV relativeFrom="line">
                  <wp:posOffset>111760</wp:posOffset>
                </wp:positionV>
                <wp:extent cx="223520" cy="447040"/>
                <wp:effectExtent l="50800" t="25400" r="106680" b="111760"/>
                <wp:wrapNone/>
                <wp:docPr id="392" name="Straight Arrow Connector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520" cy="4470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92" o:spid="_x0000_s1026" type="#_x0000_t32" style="position:absolute;margin-left:356.8pt;margin-top:8.8pt;width:17.6pt;height:35.2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" strokecolor="#4f81bd [3204]" strokeweight="2pt">
                <v:stroke endarrow="open"/>
                <v:shadow on="t" opacity="24903f" mv:blur="40000f" origin=",.5" offset="0,20000emu"/>
                <w10:wrap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7978C066" wp14:editId="0E4338FD">
                <wp:simplePos x="0" y="0"/>
                <wp:positionH relativeFrom="column">
                  <wp:posOffset>4640580</wp:posOffset>
                </wp:positionH>
                <wp:positionV relativeFrom="line">
                  <wp:posOffset>640080</wp:posOffset>
                </wp:positionV>
                <wp:extent cx="419100" cy="284480"/>
                <wp:effectExtent l="0" t="0" r="0" b="0"/>
                <wp:wrapNone/>
                <wp:docPr id="391" name="Text Box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467404" w14:textId="51CD1E21" w:rsidR="00C1138A" w:rsidRDefault="00C1138A" w:rsidP="0008445B"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91" o:spid="_x0000_s1102" type="#_x0000_t202" style="position:absolute;margin-left:365.4pt;margin-top:50.4pt;width:33pt;height:22.4pt;z-index:251995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lin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" filled="f" stroked="f">
                <v:textbox>
                  <w:txbxContent>
                    <w:p w14:paraId="69467404" w14:textId="51CD1E21" w:rsidR="00C1138A" w:rsidRDefault="00C1138A" w:rsidP="0008445B">
                      <w:r>
                        <w:t>10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41526829" wp14:editId="3B177729">
                <wp:simplePos x="0" y="0"/>
                <wp:positionH relativeFrom="column">
                  <wp:posOffset>4592320</wp:posOffset>
                </wp:positionH>
                <wp:positionV relativeFrom="line">
                  <wp:posOffset>516890</wp:posOffset>
                </wp:positionV>
                <wp:extent cx="579120" cy="538480"/>
                <wp:effectExtent l="50800" t="25400" r="81280" b="96520"/>
                <wp:wrapNone/>
                <wp:docPr id="390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120" cy="53848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3A7CCB"/>
                                  </a:gs>
                                  <a:gs pos="20000">
                                    <a:srgbClr val="3C7BC7"/>
                                  </a:gs>
                                  <a:gs pos="100000">
                                    <a:srgbClr val="2C5D98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8" o:spid="_x0000_s1026" style="position:absolute;margin-left:361.6pt;margin-top:40.7pt;width:45.6pt;height:42.4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" filled="f" fillcolor="#3a7ccb" strokecolor="red">
                <v:fill color2="#2c5d98" rotate="t" colors="0 #3a7ccb;13107f #3c7bc7;1 #2c5d98" focus="100%" type="gradient">
                  <o:fill v:ext="view" type="gradientUnscaled"/>
                </v:fill>
                <v:shadow on="t" opacity="22936f" mv:blur="40000f" origin=",.5" offset="0,23000emu"/>
                <v:path arrowok="t"/>
                <w10:wrap anchory="line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0FE3491F" wp14:editId="3E0C6833">
                <wp:simplePos x="0" y="0"/>
                <wp:positionH relativeFrom="column">
                  <wp:posOffset>5781040</wp:posOffset>
                </wp:positionH>
                <wp:positionV relativeFrom="line">
                  <wp:posOffset>121920</wp:posOffset>
                </wp:positionV>
                <wp:extent cx="111760" cy="609600"/>
                <wp:effectExtent l="101600" t="25400" r="66040" b="101600"/>
                <wp:wrapNone/>
                <wp:docPr id="389" name="Straight Arrow Connector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760" cy="609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89" o:spid="_x0000_s1026" type="#_x0000_t32" style="position:absolute;margin-left:455.2pt;margin-top:9.6pt;width:8.8pt;height:48pt;flip:x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" strokecolor="#4f81bd [3204]" strokeweight="2pt">
                <v:stroke endarrow="open"/>
                <v:shadow on="t" opacity="24903f" mv:blur="40000f" origin=",.5" offset="0,20000emu"/>
                <w10:wrap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5D811FDF" wp14:editId="3DB0A825">
                <wp:simplePos x="0" y="0"/>
                <wp:positionH relativeFrom="column">
                  <wp:posOffset>3299460</wp:posOffset>
                </wp:positionH>
                <wp:positionV relativeFrom="line">
                  <wp:posOffset>660400</wp:posOffset>
                </wp:positionV>
                <wp:extent cx="419100" cy="284480"/>
                <wp:effectExtent l="0" t="0" r="0" b="0"/>
                <wp:wrapNone/>
                <wp:docPr id="393" name="Text Box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DDBB42" w14:textId="77777777" w:rsidR="00C1138A" w:rsidRDefault="00C1138A" w:rsidP="0008445B"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93" o:spid="_x0000_s1103" type="#_x0000_t202" style="position:absolute;margin-left:259.8pt;margin-top:52pt;width:33pt;height:22.4pt;z-index:25198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lin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" filled="f" stroked="f">
                <v:textbox>
                  <w:txbxContent>
                    <w:p w14:paraId="4EDDBB42" w14:textId="77777777" w:rsidR="00C1138A" w:rsidRDefault="00C1138A" w:rsidP="0008445B">
                      <w:r>
                        <w:t>7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3D2F7021" wp14:editId="5FED6FE9">
                <wp:simplePos x="0" y="0"/>
                <wp:positionH relativeFrom="column">
                  <wp:posOffset>3525520</wp:posOffset>
                </wp:positionH>
                <wp:positionV relativeFrom="line">
                  <wp:posOffset>101600</wp:posOffset>
                </wp:positionV>
                <wp:extent cx="91440" cy="447040"/>
                <wp:effectExtent l="101600" t="25400" r="86360" b="111760"/>
                <wp:wrapNone/>
                <wp:docPr id="394" name="Straight Arrow Connector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" cy="4470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94" o:spid="_x0000_s1026" type="#_x0000_t32" style="position:absolute;margin-left:277.6pt;margin-top:8pt;width:7.2pt;height:35.2pt;flip:x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" strokecolor="#4f81bd [3204]" strokeweight="2pt">
                <v:stroke endarrow="open"/>
                <v:shadow on="t" opacity="24903f" mv:blur="40000f" origin=",.5" offset="0,20000emu"/>
                <w10:wrap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32EB3A40" wp14:editId="052685B7">
                <wp:simplePos x="0" y="0"/>
                <wp:positionH relativeFrom="column">
                  <wp:posOffset>3180080</wp:posOffset>
                </wp:positionH>
                <wp:positionV relativeFrom="line">
                  <wp:posOffset>557530</wp:posOffset>
                </wp:positionV>
                <wp:extent cx="579120" cy="538480"/>
                <wp:effectExtent l="50800" t="25400" r="81280" b="96520"/>
                <wp:wrapNone/>
                <wp:docPr id="395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120" cy="53848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3A7CCB"/>
                                  </a:gs>
                                  <a:gs pos="20000">
                                    <a:srgbClr val="3C7BC7"/>
                                  </a:gs>
                                  <a:gs pos="100000">
                                    <a:srgbClr val="2C5D98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8" o:spid="_x0000_s1026" style="position:absolute;margin-left:250.4pt;margin-top:43.9pt;width:45.6pt;height:42.4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" filled="f" fillcolor="#3a7ccb" strokecolor="red">
                <v:fill color2="#2c5d98" rotate="t" colors="0 #3a7ccb;13107f #3c7bc7;1 #2c5d98" focus="100%" type="gradient">
                  <o:fill v:ext="view" type="gradientUnscaled"/>
                </v:fill>
                <v:shadow on="t" opacity="22936f" mv:blur="40000f" origin=",.5" offset="0,23000emu"/>
                <v:path arrowok="t"/>
                <w10:wrap anchory="line"/>
              </v:oval>
            </w:pict>
          </mc:Fallback>
        </mc:AlternateContent>
      </w:r>
    </w:p>
    <w:p w14:paraId="0DB9A44F" w14:textId="77777777" w:rsidR="0008445B" w:rsidRDefault="0008445B" w:rsidP="0008445B">
      <w:r>
        <w:rPr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31E47681" wp14:editId="24A2EF1C">
                <wp:simplePos x="0" y="0"/>
                <wp:positionH relativeFrom="column">
                  <wp:posOffset>2153920</wp:posOffset>
                </wp:positionH>
                <wp:positionV relativeFrom="line">
                  <wp:posOffset>30480</wp:posOffset>
                </wp:positionV>
                <wp:extent cx="91440" cy="447040"/>
                <wp:effectExtent l="101600" t="25400" r="86360" b="111760"/>
                <wp:wrapNone/>
                <wp:docPr id="396" name="Straight Arrow Connector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" cy="4470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96" o:spid="_x0000_s1026" type="#_x0000_t32" style="position:absolute;margin-left:169.6pt;margin-top:2.4pt;width:7.2pt;height:35.2pt;flip:x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" strokecolor="#4f81bd [3204]" strokeweight="2pt">
                <v:stroke endarrow="open"/>
                <v:shadow on="t" opacity="24903f" mv:blur="40000f" origin=",.5" offset="0,20000emu"/>
                <w10:wrap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19BBBA26" wp14:editId="51E10764">
                <wp:simplePos x="0" y="0"/>
                <wp:positionH relativeFrom="column">
                  <wp:posOffset>1808480</wp:posOffset>
                </wp:positionH>
                <wp:positionV relativeFrom="line">
                  <wp:posOffset>486410</wp:posOffset>
                </wp:positionV>
                <wp:extent cx="579120" cy="538480"/>
                <wp:effectExtent l="50800" t="25400" r="81280" b="96520"/>
                <wp:wrapNone/>
                <wp:docPr id="397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120" cy="53848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3A7CCB"/>
                                  </a:gs>
                                  <a:gs pos="20000">
                                    <a:srgbClr val="3C7BC7"/>
                                  </a:gs>
                                  <a:gs pos="100000">
                                    <a:srgbClr val="2C5D98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8" o:spid="_x0000_s1026" style="position:absolute;margin-left:142.4pt;margin-top:38.3pt;width:45.6pt;height:42.4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" filled="f" fillcolor="#3a7ccb" strokecolor="red">
                <v:fill color2="#2c5d98" rotate="t" colors="0 #3a7ccb;13107f #3c7bc7;1 #2c5d98" focus="100%" type="gradient">
                  <o:fill v:ext="view" type="gradientUnscaled"/>
                </v:fill>
                <v:shadow on="t" opacity="22936f" mv:blur="40000f" origin=",.5" offset="0,23000emu"/>
                <v:path arrowok="t"/>
                <w10:wrap anchory="line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40E55B06" wp14:editId="39E1CAE6">
                <wp:simplePos x="0" y="0"/>
                <wp:positionH relativeFrom="column">
                  <wp:posOffset>1927860</wp:posOffset>
                </wp:positionH>
                <wp:positionV relativeFrom="line">
                  <wp:posOffset>589280</wp:posOffset>
                </wp:positionV>
                <wp:extent cx="419100" cy="284480"/>
                <wp:effectExtent l="0" t="0" r="0" b="0"/>
                <wp:wrapNone/>
                <wp:docPr id="398" name="Text Box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65ABD8" w14:textId="77777777" w:rsidR="00C1138A" w:rsidRDefault="00C1138A" w:rsidP="0008445B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98" o:spid="_x0000_s1104" type="#_x0000_t202" style="position:absolute;margin-left:151.8pt;margin-top:46.4pt;width:33pt;height:22.4pt;z-index:25198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lin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" filled="f" stroked="f">
                <v:textbox>
                  <w:txbxContent>
                    <w:p w14:paraId="2B65ABD8" w14:textId="77777777" w:rsidR="00C1138A" w:rsidRDefault="00C1138A" w:rsidP="0008445B">
                      <w:r>
                        <w:t>3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2631AB9A" wp14:editId="5A9108D0">
                <wp:simplePos x="0" y="0"/>
                <wp:positionH relativeFrom="column">
                  <wp:posOffset>1534160</wp:posOffset>
                </wp:positionH>
                <wp:positionV relativeFrom="line">
                  <wp:posOffset>20320</wp:posOffset>
                </wp:positionV>
                <wp:extent cx="396240" cy="396240"/>
                <wp:effectExtent l="76200" t="25400" r="86360" b="111760"/>
                <wp:wrapNone/>
                <wp:docPr id="399" name="Straight Arrow Connector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6240" cy="3962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99" o:spid="_x0000_s1026" type="#_x0000_t32" style="position:absolute;margin-left:120.8pt;margin-top:1.6pt;width:31.2pt;height:31.2pt;flip:x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lin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" strokecolor="#4f81bd [3204]" strokeweight="2pt">
                <v:stroke endarrow="open"/>
                <v:shadow on="t" opacity="24903f" mv:blur="40000f" origin=",.5" offset="0,20000emu"/>
                <w10:wrap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090BF38D" wp14:editId="2A8B0F7D">
                <wp:simplePos x="0" y="0"/>
                <wp:positionH relativeFrom="column">
                  <wp:posOffset>2956560</wp:posOffset>
                </wp:positionH>
                <wp:positionV relativeFrom="line">
                  <wp:posOffset>81280</wp:posOffset>
                </wp:positionV>
                <wp:extent cx="213360" cy="396240"/>
                <wp:effectExtent l="76200" t="25400" r="66040" b="111760"/>
                <wp:wrapNone/>
                <wp:docPr id="400" name="Straight Arrow Connector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3360" cy="3962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00" o:spid="_x0000_s1026" type="#_x0000_t32" style="position:absolute;margin-left:232.8pt;margin-top:6.4pt;width:16.8pt;height:31.2pt;flip:x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lin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" strokecolor="#4f81bd [3204]" strokeweight="2pt">
                <v:stroke endarrow="open"/>
                <v:shadow on="t" opacity="24903f" mv:blur="40000f" origin=",.5" offset="0,20000emu"/>
                <w10:wrap anchory="line"/>
              </v:shape>
            </w:pict>
          </mc:Fallback>
        </mc:AlternateContent>
      </w:r>
    </w:p>
    <w:p w14:paraId="25E125EF" w14:textId="77777777" w:rsidR="0008445B" w:rsidRDefault="0008445B" w:rsidP="0008445B"/>
    <w:p w14:paraId="4978F8A2" w14:textId="77777777" w:rsidR="0008445B" w:rsidRDefault="0008445B" w:rsidP="0008445B">
      <w:r>
        <w:rPr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33DDE8C8" wp14:editId="6338073D">
                <wp:simplePos x="0" y="0"/>
                <wp:positionH relativeFrom="column">
                  <wp:posOffset>1328420</wp:posOffset>
                </wp:positionH>
                <wp:positionV relativeFrom="line">
                  <wp:posOffset>-11287760</wp:posOffset>
                </wp:positionV>
                <wp:extent cx="419100" cy="284480"/>
                <wp:effectExtent l="0" t="0" r="0" b="0"/>
                <wp:wrapNone/>
                <wp:docPr id="401" name="Text Box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7E4147" w14:textId="77777777" w:rsidR="00C1138A" w:rsidRDefault="00C1138A" w:rsidP="0008445B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01" o:spid="_x0000_s1105" type="#_x0000_t202" style="position:absolute;margin-left:104.6pt;margin-top:-888.75pt;width:33pt;height:22.4pt;z-index:25197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lin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" filled="f" stroked="f">
                <v:textbox>
                  <w:txbxContent>
                    <w:p w14:paraId="767E4147" w14:textId="77777777" w:rsidR="00C1138A" w:rsidRDefault="00C1138A" w:rsidP="0008445B">
                      <w:r>
                        <w:t>1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777A8D0B" wp14:editId="3381CFB0">
                <wp:simplePos x="0" y="0"/>
                <wp:positionH relativeFrom="column">
                  <wp:posOffset>2580640</wp:posOffset>
                </wp:positionH>
                <wp:positionV relativeFrom="line">
                  <wp:posOffset>140970</wp:posOffset>
                </wp:positionV>
                <wp:extent cx="579120" cy="538480"/>
                <wp:effectExtent l="50800" t="25400" r="81280" b="96520"/>
                <wp:wrapNone/>
                <wp:docPr id="402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120" cy="53848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3A7CCB"/>
                                  </a:gs>
                                  <a:gs pos="20000">
                                    <a:srgbClr val="3C7BC7"/>
                                  </a:gs>
                                  <a:gs pos="100000">
                                    <a:srgbClr val="2C5D98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8" o:spid="_x0000_s1026" style="position:absolute;margin-left:203.2pt;margin-top:11.1pt;width:45.6pt;height:42.4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" filled="f" fillcolor="#3a7ccb" strokecolor="red">
                <v:fill color2="#2c5d98" rotate="t" colors="0 #3a7ccb;13107f #3c7bc7;1 #2c5d98" focus="100%" type="gradient">
                  <o:fill v:ext="view" type="gradientUnscaled"/>
                </v:fill>
                <v:shadow on="t" opacity="22936f" mv:blur="40000f" origin=",.5" offset="0,23000emu"/>
                <v:path arrowok="t"/>
                <w10:wrap anchory="line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160973F9" wp14:editId="03B2D38E">
                <wp:simplePos x="0" y="0"/>
                <wp:positionH relativeFrom="column">
                  <wp:posOffset>1066800</wp:posOffset>
                </wp:positionH>
                <wp:positionV relativeFrom="line">
                  <wp:posOffset>59690</wp:posOffset>
                </wp:positionV>
                <wp:extent cx="579120" cy="538480"/>
                <wp:effectExtent l="50800" t="25400" r="81280" b="96520"/>
                <wp:wrapNone/>
                <wp:docPr id="403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120" cy="53848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3A7CCB"/>
                                  </a:gs>
                                  <a:gs pos="20000">
                                    <a:srgbClr val="3C7BC7"/>
                                  </a:gs>
                                  <a:gs pos="100000">
                                    <a:srgbClr val="2C5D98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8" o:spid="_x0000_s1026" style="position:absolute;margin-left:84pt;margin-top:4.7pt;width:45.6pt;height:42.4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" filled="f" fillcolor="#3a7ccb" strokecolor="red">
                <v:fill color2="#2c5d98" rotate="t" colors="0 #3a7ccb;13107f #3c7bc7;1 #2c5d98" focus="100%" type="gradient">
                  <o:fill v:ext="view" type="gradientUnscaled"/>
                </v:fill>
                <v:shadow on="t" opacity="22936f" mv:blur="40000f" origin=",.5" offset="0,23000emu"/>
                <v:path arrowok="t"/>
                <w10:wrap anchory="line"/>
              </v:oval>
            </w:pict>
          </mc:Fallback>
        </mc:AlternateContent>
      </w:r>
    </w:p>
    <w:p w14:paraId="40E746E4" w14:textId="15C7DAFD" w:rsidR="0008445B" w:rsidRDefault="0008445B" w:rsidP="0008445B">
      <w:r>
        <w:rPr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6AA0E25D" wp14:editId="4FA82C99">
                <wp:simplePos x="0" y="0"/>
                <wp:positionH relativeFrom="column">
                  <wp:posOffset>5384800</wp:posOffset>
                </wp:positionH>
                <wp:positionV relativeFrom="line">
                  <wp:posOffset>39370</wp:posOffset>
                </wp:positionV>
                <wp:extent cx="579120" cy="538480"/>
                <wp:effectExtent l="50800" t="25400" r="81280" b="96520"/>
                <wp:wrapNone/>
                <wp:docPr id="388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120" cy="53848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3A7CCB"/>
                                  </a:gs>
                                  <a:gs pos="20000">
                                    <a:srgbClr val="3C7BC7"/>
                                  </a:gs>
                                  <a:gs pos="100000">
                                    <a:srgbClr val="2C5D98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8" o:spid="_x0000_s1026" style="position:absolute;margin-left:424pt;margin-top:3.1pt;width:45.6pt;height:42.4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" filled="f" fillcolor="#3a7ccb" strokecolor="red">
                <v:fill color2="#2c5d98" rotate="t" colors="0 #3a7ccb;13107f #3c7bc7;1 #2c5d98" focus="100%" type="gradient">
                  <o:fill v:ext="view" type="gradientUnscaled"/>
                </v:fill>
                <v:shadow on="t" opacity="22936f" mv:blur="40000f" origin=",.5" offset="0,23000emu"/>
                <v:path arrowok="t"/>
                <w10:wrap anchory="line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7E6A959F" wp14:editId="59FAE6F4">
                <wp:simplePos x="0" y="0"/>
                <wp:positionH relativeFrom="column">
                  <wp:posOffset>-2540</wp:posOffset>
                </wp:positionH>
                <wp:positionV relativeFrom="line">
                  <wp:posOffset>-13705840</wp:posOffset>
                </wp:positionV>
                <wp:extent cx="619760" cy="457200"/>
                <wp:effectExtent l="0" t="0" r="0" b="0"/>
                <wp:wrapNone/>
                <wp:docPr id="404" name="Text Box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76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9B2964" w14:textId="77777777" w:rsidR="00C1138A" w:rsidRDefault="00C1138A" w:rsidP="0008445B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04" o:spid="_x0000_s1106" type="#_x0000_t202" style="position:absolute;margin-left:-.15pt;margin-top:-1079.15pt;width:48.8pt;height:36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lin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" filled="f" stroked="f">
                <v:textbox>
                  <w:txbxContent>
                    <w:p w14:paraId="649B2964" w14:textId="77777777" w:rsidR="00C1138A" w:rsidRDefault="00C1138A" w:rsidP="0008445B">
                      <w:r>
                        <w:t>4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097AF197" wp14:editId="4C92E441">
                <wp:simplePos x="0" y="0"/>
                <wp:positionH relativeFrom="column">
                  <wp:posOffset>-2540</wp:posOffset>
                </wp:positionH>
                <wp:positionV relativeFrom="line">
                  <wp:posOffset>-11633200</wp:posOffset>
                </wp:positionV>
                <wp:extent cx="386080" cy="335280"/>
                <wp:effectExtent l="0" t="0" r="0" b="0"/>
                <wp:wrapNone/>
                <wp:docPr id="405" name="Text Box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080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8FD10C" w14:textId="77777777" w:rsidR="00C1138A" w:rsidRDefault="00C1138A" w:rsidP="0008445B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05" o:spid="_x0000_s1107" type="#_x0000_t202" style="position:absolute;margin-left:-.15pt;margin-top:-915.95pt;width:30.4pt;height:26.4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lin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" filled="f" stroked="f">
                <v:textbox>
                  <w:txbxContent>
                    <w:p w14:paraId="2F8FD10C" w14:textId="77777777" w:rsidR="00C1138A" w:rsidRDefault="00C1138A" w:rsidP="0008445B">
                      <w:r>
                        <w:t>4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3A4B6682" wp14:editId="79A85B58">
                <wp:simplePos x="0" y="0"/>
                <wp:positionH relativeFrom="column">
                  <wp:posOffset>2679700</wp:posOffset>
                </wp:positionH>
                <wp:positionV relativeFrom="line">
                  <wp:posOffset>-11501120</wp:posOffset>
                </wp:positionV>
                <wp:extent cx="419100" cy="284480"/>
                <wp:effectExtent l="0" t="0" r="0" b="0"/>
                <wp:wrapNone/>
                <wp:docPr id="406" name="Text Box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538C88" w14:textId="77777777" w:rsidR="00C1138A" w:rsidRDefault="00C1138A" w:rsidP="0008445B"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06" o:spid="_x0000_s1108" type="#_x0000_t202" style="position:absolute;margin-left:211pt;margin-top:-905.55pt;width:33pt;height:22.4pt;z-index:251970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lin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" filled="f" stroked="f">
                <v:textbox>
                  <w:txbxContent>
                    <w:p w14:paraId="3B538C88" w14:textId="77777777" w:rsidR="00C1138A" w:rsidRDefault="00C1138A" w:rsidP="0008445B">
                      <w:r>
                        <w:t>10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4AC5422B" wp14:editId="0C884790">
                <wp:simplePos x="0" y="0"/>
                <wp:positionH relativeFrom="column">
                  <wp:posOffset>1176020</wp:posOffset>
                </wp:positionH>
                <wp:positionV relativeFrom="line">
                  <wp:posOffset>30480</wp:posOffset>
                </wp:positionV>
                <wp:extent cx="419100" cy="284480"/>
                <wp:effectExtent l="0" t="0" r="0" b="0"/>
                <wp:wrapNone/>
                <wp:docPr id="407" name="Text Box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4308B6" w14:textId="77777777" w:rsidR="00C1138A" w:rsidRDefault="00C1138A" w:rsidP="0008445B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07" o:spid="_x0000_s1109" type="#_x0000_t202" style="position:absolute;margin-left:92.6pt;margin-top:2.4pt;width:33pt;height:22.4pt;z-index:251968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lin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" filled="f" stroked="f">
                <v:textbox>
                  <w:txbxContent>
                    <w:p w14:paraId="0F4308B6" w14:textId="77777777" w:rsidR="00C1138A" w:rsidRDefault="00C1138A" w:rsidP="0008445B">
                      <w:r>
                        <w:t>1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</w:p>
    <w:p w14:paraId="03976782" w14:textId="44EFC95A" w:rsidR="0008445B" w:rsidRDefault="0008445B" w:rsidP="0008445B">
      <w:r>
        <w:rPr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36693133" wp14:editId="7D063295">
                <wp:simplePos x="0" y="0"/>
                <wp:positionH relativeFrom="column">
                  <wp:posOffset>5463540</wp:posOffset>
                </wp:positionH>
                <wp:positionV relativeFrom="line">
                  <wp:posOffset>20320</wp:posOffset>
                </wp:positionV>
                <wp:extent cx="419100" cy="284480"/>
                <wp:effectExtent l="0" t="0" r="0" b="0"/>
                <wp:wrapNone/>
                <wp:docPr id="387" name="Text Box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1BCAF8" w14:textId="3F39FFB2" w:rsidR="00C1138A" w:rsidRDefault="00C1138A" w:rsidP="0008445B">
                            <w: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87" o:spid="_x0000_s1110" type="#_x0000_t202" style="position:absolute;margin-left:430.2pt;margin-top:1.6pt;width:33pt;height:22.4pt;z-index:251992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lin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" filled="f" stroked="f">
                <v:textbox>
                  <w:txbxContent>
                    <w:p w14:paraId="741BCAF8" w14:textId="3F39FFB2" w:rsidR="00C1138A" w:rsidRDefault="00C1138A" w:rsidP="0008445B">
                      <w:r>
                        <w:t>12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632E0DEB" wp14:editId="78D8C975">
                <wp:simplePos x="0" y="0"/>
                <wp:positionH relativeFrom="column">
                  <wp:posOffset>2801620</wp:posOffset>
                </wp:positionH>
                <wp:positionV relativeFrom="line">
                  <wp:posOffset>20320</wp:posOffset>
                </wp:positionV>
                <wp:extent cx="419100" cy="284480"/>
                <wp:effectExtent l="0" t="0" r="0" b="0"/>
                <wp:wrapNone/>
                <wp:docPr id="408" name="Text Box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B1F6A7" w14:textId="77777777" w:rsidR="00C1138A" w:rsidRDefault="00C1138A" w:rsidP="0008445B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08" o:spid="_x0000_s1111" type="#_x0000_t202" style="position:absolute;margin-left:220.6pt;margin-top:1.6pt;width:33pt;height:22.4pt;z-index:25197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lin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" filled="f" stroked="f">
                <v:textbox>
                  <w:txbxContent>
                    <w:p w14:paraId="19B1F6A7" w14:textId="77777777" w:rsidR="00C1138A" w:rsidRDefault="00C1138A" w:rsidP="0008445B">
                      <w:r>
                        <w:t>5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2FB58C95" wp14:editId="62DF0C5D">
                <wp:simplePos x="0" y="0"/>
                <wp:positionH relativeFrom="column">
                  <wp:align>left</wp:align>
                </wp:positionH>
                <wp:positionV relativeFrom="line">
                  <wp:posOffset>-11470640</wp:posOffset>
                </wp:positionV>
                <wp:extent cx="416560" cy="284480"/>
                <wp:effectExtent l="0" t="0" r="0" b="0"/>
                <wp:wrapNone/>
                <wp:docPr id="409" name="Text Box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560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50118C" w14:textId="77777777" w:rsidR="00C1138A" w:rsidRDefault="00C1138A" w:rsidP="0008445B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09" o:spid="_x0000_s1112" type="#_x0000_t202" style="position:absolute;margin-left:0;margin-top:-903.15pt;width:32.8pt;height:22.4pt;z-index:251976704;visibility:visible;mso-wrap-style:square;mso-width-percent:0;mso-wrap-distance-left:9pt;mso-wrap-distance-top:0;mso-wrap-distance-right:9pt;mso-wrap-distance-bottom:0;mso-position-horizontal:left;mso-position-horizontal-relative:text;mso-position-vertical:absolute;mso-position-vertical-relative:lin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" filled="f" stroked="f">
                <v:textbox>
                  <w:txbxContent>
                    <w:p w14:paraId="5B50118C" w14:textId="77777777" w:rsidR="00C1138A" w:rsidRDefault="00C1138A" w:rsidP="0008445B">
                      <w:r>
                        <w:t>4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</w:p>
    <w:p w14:paraId="626A8F10" w14:textId="77777777" w:rsidR="0008445B" w:rsidRDefault="0008445B" w:rsidP="0008445B">
      <w:pPr>
        <w:spacing w:before="100" w:beforeAutospacing="1" w:after="100" w:afterAutospacing="1"/>
      </w:pPr>
    </w:p>
    <w:p w14:paraId="2CFF326E" w14:textId="77777777" w:rsidR="0008445B" w:rsidRDefault="0008445B" w:rsidP="0008445B"/>
    <w:p w14:paraId="6DDF7241" w14:textId="77777777" w:rsidR="002335E5" w:rsidRDefault="002335E5" w:rsidP="002335E5"/>
    <w:p w14:paraId="061B3B80" w14:textId="77777777" w:rsidR="002335E5" w:rsidRDefault="002335E5" w:rsidP="002335E5">
      <w:pPr>
        <w:spacing w:before="100" w:beforeAutospacing="1" w:after="100" w:afterAutospacing="1"/>
      </w:pPr>
    </w:p>
    <w:p w14:paraId="5DC65B50" w14:textId="77777777" w:rsidR="002335E5" w:rsidRDefault="002335E5" w:rsidP="002335E5">
      <w:pPr>
        <w:spacing w:before="100" w:beforeAutospacing="1" w:after="100" w:afterAutospacing="1"/>
      </w:pPr>
    </w:p>
    <w:p w14:paraId="69E3B8A6" w14:textId="77777777" w:rsidR="002335E5" w:rsidRDefault="002335E5" w:rsidP="0043005F">
      <w:pPr>
        <w:spacing w:before="100" w:beforeAutospacing="1" w:after="100" w:afterAutospacing="1"/>
      </w:pPr>
    </w:p>
    <w:p w14:paraId="5AB7781D" w14:textId="25B8DFC7" w:rsidR="00D16FE5" w:rsidRDefault="00D16FE5" w:rsidP="00D16FE5"/>
    <w:p w14:paraId="329DE734" w14:textId="77777777" w:rsidR="003433ED" w:rsidRDefault="003433ED" w:rsidP="0043005F">
      <w:pPr>
        <w:spacing w:before="100" w:beforeAutospacing="1" w:after="100" w:afterAutospacing="1"/>
      </w:pPr>
    </w:p>
    <w:p w14:paraId="6EBB7E0B" w14:textId="77777777" w:rsidR="003433ED" w:rsidRDefault="003433ED" w:rsidP="0043005F">
      <w:pPr>
        <w:spacing w:before="100" w:beforeAutospacing="1" w:after="100" w:afterAutospacing="1"/>
      </w:pPr>
    </w:p>
    <w:p w14:paraId="445B7D41" w14:textId="77777777" w:rsidR="0043005F" w:rsidRDefault="0043005F" w:rsidP="0043005F">
      <w:pPr>
        <w:spacing w:before="100" w:beforeAutospacing="1" w:after="100" w:afterAutospacing="1"/>
      </w:pPr>
    </w:p>
    <w:p w14:paraId="2C4E3E8B" w14:textId="77777777" w:rsidR="006366C4" w:rsidRDefault="006366C4" w:rsidP="009442B4">
      <w:r w:rsidRPr="006366C4">
        <w:rPr>
          <w:b/>
        </w:rPr>
        <w:t>Problem 3.</w:t>
      </w:r>
      <w:r>
        <w:t xml:space="preserve"> </w:t>
      </w:r>
      <w:r w:rsidRPr="006366C4">
        <w:rPr>
          <w:b/>
        </w:rPr>
        <w:t xml:space="preserve">(5 points) </w:t>
      </w:r>
      <w:r>
        <w:t xml:space="preserve">Draw an example of a red-Black </w:t>
      </w:r>
      <w:proofErr w:type="gramStart"/>
      <w:r>
        <w:t>tree which</w:t>
      </w:r>
      <w:proofErr w:type="gramEnd"/>
      <w:r>
        <w:t xml:space="preserve"> is not an AVL tree.</w:t>
      </w:r>
    </w:p>
    <w:p w14:paraId="77B8F70E" w14:textId="77620192" w:rsidR="004F6D03" w:rsidRDefault="004F6D03" w:rsidP="009442B4"/>
    <w:p w14:paraId="1B20D370" w14:textId="306B1A6F" w:rsidR="0043005F" w:rsidRDefault="00A86BB1" w:rsidP="009442B4"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7B3D935" wp14:editId="17E1DE95">
                <wp:simplePos x="0" y="0"/>
                <wp:positionH relativeFrom="column">
                  <wp:posOffset>3807460</wp:posOffset>
                </wp:positionH>
                <wp:positionV relativeFrom="line">
                  <wp:posOffset>142240</wp:posOffset>
                </wp:positionV>
                <wp:extent cx="419100" cy="28448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AE9CDC" w14:textId="1D579C04" w:rsidR="00C1138A" w:rsidRDefault="00C1138A" w:rsidP="00A86BB1"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1" o:spid="_x0000_s1113" type="#_x0000_t202" style="position:absolute;margin-left:299.8pt;margin-top:11.2pt;width:33pt;height:22.4pt;z-index:251803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lin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" filled="f" stroked="f">
                <v:textbox>
                  <w:txbxContent>
                    <w:p w14:paraId="66AE9CDC" w14:textId="1D579C04" w:rsidR="00C1138A" w:rsidRDefault="00C1138A" w:rsidP="00A86BB1">
                      <w:r>
                        <w:t>8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E2D28A7" wp14:editId="0D7DB59D">
                <wp:simplePos x="0" y="0"/>
                <wp:positionH relativeFrom="column">
                  <wp:posOffset>3718560</wp:posOffset>
                </wp:positionH>
                <wp:positionV relativeFrom="line">
                  <wp:posOffset>8890</wp:posOffset>
                </wp:positionV>
                <wp:extent cx="579120" cy="538480"/>
                <wp:effectExtent l="50800" t="25400" r="81280" b="96520"/>
                <wp:wrapNone/>
                <wp:docPr id="2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120" cy="53848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3A7CCB"/>
                                  </a:gs>
                                  <a:gs pos="20000">
                                    <a:srgbClr val="3C7BC7"/>
                                  </a:gs>
                                  <a:gs pos="100000">
                                    <a:srgbClr val="2C5D98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8" o:spid="_x0000_s1026" style="position:absolute;margin-left:292.8pt;margin-top:.7pt;width:45.6pt;height:42.4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" filled="f" fillcolor="#3a7ccb" strokecolor="black [3213]">
                <v:fill color2="#2c5d98" rotate="t" colors="0 #3a7ccb;13107f #3c7bc7;1 #2c5d98" focus="100%" type="gradient">
                  <o:fill v:ext="view" type="gradientUnscaled"/>
                </v:fill>
                <v:shadow on="t" opacity="22936f" mv:blur="40000f" origin=",.5" offset="0,23000emu"/>
                <v:path arrowok="t"/>
                <w10:wrap anchory="line"/>
              </v:oval>
            </w:pict>
          </mc:Fallback>
        </mc:AlternateContent>
      </w:r>
    </w:p>
    <w:p w14:paraId="091B6BAB" w14:textId="5E82923B" w:rsidR="00A86BB1" w:rsidRDefault="00A86BB1" w:rsidP="009442B4"/>
    <w:p w14:paraId="7BFE42C7" w14:textId="7A5ED1E2" w:rsidR="00A86BB1" w:rsidRDefault="00A86BB1" w:rsidP="009442B4"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2A6C982" wp14:editId="4B4A8A77">
                <wp:simplePos x="0" y="0"/>
                <wp:positionH relativeFrom="column">
                  <wp:posOffset>4246880</wp:posOffset>
                </wp:positionH>
                <wp:positionV relativeFrom="line">
                  <wp:posOffset>111760</wp:posOffset>
                </wp:positionV>
                <wp:extent cx="386080" cy="213360"/>
                <wp:effectExtent l="50800" t="25400" r="96520" b="11684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6080" cy="2133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3" o:spid="_x0000_s1026" type="#_x0000_t32" style="position:absolute;margin-left:334.4pt;margin-top:8.8pt;width:30.4pt;height:16.8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lin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" strokecolor="#4f81bd [3204]" strokeweight="2pt">
                <v:stroke endarrow="open"/>
                <v:shadow on="t" opacity="24903f" mv:blur="40000f" origin=",.5" offset="0,20000emu"/>
                <w10:wrap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FF529B4" wp14:editId="1D07AF43">
                <wp:simplePos x="0" y="0"/>
                <wp:positionH relativeFrom="column">
                  <wp:posOffset>3037840</wp:posOffset>
                </wp:positionH>
                <wp:positionV relativeFrom="line">
                  <wp:posOffset>101600</wp:posOffset>
                </wp:positionV>
                <wp:extent cx="711200" cy="375920"/>
                <wp:effectExtent l="76200" t="25400" r="76200" b="13208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1200" cy="3759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0" o:spid="_x0000_s1026" type="#_x0000_t32" style="position:absolute;margin-left:239.2pt;margin-top:8pt;width:56pt;height:29.6pt;flip:x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lin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" strokecolor="#4f81bd [3204]" strokeweight="2pt">
                <v:stroke endarrow="open"/>
                <v:shadow on="t" opacity="24903f" mv:blur="40000f" origin=",.5" offset="0,20000emu"/>
                <w10:wrap anchory="line"/>
              </v:shape>
            </w:pict>
          </mc:Fallback>
        </mc:AlternateContent>
      </w:r>
    </w:p>
    <w:p w14:paraId="6454CD51" w14:textId="77FC6B95" w:rsidR="00A86BB1" w:rsidRDefault="00A86BB1" w:rsidP="009442B4"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1AEDCE3" wp14:editId="29B83355">
                <wp:simplePos x="0" y="0"/>
                <wp:positionH relativeFrom="column">
                  <wp:posOffset>4632960</wp:posOffset>
                </wp:positionH>
                <wp:positionV relativeFrom="line">
                  <wp:posOffset>59690</wp:posOffset>
                </wp:positionV>
                <wp:extent cx="579120" cy="538480"/>
                <wp:effectExtent l="50800" t="25400" r="81280" b="96520"/>
                <wp:wrapNone/>
                <wp:docPr id="3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120" cy="53848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3A7CCB"/>
                                  </a:gs>
                                  <a:gs pos="20000">
                                    <a:srgbClr val="3C7BC7"/>
                                  </a:gs>
                                  <a:gs pos="100000">
                                    <a:srgbClr val="2C5D98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8" o:spid="_x0000_s1026" style="position:absolute;margin-left:364.8pt;margin-top:4.7pt;width:45.6pt;height:42.4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" filled="f" fillcolor="#3a7ccb" strokecolor="black [3213]">
                <v:fill color2="#2c5d98" rotate="t" colors="0 #3a7ccb;13107f #3c7bc7;1 #2c5d98" focus="100%" type="gradient">
                  <o:fill v:ext="view" type="gradientUnscaled"/>
                </v:fill>
                <v:shadow on="t" opacity="22936f" mv:blur="40000f" origin=",.5" offset="0,23000emu"/>
                <v:path arrowok="t"/>
                <w10:wrap anchory="line"/>
              </v:oval>
            </w:pict>
          </mc:Fallback>
        </mc:AlternateContent>
      </w:r>
    </w:p>
    <w:p w14:paraId="47F00805" w14:textId="4EDEA1FB" w:rsidR="00966099" w:rsidRDefault="00A86BB1" w:rsidP="009442B4"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55B4A5F" wp14:editId="2A1D846C">
                <wp:simplePos x="0" y="0"/>
                <wp:positionH relativeFrom="column">
                  <wp:posOffset>4752340</wp:posOffset>
                </wp:positionH>
                <wp:positionV relativeFrom="line">
                  <wp:posOffset>40640</wp:posOffset>
                </wp:positionV>
                <wp:extent cx="419100" cy="28448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44883E" w14:textId="17260688" w:rsidR="00C1138A" w:rsidRDefault="00C1138A" w:rsidP="00A86BB1">
                            <w: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9" o:spid="_x0000_s1114" type="#_x0000_t202" style="position:absolute;margin-left:374.2pt;margin-top:3.2pt;width:33pt;height:22.4pt;z-index:251805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lin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" filled="f" stroked="f">
                <v:textbox>
                  <w:txbxContent>
                    <w:p w14:paraId="6644883E" w14:textId="17260688" w:rsidR="00C1138A" w:rsidRDefault="00C1138A" w:rsidP="00A86BB1">
                      <w:r>
                        <w:t>17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69797B9" wp14:editId="1F8C5BE8">
                <wp:simplePos x="0" y="0"/>
                <wp:positionH relativeFrom="column">
                  <wp:posOffset>2608580</wp:posOffset>
                </wp:positionH>
                <wp:positionV relativeFrom="line">
                  <wp:posOffset>132080</wp:posOffset>
                </wp:positionV>
                <wp:extent cx="419100" cy="28448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1DA9F9" w14:textId="0675FACA" w:rsidR="00C1138A" w:rsidRDefault="00C1138A" w:rsidP="00A86BB1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2" o:spid="_x0000_s1115" type="#_x0000_t202" style="position:absolute;margin-left:205.4pt;margin-top:10.4pt;width:33pt;height:22.4pt;z-index:251801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lin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" filled="f" stroked="f">
                <v:textbox>
                  <w:txbxContent>
                    <w:p w14:paraId="441DA9F9" w14:textId="0675FACA" w:rsidR="00C1138A" w:rsidRDefault="00C1138A" w:rsidP="00A86BB1">
                      <w:r>
                        <w:t>4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AC87B7D" wp14:editId="690B2475">
                <wp:simplePos x="0" y="0"/>
                <wp:positionH relativeFrom="column">
                  <wp:posOffset>2489200</wp:posOffset>
                </wp:positionH>
                <wp:positionV relativeFrom="line">
                  <wp:posOffset>29210</wp:posOffset>
                </wp:positionV>
                <wp:extent cx="579120" cy="538480"/>
                <wp:effectExtent l="50800" t="25400" r="81280" b="96520"/>
                <wp:wrapNone/>
                <wp:docPr id="4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120" cy="53848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3A7CCB"/>
                                  </a:gs>
                                  <a:gs pos="20000">
                                    <a:srgbClr val="3C7BC7"/>
                                  </a:gs>
                                  <a:gs pos="100000">
                                    <a:srgbClr val="2C5D98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8" o:spid="_x0000_s1026" style="position:absolute;margin-left:196pt;margin-top:2.3pt;width:45.6pt;height:42.4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" filled="f" fillcolor="#3a7ccb" strokecolor="red">
                <v:fill color2="#2c5d98" rotate="t" colors="0 #3a7ccb;13107f #3c7bc7;1 #2c5d98" focus="100%" type="gradient">
                  <o:fill v:ext="view" type="gradientUnscaled"/>
                </v:fill>
                <v:shadow on="t" opacity="22936f" mv:blur="40000f" origin=",.5" offset="0,23000emu"/>
                <v:path arrowok="t"/>
                <w10:wrap anchory="line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AE373DD" wp14:editId="4B11727D">
                <wp:simplePos x="0" y="0"/>
                <wp:positionH relativeFrom="column">
                  <wp:posOffset>48260</wp:posOffset>
                </wp:positionH>
                <wp:positionV relativeFrom="line">
                  <wp:posOffset>-14549120</wp:posOffset>
                </wp:positionV>
                <wp:extent cx="731520" cy="538480"/>
                <wp:effectExtent l="50800" t="25400" r="81280" b="9652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731520" cy="538480"/>
                        </a:xfrm>
                        <a:prstGeom prst="ellipse">
                          <a:avLst/>
                        </a:prstGeom>
                        <a:noFill/>
                        <a:ln w="9525" cap="flat" cmpd="sng">
                          <a:solidFill>
                            <a:srgbClr val="4A7EBB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3A7CCB"/>
                                  </a:gs>
                                  <a:gs pos="20000">
                                    <a:srgbClr val="3C7BC7"/>
                                  </a:gs>
                                  <a:gs pos="100000">
                                    <a:srgbClr val="2C5D98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</a:ex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" o:spid="_x0000_s1026" style="position:absolute;margin-left:3.8pt;margin-top:-1145.55pt;width:57.6pt;height:42.4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lin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" filled="f" fillcolor="#3a7ccb" strokecolor="#4a7ebb">
                <v:fill color2="#2c5d98" rotate="t" colors="0 #3a7ccb;13107f #3c7bc7;1 #2c5d98" focus="100%" type="gradient">
                  <o:fill v:ext="view" type="gradientUnscaled"/>
                </v:fill>
                <v:shadow on="t" opacity="22936f" mv:blur="40000f" origin=",.5" offset="0,23000emu"/>
                <w10:wrap anchory="line"/>
              </v:oval>
            </w:pict>
          </mc:Fallback>
        </mc:AlternateContent>
      </w:r>
    </w:p>
    <w:p w14:paraId="5E7084A7" w14:textId="216FF826" w:rsidR="00966099" w:rsidRDefault="00966099" w:rsidP="009442B4"/>
    <w:p w14:paraId="1D9DD688" w14:textId="77777777" w:rsidR="00966099" w:rsidRDefault="00966099" w:rsidP="009442B4"/>
    <w:p w14:paraId="4A64B7F0" w14:textId="1FDF2278" w:rsidR="0043005F" w:rsidRDefault="00A86BB1" w:rsidP="009442B4"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E3A258B" wp14:editId="4A01CE7D">
                <wp:simplePos x="0" y="0"/>
                <wp:positionH relativeFrom="column">
                  <wp:posOffset>2936240</wp:posOffset>
                </wp:positionH>
                <wp:positionV relativeFrom="line">
                  <wp:posOffset>50800</wp:posOffset>
                </wp:positionV>
                <wp:extent cx="254000" cy="365760"/>
                <wp:effectExtent l="50800" t="25400" r="101600" b="11684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00" cy="3657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4" o:spid="_x0000_s1026" type="#_x0000_t32" style="position:absolute;margin-left:231.2pt;margin-top:4pt;width:20pt;height:28.8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" strokecolor="#4f81bd [3204]" strokeweight="2pt">
                <v:stroke endarrow="open"/>
                <v:shadow on="t" opacity="24903f" mv:blur="40000f" origin=",.5" offset="0,20000emu"/>
                <w10:wrap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95728AB" wp14:editId="0F38C5ED">
                <wp:simplePos x="0" y="0"/>
                <wp:positionH relativeFrom="column">
                  <wp:posOffset>2225040</wp:posOffset>
                </wp:positionH>
                <wp:positionV relativeFrom="line">
                  <wp:posOffset>40640</wp:posOffset>
                </wp:positionV>
                <wp:extent cx="335280" cy="345440"/>
                <wp:effectExtent l="76200" t="25400" r="71120" b="11176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5280" cy="3454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2" o:spid="_x0000_s1026" type="#_x0000_t32" style="position:absolute;margin-left:175.2pt;margin-top:3.2pt;width:26.4pt;height:27.2pt;flip:x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lin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" strokecolor="#4f81bd [3204]" strokeweight="2pt">
                <v:stroke endarrow="open"/>
                <v:shadow on="t" opacity="24903f" mv:blur="40000f" origin=",.5" offset="0,20000emu"/>
                <w10:wrap anchory="line"/>
              </v:shape>
            </w:pict>
          </mc:Fallback>
        </mc:AlternateContent>
      </w:r>
    </w:p>
    <w:p w14:paraId="0620DE26" w14:textId="20ADD6DF" w:rsidR="004F6D03" w:rsidRDefault="004F6D03" w:rsidP="009442B4"/>
    <w:p w14:paraId="35F7109A" w14:textId="7F02FB2E" w:rsidR="004F6D03" w:rsidRDefault="00A86BB1" w:rsidP="009442B4"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B05986E" wp14:editId="39FFB03D">
                <wp:simplePos x="0" y="0"/>
                <wp:positionH relativeFrom="column">
                  <wp:posOffset>1856740</wp:posOffset>
                </wp:positionH>
                <wp:positionV relativeFrom="line">
                  <wp:posOffset>132080</wp:posOffset>
                </wp:positionV>
                <wp:extent cx="419100" cy="28448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43A710" w14:textId="10AFDD4A" w:rsidR="00C1138A" w:rsidRDefault="00C1138A" w:rsidP="00A86BB1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9" o:spid="_x0000_s1116" type="#_x0000_t202" style="position:absolute;margin-left:146.2pt;margin-top:10.4pt;width:33pt;height:22.4pt;z-index:251795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lin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" filled="f" stroked="f">
                <v:textbox>
                  <w:txbxContent>
                    <w:p w14:paraId="5E43A710" w14:textId="10AFDD4A" w:rsidR="00C1138A" w:rsidRDefault="00C1138A" w:rsidP="00A86BB1">
                      <w:r>
                        <w:t>2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46EF8F1" wp14:editId="2118E35D">
                <wp:simplePos x="0" y="0"/>
                <wp:positionH relativeFrom="column">
                  <wp:posOffset>3027680</wp:posOffset>
                </wp:positionH>
                <wp:positionV relativeFrom="line">
                  <wp:posOffset>49530</wp:posOffset>
                </wp:positionV>
                <wp:extent cx="579120" cy="538480"/>
                <wp:effectExtent l="50800" t="25400" r="81280" b="96520"/>
                <wp:wrapNone/>
                <wp:docPr id="7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120" cy="53848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3A7CCB"/>
                                  </a:gs>
                                  <a:gs pos="20000">
                                    <a:srgbClr val="3C7BC7"/>
                                  </a:gs>
                                  <a:gs pos="100000">
                                    <a:srgbClr val="2C5D98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8" o:spid="_x0000_s1026" style="position:absolute;margin-left:238.4pt;margin-top:3.9pt;width:45.6pt;height:42.4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" filled="f" fillcolor="#3a7ccb" strokecolor="black [3213]">
                <v:fill color2="#2c5d98" rotate="t" colors="0 #3a7ccb;13107f #3c7bc7;1 #2c5d98" focus="100%" type="gradient">
                  <o:fill v:ext="view" type="gradientUnscaled"/>
                </v:fill>
                <v:shadow on="t" opacity="22936f" mv:blur="40000f" origin=",.5" offset="0,23000emu"/>
                <v:path arrowok="t"/>
                <w10:wrap anchory="line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6D8DE6F" wp14:editId="52D71A09">
                <wp:simplePos x="0" y="0"/>
                <wp:positionH relativeFrom="column">
                  <wp:posOffset>1798320</wp:posOffset>
                </wp:positionH>
                <wp:positionV relativeFrom="line">
                  <wp:posOffset>8890</wp:posOffset>
                </wp:positionV>
                <wp:extent cx="579120" cy="538480"/>
                <wp:effectExtent l="50800" t="25400" r="81280" b="96520"/>
                <wp:wrapNone/>
                <wp:docPr id="6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120" cy="53848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3A7CCB"/>
                                  </a:gs>
                                  <a:gs pos="20000">
                                    <a:srgbClr val="3C7BC7"/>
                                  </a:gs>
                                  <a:gs pos="100000">
                                    <a:srgbClr val="2C5D98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8" o:spid="_x0000_s1026" style="position:absolute;margin-left:141.6pt;margin-top:.7pt;width:45.6pt;height:42.4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" filled="f" fillcolor="#3a7ccb" strokecolor="black [3213]">
                <v:fill color2="#2c5d98" rotate="t" colors="0 #3a7ccb;13107f #3c7bc7;1 #2c5d98" focus="100%" type="gradient">
                  <o:fill v:ext="view" type="gradientUnscaled"/>
                </v:fill>
                <v:shadow on="t" opacity="22936f" mv:blur="40000f" origin=",.5" offset="0,23000emu"/>
                <v:path arrowok="t"/>
                <w10:wrap anchory="line"/>
              </v:oval>
            </w:pict>
          </mc:Fallback>
        </mc:AlternateContent>
      </w:r>
    </w:p>
    <w:p w14:paraId="01B9111F" w14:textId="25DB5326" w:rsidR="00A86BB1" w:rsidRDefault="00A86BB1" w:rsidP="009442B4"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48B5EE2" wp14:editId="3B4CC786">
                <wp:simplePos x="0" y="0"/>
                <wp:positionH relativeFrom="column">
                  <wp:posOffset>3075940</wp:posOffset>
                </wp:positionH>
                <wp:positionV relativeFrom="line">
                  <wp:posOffset>10160</wp:posOffset>
                </wp:positionV>
                <wp:extent cx="419100" cy="28448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BE371C" w14:textId="12EBEB32" w:rsidR="00C1138A" w:rsidRDefault="00C1138A" w:rsidP="00A86BB1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1" o:spid="_x0000_s1117" type="#_x0000_t202" style="position:absolute;margin-left:242.2pt;margin-top:.8pt;width:33pt;height:22.4pt;z-index:251799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lin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" filled="f" stroked="f">
                <v:textbox>
                  <w:txbxContent>
                    <w:p w14:paraId="22BE371C" w14:textId="12EBEB32" w:rsidR="00C1138A" w:rsidRDefault="00C1138A" w:rsidP="00A86BB1">
                      <w:r>
                        <w:t>6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</w:p>
    <w:p w14:paraId="33D2769A" w14:textId="59463F4A" w:rsidR="00A86BB1" w:rsidRDefault="00A86BB1" w:rsidP="009442B4"/>
    <w:p w14:paraId="2C1CCF76" w14:textId="4EC3F6C4" w:rsidR="00A86BB1" w:rsidRDefault="00A86BB1" w:rsidP="009442B4"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77AD770" wp14:editId="1E518F3F">
                <wp:simplePos x="0" y="0"/>
                <wp:positionH relativeFrom="column">
                  <wp:posOffset>1534160</wp:posOffset>
                </wp:positionH>
                <wp:positionV relativeFrom="line">
                  <wp:posOffset>20320</wp:posOffset>
                </wp:positionV>
                <wp:extent cx="396240" cy="396240"/>
                <wp:effectExtent l="76200" t="25400" r="86360" b="11176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6240" cy="3962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6" o:spid="_x0000_s1026" type="#_x0000_t32" style="position:absolute;margin-left:120.8pt;margin-top:1.6pt;width:31.2pt;height:31.2pt;flip:x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lin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" strokecolor="#4f81bd [3204]" strokeweight="2pt">
                <v:stroke endarrow="open"/>
                <v:shadow on="t" opacity="24903f" mv:blur="40000f" origin=",.5" offset="0,20000emu"/>
                <w10:wrap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45FF9EE" wp14:editId="39F12D64">
                <wp:simplePos x="0" y="0"/>
                <wp:positionH relativeFrom="column">
                  <wp:posOffset>2956560</wp:posOffset>
                </wp:positionH>
                <wp:positionV relativeFrom="line">
                  <wp:posOffset>81280</wp:posOffset>
                </wp:positionV>
                <wp:extent cx="213360" cy="396240"/>
                <wp:effectExtent l="76200" t="25400" r="66040" b="11176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3360" cy="3962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5" o:spid="_x0000_s1026" type="#_x0000_t32" style="position:absolute;margin-left:232.8pt;margin-top:6.4pt;width:16.8pt;height:31.2pt;flip:x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lin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" strokecolor="#4f81bd [3204]" strokeweight="2pt">
                <v:stroke endarrow="open"/>
                <v:shadow on="t" opacity="24903f" mv:blur="40000f" origin=",.5" offset="0,20000emu"/>
                <w10:wrap anchory="line"/>
              </v:shape>
            </w:pict>
          </mc:Fallback>
        </mc:AlternateContent>
      </w:r>
    </w:p>
    <w:p w14:paraId="684FA05B" w14:textId="77777777" w:rsidR="00A86BB1" w:rsidRDefault="00A86BB1" w:rsidP="009442B4"/>
    <w:p w14:paraId="51C7AFA1" w14:textId="50012D67" w:rsidR="00A86BB1" w:rsidRDefault="00A86BB1" w:rsidP="009442B4"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AFEFDF5" wp14:editId="0526B82B">
                <wp:simplePos x="0" y="0"/>
                <wp:positionH relativeFrom="column">
                  <wp:posOffset>2580640</wp:posOffset>
                </wp:positionH>
                <wp:positionV relativeFrom="line">
                  <wp:posOffset>140970</wp:posOffset>
                </wp:positionV>
                <wp:extent cx="579120" cy="538480"/>
                <wp:effectExtent l="50800" t="25400" r="81280" b="96520"/>
                <wp:wrapNone/>
                <wp:docPr id="9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120" cy="53848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3A7CCB"/>
                                  </a:gs>
                                  <a:gs pos="20000">
                                    <a:srgbClr val="3C7BC7"/>
                                  </a:gs>
                                  <a:gs pos="100000">
                                    <a:srgbClr val="2C5D98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8" o:spid="_x0000_s1026" style="position:absolute;margin-left:203.2pt;margin-top:11.1pt;width:45.6pt;height:42.4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" filled="f" fillcolor="#3a7ccb" strokecolor="red">
                <v:fill color2="#2c5d98" rotate="t" colors="0 #3a7ccb;13107f #3c7bc7;1 #2c5d98" focus="100%" type="gradient">
                  <o:fill v:ext="view" type="gradientUnscaled"/>
                </v:fill>
                <v:shadow on="t" opacity="22936f" mv:blur="40000f" origin=",.5" offset="0,23000emu"/>
                <v:path arrowok="t"/>
                <w10:wrap anchory="line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AE67A1F" wp14:editId="3A0BBA46">
                <wp:simplePos x="0" y="0"/>
                <wp:positionH relativeFrom="column">
                  <wp:posOffset>1066800</wp:posOffset>
                </wp:positionH>
                <wp:positionV relativeFrom="line">
                  <wp:posOffset>59690</wp:posOffset>
                </wp:positionV>
                <wp:extent cx="579120" cy="538480"/>
                <wp:effectExtent l="50800" t="25400" r="81280" b="96520"/>
                <wp:wrapNone/>
                <wp:docPr id="8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120" cy="53848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3A7CCB"/>
                                  </a:gs>
                                  <a:gs pos="20000">
                                    <a:srgbClr val="3C7BC7"/>
                                  </a:gs>
                                  <a:gs pos="100000">
                                    <a:srgbClr val="2C5D98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8" o:spid="_x0000_s1026" style="position:absolute;margin-left:84pt;margin-top:4.7pt;width:45.6pt;height:42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" filled="f" fillcolor="#3a7ccb" strokecolor="red">
                <v:fill color2="#2c5d98" rotate="t" colors="0 #3a7ccb;13107f #3c7bc7;1 #2c5d98" focus="100%" type="gradient">
                  <o:fill v:ext="view" type="gradientUnscaled"/>
                </v:fill>
                <v:shadow on="t" opacity="22936f" mv:blur="40000f" origin=",.5" offset="0,23000emu"/>
                <v:path arrowok="t"/>
                <w10:wrap anchory="line"/>
              </v:oval>
            </w:pict>
          </mc:Fallback>
        </mc:AlternateContent>
      </w:r>
    </w:p>
    <w:p w14:paraId="28C1F421" w14:textId="18831F8A" w:rsidR="00A86BB1" w:rsidRDefault="00A86BB1" w:rsidP="009442B4"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2F272BE" wp14:editId="18C00380">
                <wp:simplePos x="0" y="0"/>
                <wp:positionH relativeFrom="column">
                  <wp:posOffset>2669540</wp:posOffset>
                </wp:positionH>
                <wp:positionV relativeFrom="line">
                  <wp:posOffset>132080</wp:posOffset>
                </wp:positionV>
                <wp:extent cx="419100" cy="28448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C92770" w14:textId="23C56467" w:rsidR="00C1138A" w:rsidRDefault="00C1138A" w:rsidP="00A86BB1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0" o:spid="_x0000_s1118" type="#_x0000_t202" style="position:absolute;margin-left:210.2pt;margin-top:10.4pt;width:33pt;height:22.4pt;z-index:251797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lin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" filled="f" stroked="f">
                <v:textbox>
                  <w:txbxContent>
                    <w:p w14:paraId="45C92770" w14:textId="23C56467" w:rsidR="00C1138A" w:rsidRDefault="00C1138A" w:rsidP="00A86BB1">
                      <w:r>
                        <w:t>5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2533DC9" wp14:editId="024B7C12">
                <wp:simplePos x="0" y="0"/>
                <wp:positionH relativeFrom="column">
                  <wp:posOffset>1176020</wp:posOffset>
                </wp:positionH>
                <wp:positionV relativeFrom="line">
                  <wp:posOffset>30480</wp:posOffset>
                </wp:positionV>
                <wp:extent cx="419100" cy="28448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CD04C5" w14:textId="4388656E" w:rsidR="00C1138A" w:rsidRDefault="00C1138A" w:rsidP="00A86BB1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7" o:spid="_x0000_s1119" type="#_x0000_t202" style="position:absolute;margin-left:92.6pt;margin-top:2.4pt;width:33pt;height:22.4pt;z-index:251793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lin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" filled="f" stroked="f">
                <v:textbox>
                  <w:txbxContent>
                    <w:p w14:paraId="26CD04C5" w14:textId="4388656E" w:rsidR="00C1138A" w:rsidRDefault="00C1138A" w:rsidP="00A86BB1">
                      <w:r>
                        <w:t>1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</w:p>
    <w:p w14:paraId="33BF4EDC" w14:textId="2267A296" w:rsidR="00A86BB1" w:rsidRDefault="00A86BB1" w:rsidP="009442B4"/>
    <w:p w14:paraId="74A994E4" w14:textId="1B123DD8" w:rsidR="00A86BB1" w:rsidRDefault="00A86BB1" w:rsidP="009442B4"/>
    <w:p w14:paraId="50C22559" w14:textId="77777777" w:rsidR="00A70681" w:rsidRPr="009442B4" w:rsidRDefault="00A70681" w:rsidP="009442B4">
      <w:pPr>
        <w:rPr>
          <w:b/>
          <w:bCs/>
          <w:i/>
        </w:rPr>
      </w:pPr>
    </w:p>
    <w:p w14:paraId="431FB2C8" w14:textId="77777777" w:rsidR="006366C4" w:rsidRPr="009442B4" w:rsidRDefault="006366C4" w:rsidP="009442B4">
      <w:pPr>
        <w:rPr>
          <w:b/>
          <w:bCs/>
          <w:i/>
        </w:rPr>
      </w:pPr>
      <w:r w:rsidRPr="006366C4">
        <w:rPr>
          <w:b/>
        </w:rPr>
        <w:t>Problem 4.</w:t>
      </w:r>
      <w:r>
        <w:t xml:space="preserve"> </w:t>
      </w:r>
      <w:r w:rsidRPr="006366C4">
        <w:rPr>
          <w:b/>
        </w:rPr>
        <w:t xml:space="preserve">(5 points) </w:t>
      </w:r>
      <w:r>
        <w:t xml:space="preserve">Show that any n-node binary tree can be converted into any other n-node binary tree by a sequence of </w:t>
      </w:r>
      <w:proofErr w:type="gramStart"/>
      <w:r>
        <w:t>O(</w:t>
      </w:r>
      <w:proofErr w:type="gramEnd"/>
      <w:r>
        <w:t>n) rotations.</w:t>
      </w:r>
    </w:p>
    <w:p w14:paraId="39240D91" w14:textId="751909C7" w:rsidR="00BF5A80" w:rsidRDefault="00BF5A80">
      <w:pPr>
        <w:spacing w:before="100" w:beforeAutospacing="1" w:after="100" w:afterAutospacing="1"/>
      </w:pPr>
      <w:r>
        <w:t>Any binary tree can be made into a left chain through rotations</w:t>
      </w:r>
      <w:r w:rsidR="00944799">
        <w:t>,</w:t>
      </w:r>
      <w:bookmarkStart w:id="0" w:name="_GoBack"/>
      <w:bookmarkEnd w:id="0"/>
      <w:r>
        <w:t xml:space="preserve"> </w:t>
      </w:r>
      <w:r w:rsidR="00C1138A">
        <w:t>so if you can make a left chain</w:t>
      </w:r>
      <w:r>
        <w:t>, from the left chain you can make any other binary tree.</w:t>
      </w:r>
    </w:p>
    <w:p w14:paraId="4B8946F2" w14:textId="77777777" w:rsidR="00BF5A80" w:rsidRDefault="00BF5A80">
      <w:pPr>
        <w:spacing w:before="100" w:beforeAutospacing="1" w:after="100" w:afterAutospacing="1"/>
      </w:pPr>
    </w:p>
    <w:p w14:paraId="372940DA" w14:textId="77777777" w:rsidR="00BF5A80" w:rsidRDefault="00BF5A80">
      <w:pPr>
        <w:spacing w:before="100" w:beforeAutospacing="1" w:after="100" w:afterAutospacing="1"/>
      </w:pPr>
    </w:p>
    <w:p w14:paraId="4BDC4EDA" w14:textId="77777777" w:rsidR="00C37E8B" w:rsidRDefault="00C37E8B">
      <w:pPr>
        <w:spacing w:before="100" w:beforeAutospacing="1" w:after="100" w:afterAutospacing="1"/>
      </w:pPr>
    </w:p>
    <w:p w14:paraId="5DC9E107" w14:textId="77777777" w:rsidR="00C37E8B" w:rsidRDefault="00C37E8B">
      <w:pPr>
        <w:spacing w:before="100" w:beforeAutospacing="1" w:after="100" w:afterAutospacing="1"/>
      </w:pPr>
    </w:p>
    <w:p w14:paraId="24CAAF99" w14:textId="77777777" w:rsidR="00C37E8B" w:rsidRDefault="00C37E8B">
      <w:pPr>
        <w:spacing w:before="100" w:beforeAutospacing="1" w:after="100" w:afterAutospacing="1"/>
      </w:pPr>
    </w:p>
    <w:sectPr w:rsidR="00C37E8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57027"/>
    <w:multiLevelType w:val="hybridMultilevel"/>
    <w:tmpl w:val="3BFEEAAC"/>
    <w:lvl w:ilvl="0" w:tplc="BD526F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4862F0"/>
    <w:multiLevelType w:val="hybridMultilevel"/>
    <w:tmpl w:val="0FEAC36C"/>
    <w:lvl w:ilvl="0" w:tplc="3D6808E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D4330"/>
    <w:multiLevelType w:val="hybridMultilevel"/>
    <w:tmpl w:val="09E60C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426C26"/>
    <w:multiLevelType w:val="multilevel"/>
    <w:tmpl w:val="696EF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3963639"/>
    <w:multiLevelType w:val="multilevel"/>
    <w:tmpl w:val="8292B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1D1314C"/>
    <w:multiLevelType w:val="hybridMultilevel"/>
    <w:tmpl w:val="BD8C23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DD7BFE"/>
    <w:multiLevelType w:val="hybridMultilevel"/>
    <w:tmpl w:val="4A982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5B516E"/>
    <w:multiLevelType w:val="hybridMultilevel"/>
    <w:tmpl w:val="6798D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0277ED"/>
    <w:multiLevelType w:val="hybridMultilevel"/>
    <w:tmpl w:val="A3B6F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6"/>
  </w:num>
  <w:num w:numId="6">
    <w:abstractNumId w:val="5"/>
  </w:num>
  <w:num w:numId="7">
    <w:abstractNumId w:val="2"/>
  </w:num>
  <w:num w:numId="8">
    <w:abstractNumId w:val="0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831"/>
    <w:rsid w:val="00071826"/>
    <w:rsid w:val="0008445B"/>
    <w:rsid w:val="000A215C"/>
    <w:rsid w:val="00140D3B"/>
    <w:rsid w:val="00142504"/>
    <w:rsid w:val="00173CB9"/>
    <w:rsid w:val="001C530D"/>
    <w:rsid w:val="00206888"/>
    <w:rsid w:val="002335E5"/>
    <w:rsid w:val="00253831"/>
    <w:rsid w:val="002A3DB9"/>
    <w:rsid w:val="002E2BE7"/>
    <w:rsid w:val="00324B21"/>
    <w:rsid w:val="003433ED"/>
    <w:rsid w:val="00383B98"/>
    <w:rsid w:val="003A6329"/>
    <w:rsid w:val="003F0770"/>
    <w:rsid w:val="003F1275"/>
    <w:rsid w:val="0043005F"/>
    <w:rsid w:val="00436237"/>
    <w:rsid w:val="0045080C"/>
    <w:rsid w:val="00491643"/>
    <w:rsid w:val="004E68DA"/>
    <w:rsid w:val="004F6D03"/>
    <w:rsid w:val="00591402"/>
    <w:rsid w:val="00617292"/>
    <w:rsid w:val="006366C4"/>
    <w:rsid w:val="0066008C"/>
    <w:rsid w:val="006A38A2"/>
    <w:rsid w:val="006A653B"/>
    <w:rsid w:val="007061EE"/>
    <w:rsid w:val="007309FD"/>
    <w:rsid w:val="00742CEC"/>
    <w:rsid w:val="0077161F"/>
    <w:rsid w:val="00785577"/>
    <w:rsid w:val="007871A8"/>
    <w:rsid w:val="007A6592"/>
    <w:rsid w:val="008550C2"/>
    <w:rsid w:val="008563A4"/>
    <w:rsid w:val="008C7CA2"/>
    <w:rsid w:val="009442B4"/>
    <w:rsid w:val="00944799"/>
    <w:rsid w:val="00966099"/>
    <w:rsid w:val="00976C18"/>
    <w:rsid w:val="009868E1"/>
    <w:rsid w:val="00994DF2"/>
    <w:rsid w:val="009A3C5F"/>
    <w:rsid w:val="009B2936"/>
    <w:rsid w:val="00A23FDB"/>
    <w:rsid w:val="00A70681"/>
    <w:rsid w:val="00A86BB1"/>
    <w:rsid w:val="00A93364"/>
    <w:rsid w:val="00AB1555"/>
    <w:rsid w:val="00B30D34"/>
    <w:rsid w:val="00B72052"/>
    <w:rsid w:val="00BE7269"/>
    <w:rsid w:val="00BF5A80"/>
    <w:rsid w:val="00C1138A"/>
    <w:rsid w:val="00C21781"/>
    <w:rsid w:val="00C37E8B"/>
    <w:rsid w:val="00C64116"/>
    <w:rsid w:val="00CF0304"/>
    <w:rsid w:val="00D04FF1"/>
    <w:rsid w:val="00D15C8D"/>
    <w:rsid w:val="00D16FE5"/>
    <w:rsid w:val="00D73C63"/>
    <w:rsid w:val="00D9409C"/>
    <w:rsid w:val="00DE295E"/>
    <w:rsid w:val="00DF0BDD"/>
    <w:rsid w:val="00EA13BA"/>
    <w:rsid w:val="00EF3FAA"/>
    <w:rsid w:val="00F06085"/>
    <w:rsid w:val="00F72A7C"/>
    <w:rsid w:val="00FF3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 style="mso-position-vertical-relative:line;v-text-anchor:middle" fill="f" fillcolor="#3a7ccb" strokecolor="#4a7ebb">
      <v:fill color="#3a7ccb" color2="#2c5d98" rotate="t" on="f" colors="0 #3a7ccb;13107f #3c7bc7;1 #2c5d98" focus="100%" type="gradient">
        <o:fill v:ext="view" type="gradientUnscaled"/>
      </v:fill>
      <v:stroke color="#4a7ebb"/>
      <v:shadow on="t" opacity="22936f" blur="40000f" origin=",.5" offset="0,23000emu"/>
    </o:shapedefaults>
    <o:shapelayout v:ext="edit">
      <o:idmap v:ext="edit" data="1"/>
    </o:shapelayout>
  </w:shapeDefaults>
  <w:decimalSymbol w:val="."/>
  <w:listSeparator w:val=","/>
  <w14:docId w14:val="2EDB0F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link w:val="Heading2Char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character" w:customStyle="1" w:styleId="Heading2Char">
    <w:name w:val="Heading 2 Char"/>
    <w:link w:val="Heading2"/>
    <w:rsid w:val="00D73C63"/>
    <w:rPr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EF3F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link w:val="Heading2Char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character" w:customStyle="1" w:styleId="Heading2Char">
    <w:name w:val="Heading 2 Char"/>
    <w:link w:val="Heading2"/>
    <w:rsid w:val="00D73C63"/>
    <w:rPr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EF3F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iso-8859-1"/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noFill/>
        <a:ln w="9525" cap="flat" cmpd="sng">
          <a:solidFill>
            <a:srgbClr val="4A7EBB"/>
          </a:solidFill>
          <a:prstDash val="solid"/>
          <a:round/>
          <a:headEnd/>
          <a:tailEnd/>
        </a:ln>
        <a:effectLst>
          <a:outerShdw blurRad="40000" dist="23000" dir="5400000" rotWithShape="0">
            <a:srgbClr val="000000">
              <a:alpha val="34999"/>
            </a:srgbClr>
          </a:outerShdw>
        </a:effectLst>
        <a:extLst>
          <a:ext uri="{909E8E84-426E-40dd-AFC4-6F175D3DCCD1}">
            <a14:hiddenFill xmlns:a14="http://schemas.microsoft.com/office/drawing/2010/main">
              <a:gradFill rotWithShape="1">
                <a:gsLst>
                  <a:gs pos="0">
                    <a:srgbClr val="3A7CCB"/>
                  </a:gs>
                  <a:gs pos="20000">
                    <a:srgbClr val="3C7BC7"/>
                  </a:gs>
                  <a:gs pos="100000">
                    <a:srgbClr val="2C5D98"/>
                  </a:gs>
                </a:gsLst>
                <a:lin ang="5400000"/>
              </a:gradFill>
            </a14:hiddenFill>
          </a:ext>
        </a:extLst>
      </a:spPr>
      <a:bodyPr rot="0" vert="horz" wrap="square" lIns="91440" tIns="45720" rIns="91440" bIns="45720" anchor="ctr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9C7492DF-C7EF-2D4C-B22E-62EA755F9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371</Words>
  <Characters>2117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Structures (228) -- Fall 2008</vt:lpstr>
    </vt:vector>
  </TitlesOfParts>
  <Company>University of Cincinnati</Company>
  <LinksUpToDate>false</LinksUpToDate>
  <CharactersWithSpaces>2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Structures (228) -- Fall 2008</dc:title>
  <dc:creator>berman</dc:creator>
  <cp:lastModifiedBy>Alex Davis</cp:lastModifiedBy>
  <cp:revision>14</cp:revision>
  <cp:lastPrinted>2010-09-27T15:55:00Z</cp:lastPrinted>
  <dcterms:created xsi:type="dcterms:W3CDTF">2014-08-03T19:57:00Z</dcterms:created>
  <dcterms:modified xsi:type="dcterms:W3CDTF">2014-08-05T02:11:00Z</dcterms:modified>
</cp:coreProperties>
</file>